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153" w:rsidRDefault="00E42153" w:rsidP="00E421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Сведения</w:t>
      </w:r>
    </w:p>
    <w:p w:rsidR="00E42153" w:rsidRDefault="00E42153" w:rsidP="00E421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</w:t>
      </w:r>
      <w:r w:rsidR="00C56609">
        <w:rPr>
          <w:b/>
          <w:bCs/>
        </w:rPr>
        <w:t xml:space="preserve"> </w:t>
      </w:r>
      <w:r>
        <w:rPr>
          <w:b/>
          <w:bCs/>
        </w:rPr>
        <w:t>и обязательствах имущественного характера</w:t>
      </w:r>
    </w:p>
    <w:p w:rsidR="00E42153" w:rsidRDefault="00E42153" w:rsidP="00E421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едседателя Думы</w:t>
      </w:r>
      <w:r w:rsidRPr="006019FE">
        <w:rPr>
          <w:b/>
          <w:bCs/>
        </w:rPr>
        <w:t xml:space="preserve"> </w:t>
      </w:r>
      <w:r>
        <w:rPr>
          <w:b/>
          <w:bCs/>
        </w:rPr>
        <w:t>Нижневартовского района, осуществляющего свои полномочия на непостоянной основе</w:t>
      </w:r>
      <w:r w:rsidR="00C56609">
        <w:rPr>
          <w:b/>
          <w:bCs/>
        </w:rPr>
        <w:t>,</w:t>
      </w:r>
    </w:p>
    <w:p w:rsidR="00E42153" w:rsidRDefault="00E42153" w:rsidP="00E421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</w:t>
      </w:r>
      <w:r w:rsidR="005579FC">
        <w:rPr>
          <w:b/>
          <w:bCs/>
        </w:rPr>
        <w:t>д с 01 января по 31 декабря 2016</w:t>
      </w:r>
      <w:r>
        <w:rPr>
          <w:b/>
          <w:bCs/>
        </w:rPr>
        <w:t xml:space="preserve"> года</w:t>
      </w:r>
    </w:p>
    <w:tbl>
      <w:tblPr>
        <w:tblpPr w:leftFromText="180" w:rightFromText="180" w:vertAnchor="text" w:horzAnchor="margin" w:tblpXSpec="center" w:tblpY="191"/>
        <w:tblW w:w="155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6"/>
        <w:gridCol w:w="1477"/>
        <w:gridCol w:w="1418"/>
        <w:gridCol w:w="1134"/>
        <w:gridCol w:w="1417"/>
        <w:gridCol w:w="1702"/>
        <w:gridCol w:w="1418"/>
        <w:gridCol w:w="1134"/>
        <w:gridCol w:w="1134"/>
        <w:gridCol w:w="1985"/>
      </w:tblGrid>
      <w:tr w:rsidR="00E42153" w:rsidTr="0043501C"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BA18B8" w:rsidP="0043501C">
            <w:pPr>
              <w:pStyle w:val="ConsPlusNormal"/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</w:t>
            </w:r>
            <w:r w:rsidR="00E42153">
              <w:rPr>
                <w:sz w:val="24"/>
                <w:szCs w:val="24"/>
              </w:rPr>
              <w:t>р</w:t>
            </w:r>
            <w:r w:rsidR="00E42153">
              <w:rPr>
                <w:sz w:val="24"/>
                <w:szCs w:val="24"/>
              </w:rPr>
              <w:t>о</w:t>
            </w:r>
            <w:r w:rsidR="00E42153">
              <w:rPr>
                <w:sz w:val="24"/>
                <w:szCs w:val="24"/>
              </w:rPr>
              <w:t>ванный г</w:t>
            </w:r>
            <w:r w:rsidR="00E42153">
              <w:rPr>
                <w:sz w:val="24"/>
                <w:szCs w:val="24"/>
              </w:rPr>
              <w:t>о</w:t>
            </w:r>
            <w:r w:rsidR="00E42153">
              <w:rPr>
                <w:sz w:val="24"/>
                <w:szCs w:val="24"/>
              </w:rPr>
              <w:t>довой д</w:t>
            </w:r>
            <w:r w:rsidR="00E42153">
              <w:rPr>
                <w:sz w:val="24"/>
                <w:szCs w:val="24"/>
              </w:rPr>
              <w:t>о</w:t>
            </w:r>
            <w:r w:rsidR="00E42153">
              <w:rPr>
                <w:sz w:val="24"/>
                <w:szCs w:val="24"/>
              </w:rPr>
              <w:t>ход за о</w:t>
            </w:r>
            <w:r w:rsidR="00E42153">
              <w:rPr>
                <w:sz w:val="24"/>
                <w:szCs w:val="24"/>
              </w:rPr>
              <w:t>т</w:t>
            </w:r>
            <w:r w:rsidR="00E42153">
              <w:rPr>
                <w:sz w:val="24"/>
                <w:szCs w:val="24"/>
              </w:rPr>
              <w:t>четный год (руб.)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E42153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чень объектов недвижимого имущества и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ых средств, принадлежащих на праве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сти (источники получения средств, за счет которых совершены сделки (совершена сделка) 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егося в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E42153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чниках пол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редств, за счет которы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ы сделки (совершена сд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а) по приобре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ценных 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аг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оле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я, паев в уставных (ск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х) ка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ах организаций) </w:t>
            </w:r>
          </w:p>
        </w:tc>
      </w:tr>
      <w:tr w:rsidR="00E42153" w:rsidTr="0043501C"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43501C"/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43501C">
            <w:pPr>
              <w:rPr>
                <w:i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нед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</w:t>
            </w:r>
            <w:r>
              <w:rPr>
                <w:sz w:val="24"/>
                <w:szCs w:val="24"/>
              </w:rPr>
              <w:t>с</w:t>
            </w:r>
            <w:r w:rsidR="00006FA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BA18B8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br/>
              <w:t>объектов недвижи</w:t>
            </w:r>
            <w:r w:rsidR="00E42153">
              <w:rPr>
                <w:sz w:val="24"/>
                <w:szCs w:val="24"/>
              </w:rPr>
              <w:t>м</w:t>
            </w:r>
            <w:r w:rsidR="00E42153">
              <w:rPr>
                <w:sz w:val="24"/>
                <w:szCs w:val="24"/>
              </w:rPr>
              <w:t>о</w:t>
            </w:r>
            <w:r w:rsidR="00E42153">
              <w:rPr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53" w:rsidRDefault="00E42153" w:rsidP="00BA18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153" w:rsidRDefault="00E42153" w:rsidP="0043501C"/>
        </w:tc>
      </w:tr>
      <w:tr w:rsidR="00E42153" w:rsidTr="0043501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53" w:rsidRPr="008D339F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339F">
              <w:rPr>
                <w:sz w:val="24"/>
                <w:szCs w:val="24"/>
              </w:rPr>
              <w:t>Субботина Светлана Викторовн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A7" w:rsidRPr="008D339F" w:rsidRDefault="008B19A7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B7EB2">
              <w:rPr>
                <w:sz w:val="24"/>
                <w:szCs w:val="24"/>
              </w:rPr>
              <w:t>1 320 05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Pr="008D339F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339F">
              <w:rPr>
                <w:sz w:val="24"/>
                <w:szCs w:val="24"/>
              </w:rPr>
              <w:t>¼ квартиры</w:t>
            </w:r>
          </w:p>
          <w:p w:rsidR="00E42153" w:rsidRPr="008D339F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339F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Pr="008D339F" w:rsidRDefault="00D71964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339F">
              <w:rPr>
                <w:sz w:val="24"/>
                <w:szCs w:val="24"/>
              </w:rPr>
              <w:t>59,4</w:t>
            </w:r>
          </w:p>
          <w:p w:rsidR="00E42153" w:rsidRPr="008D339F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339F">
              <w:rPr>
                <w:sz w:val="24"/>
                <w:szCs w:val="24"/>
              </w:rPr>
              <w:t>30,6</w:t>
            </w:r>
          </w:p>
          <w:p w:rsidR="00E42153" w:rsidRPr="008D339F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Pr="008D339F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339F">
              <w:rPr>
                <w:sz w:val="24"/>
                <w:szCs w:val="24"/>
              </w:rPr>
              <w:t>РФ</w:t>
            </w:r>
          </w:p>
          <w:p w:rsidR="00E42153" w:rsidRPr="008D339F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339F">
              <w:rPr>
                <w:sz w:val="24"/>
                <w:szCs w:val="24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Pr="005579FC" w:rsidRDefault="008B19A7" w:rsidP="00D42196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легковой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ь Т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та коро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Pr="008D339F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339F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Pr="008D339F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339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Pr="008D339F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339F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Pr="008D339F" w:rsidRDefault="001345F8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35F">
              <w:rPr>
                <w:sz w:val="24"/>
                <w:szCs w:val="24"/>
              </w:rPr>
              <w:t>За отчетный п</w:t>
            </w:r>
            <w:r w:rsidRPr="0058735F">
              <w:rPr>
                <w:sz w:val="24"/>
                <w:szCs w:val="24"/>
              </w:rPr>
              <w:t>е</w:t>
            </w:r>
            <w:r w:rsidRPr="0058735F">
              <w:rPr>
                <w:sz w:val="24"/>
                <w:szCs w:val="24"/>
              </w:rPr>
              <w:t>риод сделок не совершалось</w:t>
            </w:r>
          </w:p>
        </w:tc>
      </w:tr>
      <w:tr w:rsidR="00E42153" w:rsidTr="0043501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53" w:rsidRPr="008D339F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339F">
              <w:rPr>
                <w:sz w:val="24"/>
                <w:szCs w:val="24"/>
              </w:rPr>
              <w:t>Супру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Pr="008D339F" w:rsidRDefault="008D339F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339F">
              <w:rPr>
                <w:sz w:val="24"/>
                <w:szCs w:val="24"/>
              </w:rPr>
              <w:t>657 430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Pr="008D339F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339F">
              <w:rPr>
                <w:sz w:val="24"/>
                <w:szCs w:val="24"/>
              </w:rPr>
              <w:t>Земельный участок</w:t>
            </w:r>
          </w:p>
          <w:p w:rsidR="00E42153" w:rsidRPr="008D339F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339F">
              <w:rPr>
                <w:sz w:val="24"/>
                <w:szCs w:val="24"/>
              </w:rPr>
              <w:t>¼ квартира</w:t>
            </w:r>
          </w:p>
          <w:p w:rsidR="00E42153" w:rsidRPr="008D339F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339F">
              <w:rPr>
                <w:sz w:val="24"/>
                <w:szCs w:val="24"/>
              </w:rPr>
              <w:t>Квартира</w:t>
            </w:r>
          </w:p>
          <w:p w:rsidR="00E42153" w:rsidRPr="008D339F" w:rsidRDefault="00E42153" w:rsidP="00D42196">
            <w:pPr>
              <w:pStyle w:val="ConsPlusNormal"/>
              <w:jc w:val="center"/>
              <w:rPr>
                <w:sz w:val="24"/>
                <w:szCs w:val="24"/>
              </w:rPr>
            </w:pPr>
            <w:r w:rsidRPr="008D339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Pr="008D339F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339F">
              <w:rPr>
                <w:sz w:val="24"/>
                <w:szCs w:val="24"/>
              </w:rPr>
              <w:t>1445</w:t>
            </w:r>
          </w:p>
          <w:p w:rsidR="00E42153" w:rsidRPr="008D339F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42153" w:rsidRPr="008D339F" w:rsidRDefault="00D71964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339F">
              <w:rPr>
                <w:sz w:val="24"/>
                <w:szCs w:val="24"/>
              </w:rPr>
              <w:t>59,4</w:t>
            </w:r>
          </w:p>
          <w:p w:rsidR="00E42153" w:rsidRPr="008D339F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339F">
              <w:rPr>
                <w:sz w:val="24"/>
                <w:szCs w:val="24"/>
              </w:rPr>
              <w:t>29,6</w:t>
            </w:r>
          </w:p>
          <w:p w:rsidR="00E42153" w:rsidRPr="008D339F" w:rsidRDefault="00E42153" w:rsidP="00D42196">
            <w:pPr>
              <w:pStyle w:val="ConsPlusNormal"/>
              <w:jc w:val="center"/>
              <w:rPr>
                <w:sz w:val="24"/>
                <w:szCs w:val="24"/>
              </w:rPr>
            </w:pPr>
            <w:r w:rsidRPr="008D339F">
              <w:rPr>
                <w:sz w:val="24"/>
                <w:szCs w:val="24"/>
              </w:rPr>
              <w:t>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Pr="008D339F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339F">
              <w:rPr>
                <w:sz w:val="24"/>
                <w:szCs w:val="24"/>
              </w:rPr>
              <w:t>РФ</w:t>
            </w:r>
          </w:p>
          <w:p w:rsidR="00E42153" w:rsidRPr="008D339F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42153" w:rsidRPr="008D339F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339F">
              <w:rPr>
                <w:sz w:val="24"/>
                <w:szCs w:val="24"/>
              </w:rPr>
              <w:t>РФ</w:t>
            </w:r>
          </w:p>
          <w:p w:rsidR="00E42153" w:rsidRPr="008D339F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339F">
              <w:rPr>
                <w:sz w:val="24"/>
                <w:szCs w:val="24"/>
              </w:rPr>
              <w:t>РФ</w:t>
            </w:r>
          </w:p>
          <w:p w:rsidR="00E42153" w:rsidRPr="008D339F" w:rsidRDefault="00E42153" w:rsidP="00D42196">
            <w:pPr>
              <w:pStyle w:val="ConsPlusNormal"/>
              <w:jc w:val="center"/>
              <w:rPr>
                <w:sz w:val="24"/>
                <w:szCs w:val="24"/>
              </w:rPr>
            </w:pPr>
            <w:r w:rsidRPr="008D339F">
              <w:rPr>
                <w:sz w:val="24"/>
                <w:szCs w:val="24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Pr="008D339F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339F">
              <w:rPr>
                <w:sz w:val="24"/>
                <w:szCs w:val="24"/>
              </w:rPr>
              <w:t>Не имеет</w:t>
            </w:r>
          </w:p>
          <w:p w:rsidR="00E42153" w:rsidRPr="005579FC" w:rsidRDefault="00E42153" w:rsidP="0043501C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Pr="008D339F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339F">
              <w:rPr>
                <w:sz w:val="24"/>
                <w:szCs w:val="24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Pr="008D339F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339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Pr="008D339F" w:rsidRDefault="00E4215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339F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3" w:rsidRPr="008D339F" w:rsidRDefault="001345F8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58735F">
              <w:rPr>
                <w:sz w:val="24"/>
                <w:szCs w:val="24"/>
              </w:rPr>
              <w:t>За отчетный п</w:t>
            </w:r>
            <w:r w:rsidRPr="0058735F">
              <w:rPr>
                <w:sz w:val="24"/>
                <w:szCs w:val="24"/>
              </w:rPr>
              <w:t>е</w:t>
            </w:r>
            <w:r w:rsidRPr="0058735F">
              <w:rPr>
                <w:sz w:val="24"/>
                <w:szCs w:val="24"/>
              </w:rPr>
              <w:t>риод сделок не совершалось</w:t>
            </w:r>
          </w:p>
        </w:tc>
      </w:tr>
    </w:tbl>
    <w:p w:rsidR="00C77D4B" w:rsidRDefault="00C77D4B" w:rsidP="002F04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F0477" w:rsidRDefault="002F0477" w:rsidP="002F04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2F0477" w:rsidRDefault="002F0477" w:rsidP="002F04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</w:t>
      </w:r>
      <w:r w:rsidR="00C56609">
        <w:rPr>
          <w:b/>
          <w:bCs/>
        </w:rPr>
        <w:t xml:space="preserve"> </w:t>
      </w:r>
      <w:r>
        <w:rPr>
          <w:b/>
          <w:bCs/>
        </w:rPr>
        <w:t>и обязательствах имущественного характера</w:t>
      </w:r>
    </w:p>
    <w:p w:rsidR="002F0477" w:rsidRDefault="00533E31" w:rsidP="00D60FD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местителя </w:t>
      </w:r>
      <w:r w:rsidR="004B1BC1">
        <w:rPr>
          <w:b/>
          <w:bCs/>
        </w:rPr>
        <w:t>председателя</w:t>
      </w:r>
      <w:r w:rsidR="003276B7">
        <w:rPr>
          <w:b/>
          <w:bCs/>
        </w:rPr>
        <w:t xml:space="preserve"> Думы</w:t>
      </w:r>
      <w:r w:rsidR="006019FE" w:rsidRPr="006019FE">
        <w:rPr>
          <w:b/>
          <w:bCs/>
        </w:rPr>
        <w:t xml:space="preserve"> </w:t>
      </w:r>
      <w:r w:rsidR="006019FE">
        <w:rPr>
          <w:b/>
          <w:bCs/>
        </w:rPr>
        <w:t>Нижневартовского района</w:t>
      </w:r>
      <w:r w:rsidR="004B1BC1">
        <w:rPr>
          <w:b/>
          <w:bCs/>
        </w:rPr>
        <w:t>, осуществляющего свои полномочия на непостоянной основе</w:t>
      </w:r>
      <w:r w:rsidR="00C56609">
        <w:rPr>
          <w:b/>
          <w:bCs/>
        </w:rPr>
        <w:t>,</w:t>
      </w:r>
    </w:p>
    <w:p w:rsidR="002F0477" w:rsidRDefault="002F0477" w:rsidP="002F04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 период с 01 января по 31 декабря </w:t>
      </w:r>
      <w:r w:rsidR="005579FC">
        <w:rPr>
          <w:b/>
          <w:bCs/>
        </w:rPr>
        <w:t>2016</w:t>
      </w:r>
      <w:r>
        <w:rPr>
          <w:b/>
          <w:bCs/>
        </w:rPr>
        <w:t xml:space="preserve"> года</w:t>
      </w:r>
    </w:p>
    <w:tbl>
      <w:tblPr>
        <w:tblpPr w:leftFromText="180" w:rightFromText="180" w:vertAnchor="text" w:horzAnchor="margin" w:tblpXSpec="center" w:tblpY="191"/>
        <w:tblW w:w="155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6"/>
        <w:gridCol w:w="1477"/>
        <w:gridCol w:w="1418"/>
        <w:gridCol w:w="1134"/>
        <w:gridCol w:w="1417"/>
        <w:gridCol w:w="1702"/>
        <w:gridCol w:w="1418"/>
        <w:gridCol w:w="1134"/>
        <w:gridCol w:w="1134"/>
        <w:gridCol w:w="1985"/>
      </w:tblGrid>
      <w:tr w:rsidR="00433F63" w:rsidTr="0043501C"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63" w:rsidRDefault="00433F63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63" w:rsidRDefault="00BA18B8" w:rsidP="0043501C">
            <w:pPr>
              <w:pStyle w:val="ConsPlusNormal"/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</w:t>
            </w:r>
            <w:r w:rsidR="00433F63">
              <w:rPr>
                <w:sz w:val="24"/>
                <w:szCs w:val="24"/>
              </w:rPr>
              <w:t>р</w:t>
            </w:r>
            <w:r w:rsidR="00433F63">
              <w:rPr>
                <w:sz w:val="24"/>
                <w:szCs w:val="24"/>
              </w:rPr>
              <w:t>о</w:t>
            </w:r>
            <w:r w:rsidR="00433F63">
              <w:rPr>
                <w:sz w:val="24"/>
                <w:szCs w:val="24"/>
              </w:rPr>
              <w:t>ванный г</w:t>
            </w:r>
            <w:r w:rsidR="00433F63">
              <w:rPr>
                <w:sz w:val="24"/>
                <w:szCs w:val="24"/>
              </w:rPr>
              <w:t>о</w:t>
            </w:r>
            <w:r w:rsidR="00433F63">
              <w:rPr>
                <w:sz w:val="24"/>
                <w:szCs w:val="24"/>
              </w:rPr>
              <w:t>довой д</w:t>
            </w:r>
            <w:r w:rsidR="00433F63">
              <w:rPr>
                <w:sz w:val="24"/>
                <w:szCs w:val="24"/>
              </w:rPr>
              <w:t>о</w:t>
            </w:r>
            <w:r w:rsidR="00433F63">
              <w:rPr>
                <w:sz w:val="24"/>
                <w:szCs w:val="24"/>
              </w:rPr>
              <w:t>ход за о</w:t>
            </w:r>
            <w:r w:rsidR="00433F63">
              <w:rPr>
                <w:sz w:val="24"/>
                <w:szCs w:val="24"/>
              </w:rPr>
              <w:t>т</w:t>
            </w:r>
            <w:r w:rsidR="00433F63">
              <w:rPr>
                <w:sz w:val="24"/>
                <w:szCs w:val="24"/>
              </w:rPr>
              <w:t xml:space="preserve">четный </w:t>
            </w:r>
            <w:r w:rsidR="00433F63">
              <w:rPr>
                <w:sz w:val="24"/>
                <w:szCs w:val="24"/>
              </w:rPr>
              <w:lastRenderedPageBreak/>
              <w:t>год (руб.)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63" w:rsidRDefault="00433F63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еречень объектов недвижимого имущества и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ых средств, принадлежащих на праве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сти (источники получения средств, за счет которых совершены сделки (совершена сделка) 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63" w:rsidRDefault="00433F6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егося в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63" w:rsidRDefault="00433F63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чниках пол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редств, за счет которы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вершены сделки (совершена сд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а) по приобре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ценных 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аг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оле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я, паев в уставных (ск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х) ка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ах организаций) </w:t>
            </w:r>
          </w:p>
        </w:tc>
      </w:tr>
      <w:tr w:rsidR="00433F63" w:rsidTr="0043501C"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63" w:rsidRDefault="00433F63" w:rsidP="0043501C"/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63" w:rsidRDefault="00433F63" w:rsidP="0043501C">
            <w:pPr>
              <w:rPr>
                <w:i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63" w:rsidRDefault="00433F6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нед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63" w:rsidRDefault="00433F6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63" w:rsidRDefault="00433F6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</w:t>
            </w:r>
            <w:r>
              <w:rPr>
                <w:sz w:val="24"/>
                <w:szCs w:val="24"/>
              </w:rPr>
              <w:t>с</w:t>
            </w:r>
            <w:r w:rsidR="00006FA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63" w:rsidRDefault="00433F6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p w:rsidR="00433F63" w:rsidRDefault="00433F6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63" w:rsidRDefault="00433F6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br/>
              <w:t xml:space="preserve">объектов </w:t>
            </w:r>
            <w:proofErr w:type="gramStart"/>
            <w:r>
              <w:rPr>
                <w:sz w:val="24"/>
                <w:szCs w:val="24"/>
              </w:rPr>
              <w:t>недвижи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63" w:rsidRDefault="00433F6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63" w:rsidRDefault="00433F63" w:rsidP="00BA18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63" w:rsidRDefault="00433F63" w:rsidP="0043501C"/>
        </w:tc>
      </w:tr>
      <w:tr w:rsidR="001345F8" w:rsidTr="0043501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F8" w:rsidRPr="00A36845" w:rsidRDefault="001345F8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A36845">
              <w:rPr>
                <w:sz w:val="24"/>
                <w:szCs w:val="24"/>
              </w:rPr>
              <w:lastRenderedPageBreak/>
              <w:t>Березин Кирилл Стан</w:t>
            </w:r>
            <w:r w:rsidRPr="00A36845">
              <w:rPr>
                <w:sz w:val="24"/>
                <w:szCs w:val="24"/>
              </w:rPr>
              <w:t>и</w:t>
            </w:r>
            <w:r w:rsidRPr="00A36845">
              <w:rPr>
                <w:sz w:val="24"/>
                <w:szCs w:val="24"/>
              </w:rPr>
              <w:t>славович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F8" w:rsidRPr="00A36845" w:rsidRDefault="001345F8" w:rsidP="00A36845">
            <w:pPr>
              <w:pStyle w:val="ConsPlusNormal"/>
              <w:jc w:val="center"/>
              <w:rPr>
                <w:sz w:val="24"/>
                <w:szCs w:val="24"/>
              </w:rPr>
            </w:pPr>
            <w:r w:rsidRPr="00A36845">
              <w:rPr>
                <w:sz w:val="24"/>
                <w:szCs w:val="24"/>
              </w:rPr>
              <w:t>1 261 18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F8" w:rsidRPr="00A36845" w:rsidRDefault="001345F8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A36845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F8" w:rsidRPr="00A36845" w:rsidRDefault="001345F8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A36845">
              <w:rPr>
                <w:sz w:val="24"/>
                <w:szCs w:val="24"/>
              </w:rPr>
              <w:t>-</w:t>
            </w:r>
          </w:p>
          <w:p w:rsidR="001345F8" w:rsidRPr="00A36845" w:rsidRDefault="001345F8" w:rsidP="007858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F8" w:rsidRPr="00A36845" w:rsidRDefault="001345F8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A36845"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F8" w:rsidRPr="00A36845" w:rsidRDefault="001345F8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A36845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F8" w:rsidRPr="00A36845" w:rsidRDefault="001345F8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A36845">
              <w:rPr>
                <w:sz w:val="24"/>
                <w:szCs w:val="24"/>
              </w:rPr>
              <w:t>Квартира</w:t>
            </w:r>
          </w:p>
          <w:p w:rsidR="001345F8" w:rsidRPr="00A36845" w:rsidRDefault="001345F8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A36845">
              <w:rPr>
                <w:sz w:val="24"/>
                <w:szCs w:val="24"/>
              </w:rPr>
              <w:t>Квартира</w:t>
            </w:r>
          </w:p>
          <w:p w:rsidR="001345F8" w:rsidRPr="00A36845" w:rsidRDefault="001345F8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A36845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F8" w:rsidRPr="00A36845" w:rsidRDefault="001345F8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A36845">
              <w:rPr>
                <w:sz w:val="24"/>
                <w:szCs w:val="24"/>
              </w:rPr>
              <w:t>38,8</w:t>
            </w:r>
          </w:p>
          <w:p w:rsidR="001345F8" w:rsidRPr="00A36845" w:rsidRDefault="001345F8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A36845">
              <w:rPr>
                <w:sz w:val="24"/>
                <w:szCs w:val="24"/>
              </w:rPr>
              <w:t>68</w:t>
            </w:r>
          </w:p>
          <w:p w:rsidR="001345F8" w:rsidRPr="00A36845" w:rsidRDefault="001345F8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A36845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F8" w:rsidRPr="00A36845" w:rsidRDefault="001345F8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A36845">
              <w:rPr>
                <w:sz w:val="24"/>
                <w:szCs w:val="24"/>
              </w:rPr>
              <w:t>РФ</w:t>
            </w:r>
          </w:p>
          <w:p w:rsidR="001345F8" w:rsidRPr="00A36845" w:rsidRDefault="001345F8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A36845">
              <w:rPr>
                <w:sz w:val="24"/>
                <w:szCs w:val="24"/>
              </w:rPr>
              <w:t>РФ</w:t>
            </w:r>
          </w:p>
          <w:p w:rsidR="001345F8" w:rsidRPr="00A36845" w:rsidRDefault="001345F8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A36845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F8" w:rsidRDefault="001345F8" w:rsidP="001345F8">
            <w:pPr>
              <w:jc w:val="center"/>
            </w:pPr>
            <w:r w:rsidRPr="00047DE3">
              <w:t>За отчетный п</w:t>
            </w:r>
            <w:r w:rsidRPr="00047DE3">
              <w:t>е</w:t>
            </w:r>
            <w:r w:rsidRPr="00047DE3">
              <w:t>риод сделок не совершалось</w:t>
            </w:r>
          </w:p>
        </w:tc>
      </w:tr>
      <w:tr w:rsidR="001345F8" w:rsidTr="0043501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F8" w:rsidRPr="00A36845" w:rsidRDefault="001345F8" w:rsidP="007858E7">
            <w:pPr>
              <w:pStyle w:val="ConsPlusNormal"/>
              <w:jc w:val="center"/>
              <w:rPr>
                <w:sz w:val="24"/>
                <w:szCs w:val="24"/>
              </w:rPr>
            </w:pPr>
            <w:r w:rsidRPr="00A36845">
              <w:rPr>
                <w:sz w:val="24"/>
                <w:szCs w:val="24"/>
              </w:rPr>
              <w:t>Супруг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F8" w:rsidRPr="00A36845" w:rsidRDefault="001345F8" w:rsidP="00A36845">
            <w:pPr>
              <w:pStyle w:val="ConsPlusNormal"/>
              <w:jc w:val="center"/>
              <w:rPr>
                <w:sz w:val="24"/>
                <w:szCs w:val="24"/>
              </w:rPr>
            </w:pPr>
            <w:r w:rsidRPr="00A36845">
              <w:rPr>
                <w:sz w:val="24"/>
                <w:szCs w:val="24"/>
              </w:rPr>
              <w:t>1 188 73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F8" w:rsidRPr="00A36845" w:rsidRDefault="001345F8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A36845">
              <w:rPr>
                <w:sz w:val="24"/>
                <w:szCs w:val="24"/>
              </w:rPr>
              <w:t>Не имеет</w:t>
            </w:r>
          </w:p>
          <w:p w:rsidR="001345F8" w:rsidRPr="00A36845" w:rsidRDefault="001345F8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F8" w:rsidRPr="00A36845" w:rsidRDefault="001345F8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A36845">
              <w:rPr>
                <w:sz w:val="24"/>
                <w:szCs w:val="24"/>
              </w:rPr>
              <w:t>-</w:t>
            </w:r>
          </w:p>
          <w:p w:rsidR="001345F8" w:rsidRPr="00A36845" w:rsidRDefault="001345F8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345F8" w:rsidRPr="00A36845" w:rsidRDefault="001345F8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F8" w:rsidRPr="00A36845" w:rsidRDefault="001345F8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A36845">
              <w:rPr>
                <w:sz w:val="24"/>
                <w:szCs w:val="24"/>
              </w:rPr>
              <w:t>-</w:t>
            </w:r>
          </w:p>
          <w:p w:rsidR="001345F8" w:rsidRPr="00A36845" w:rsidRDefault="001345F8" w:rsidP="00E4215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F8" w:rsidRPr="00A36845" w:rsidRDefault="001345F8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A36845">
              <w:rPr>
                <w:sz w:val="24"/>
                <w:szCs w:val="24"/>
              </w:rPr>
              <w:t>Не имеет</w:t>
            </w:r>
          </w:p>
          <w:p w:rsidR="001345F8" w:rsidRPr="00A36845" w:rsidRDefault="001345F8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F8" w:rsidRPr="00A36845" w:rsidRDefault="001345F8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A36845">
              <w:rPr>
                <w:sz w:val="24"/>
                <w:szCs w:val="24"/>
              </w:rPr>
              <w:t>Квартира</w:t>
            </w:r>
          </w:p>
          <w:p w:rsidR="001345F8" w:rsidRPr="00A36845" w:rsidRDefault="001345F8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A36845">
              <w:rPr>
                <w:sz w:val="24"/>
                <w:szCs w:val="24"/>
              </w:rPr>
              <w:t>Квартира</w:t>
            </w:r>
          </w:p>
          <w:p w:rsidR="001345F8" w:rsidRPr="00A36845" w:rsidRDefault="001345F8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A36845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F8" w:rsidRPr="00A36845" w:rsidRDefault="001345F8" w:rsidP="00E42153">
            <w:pPr>
              <w:pStyle w:val="ConsPlusNormal"/>
              <w:jc w:val="center"/>
              <w:rPr>
                <w:sz w:val="24"/>
                <w:szCs w:val="24"/>
              </w:rPr>
            </w:pPr>
            <w:r w:rsidRPr="00A36845">
              <w:rPr>
                <w:sz w:val="24"/>
                <w:szCs w:val="24"/>
              </w:rPr>
              <w:t>38,8</w:t>
            </w:r>
          </w:p>
          <w:p w:rsidR="001345F8" w:rsidRPr="00A36845" w:rsidRDefault="001345F8" w:rsidP="00E42153">
            <w:pPr>
              <w:pStyle w:val="ConsPlusNormal"/>
              <w:jc w:val="center"/>
              <w:rPr>
                <w:sz w:val="24"/>
                <w:szCs w:val="24"/>
              </w:rPr>
            </w:pPr>
            <w:r w:rsidRPr="00A36845">
              <w:rPr>
                <w:sz w:val="24"/>
                <w:szCs w:val="24"/>
              </w:rPr>
              <w:t>68</w:t>
            </w:r>
          </w:p>
          <w:p w:rsidR="001345F8" w:rsidRPr="00A36845" w:rsidRDefault="001345F8" w:rsidP="00E42153">
            <w:pPr>
              <w:pStyle w:val="ConsPlusNormal"/>
              <w:jc w:val="center"/>
              <w:rPr>
                <w:sz w:val="24"/>
                <w:szCs w:val="24"/>
              </w:rPr>
            </w:pPr>
            <w:r w:rsidRPr="00A36845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F8" w:rsidRPr="00A36845" w:rsidRDefault="001345F8" w:rsidP="00E42153">
            <w:pPr>
              <w:pStyle w:val="ConsPlusNormal"/>
              <w:jc w:val="center"/>
              <w:rPr>
                <w:sz w:val="24"/>
                <w:szCs w:val="24"/>
              </w:rPr>
            </w:pPr>
            <w:r w:rsidRPr="00A36845">
              <w:rPr>
                <w:sz w:val="24"/>
                <w:szCs w:val="24"/>
              </w:rPr>
              <w:t xml:space="preserve"> РФ</w:t>
            </w:r>
          </w:p>
          <w:p w:rsidR="001345F8" w:rsidRPr="00A36845" w:rsidRDefault="001345F8" w:rsidP="00E42153">
            <w:pPr>
              <w:pStyle w:val="ConsPlusNormal"/>
              <w:jc w:val="center"/>
              <w:rPr>
                <w:sz w:val="24"/>
                <w:szCs w:val="24"/>
              </w:rPr>
            </w:pPr>
            <w:r w:rsidRPr="00A36845">
              <w:rPr>
                <w:sz w:val="24"/>
                <w:szCs w:val="24"/>
              </w:rPr>
              <w:t>РФ</w:t>
            </w:r>
          </w:p>
          <w:p w:rsidR="001345F8" w:rsidRPr="00A36845" w:rsidRDefault="001345F8" w:rsidP="00E42153">
            <w:pPr>
              <w:pStyle w:val="ConsPlusNormal"/>
              <w:jc w:val="center"/>
              <w:rPr>
                <w:sz w:val="24"/>
                <w:szCs w:val="24"/>
              </w:rPr>
            </w:pPr>
            <w:r w:rsidRPr="00A36845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F8" w:rsidRDefault="001345F8" w:rsidP="001345F8">
            <w:pPr>
              <w:jc w:val="center"/>
            </w:pPr>
            <w:r w:rsidRPr="00047DE3">
              <w:t>За отчетный п</w:t>
            </w:r>
            <w:r w:rsidRPr="00047DE3">
              <w:t>е</w:t>
            </w:r>
            <w:r w:rsidRPr="00047DE3">
              <w:t>риод сделок не совершалось</w:t>
            </w:r>
          </w:p>
        </w:tc>
      </w:tr>
      <w:tr w:rsidR="001345F8" w:rsidTr="0043501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F8" w:rsidRPr="00A36845" w:rsidRDefault="001345F8" w:rsidP="00A9509B">
            <w:pPr>
              <w:pStyle w:val="ConsPlusNormal"/>
              <w:jc w:val="center"/>
              <w:rPr>
                <w:sz w:val="24"/>
                <w:szCs w:val="24"/>
              </w:rPr>
            </w:pPr>
            <w:r w:rsidRPr="00A9509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F8" w:rsidRPr="00A36845" w:rsidRDefault="001345F8" w:rsidP="00A9509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F8" w:rsidRPr="00A36845" w:rsidRDefault="001345F8" w:rsidP="00A9509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F8" w:rsidRPr="00A36845" w:rsidRDefault="001345F8" w:rsidP="00A9509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F8" w:rsidRPr="00A36845" w:rsidRDefault="001345F8" w:rsidP="00A9509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F8" w:rsidRPr="00A36845" w:rsidRDefault="001345F8" w:rsidP="00A9509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F8" w:rsidRPr="00A36845" w:rsidRDefault="001345F8" w:rsidP="00A9509B">
            <w:pPr>
              <w:pStyle w:val="ConsPlusNormal"/>
              <w:jc w:val="center"/>
              <w:rPr>
                <w:sz w:val="24"/>
                <w:szCs w:val="24"/>
              </w:rPr>
            </w:pPr>
            <w:r w:rsidRPr="00A36845">
              <w:rPr>
                <w:sz w:val="24"/>
                <w:szCs w:val="24"/>
              </w:rPr>
              <w:t>Квартира</w:t>
            </w:r>
          </w:p>
          <w:p w:rsidR="001345F8" w:rsidRPr="00A36845" w:rsidRDefault="001345F8" w:rsidP="00A9509B">
            <w:pPr>
              <w:pStyle w:val="ConsPlusNormal"/>
              <w:jc w:val="center"/>
              <w:rPr>
                <w:sz w:val="24"/>
                <w:szCs w:val="24"/>
              </w:rPr>
            </w:pPr>
            <w:r w:rsidRPr="00A36845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F8" w:rsidRPr="00A36845" w:rsidRDefault="001345F8" w:rsidP="00A9509B">
            <w:pPr>
              <w:pStyle w:val="ConsPlusNormal"/>
              <w:jc w:val="center"/>
              <w:rPr>
                <w:sz w:val="24"/>
                <w:szCs w:val="24"/>
              </w:rPr>
            </w:pPr>
            <w:r w:rsidRPr="00A36845">
              <w:rPr>
                <w:sz w:val="24"/>
                <w:szCs w:val="24"/>
              </w:rPr>
              <w:t>38,8</w:t>
            </w:r>
          </w:p>
          <w:p w:rsidR="001345F8" w:rsidRPr="00A36845" w:rsidRDefault="001345F8" w:rsidP="00A950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F8" w:rsidRPr="00A36845" w:rsidRDefault="001345F8" w:rsidP="00A9509B">
            <w:pPr>
              <w:pStyle w:val="ConsPlusNormal"/>
              <w:jc w:val="center"/>
              <w:rPr>
                <w:sz w:val="24"/>
                <w:szCs w:val="24"/>
              </w:rPr>
            </w:pPr>
            <w:r w:rsidRPr="00A36845">
              <w:rPr>
                <w:sz w:val="24"/>
                <w:szCs w:val="24"/>
              </w:rPr>
              <w:t xml:space="preserve"> РФ</w:t>
            </w:r>
          </w:p>
          <w:p w:rsidR="001345F8" w:rsidRPr="00A36845" w:rsidRDefault="001345F8" w:rsidP="00A9509B">
            <w:pPr>
              <w:pStyle w:val="ConsPlusNormal"/>
              <w:jc w:val="center"/>
              <w:rPr>
                <w:sz w:val="24"/>
                <w:szCs w:val="24"/>
              </w:rPr>
            </w:pPr>
            <w:r w:rsidRPr="00A36845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F8" w:rsidRDefault="001345F8" w:rsidP="001345F8">
            <w:pPr>
              <w:jc w:val="center"/>
            </w:pPr>
            <w:r w:rsidRPr="00047DE3">
              <w:t>За отчетный п</w:t>
            </w:r>
            <w:r w:rsidRPr="00047DE3">
              <w:t>е</w:t>
            </w:r>
            <w:r w:rsidRPr="00047DE3">
              <w:t>риод сделок не совершалось</w:t>
            </w:r>
          </w:p>
        </w:tc>
      </w:tr>
    </w:tbl>
    <w:p w:rsidR="004179D4" w:rsidRDefault="004179D4" w:rsidP="00E421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42153" w:rsidRDefault="00E42153" w:rsidP="00E421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E42153" w:rsidRDefault="00E42153" w:rsidP="00E421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</w:t>
      </w:r>
      <w:r w:rsidR="00A37F36">
        <w:rPr>
          <w:b/>
          <w:bCs/>
        </w:rPr>
        <w:t xml:space="preserve"> </w:t>
      </w:r>
      <w:r>
        <w:rPr>
          <w:b/>
          <w:bCs/>
        </w:rPr>
        <w:t>и обязательствах имущественного характера</w:t>
      </w:r>
    </w:p>
    <w:p w:rsidR="00E42153" w:rsidRDefault="00E42153" w:rsidP="00E421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путата Думы</w:t>
      </w:r>
      <w:r w:rsidRPr="006019FE">
        <w:rPr>
          <w:b/>
          <w:bCs/>
        </w:rPr>
        <w:t xml:space="preserve"> </w:t>
      </w:r>
      <w:r>
        <w:rPr>
          <w:b/>
          <w:bCs/>
        </w:rPr>
        <w:t>Нижневартовского района, осуществляющего свои полномочия на непостоянной основе</w:t>
      </w:r>
      <w:r w:rsidR="00A37F36">
        <w:rPr>
          <w:b/>
          <w:bCs/>
        </w:rPr>
        <w:t>,</w:t>
      </w:r>
    </w:p>
    <w:p w:rsidR="00E42153" w:rsidRDefault="00E42153" w:rsidP="002F04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 период с </w:t>
      </w:r>
      <w:r w:rsidR="005579FC">
        <w:rPr>
          <w:b/>
          <w:bCs/>
        </w:rPr>
        <w:t>01 января по 31 декабря 2016</w:t>
      </w:r>
      <w:r>
        <w:rPr>
          <w:b/>
          <w:bCs/>
        </w:rPr>
        <w:t xml:space="preserve"> года</w:t>
      </w:r>
    </w:p>
    <w:tbl>
      <w:tblPr>
        <w:tblpPr w:leftFromText="180" w:rightFromText="180" w:vertAnchor="text" w:horzAnchor="margin" w:tblpXSpec="center" w:tblpY="191"/>
        <w:tblW w:w="155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6"/>
        <w:gridCol w:w="1477"/>
        <w:gridCol w:w="1418"/>
        <w:gridCol w:w="1134"/>
        <w:gridCol w:w="1417"/>
        <w:gridCol w:w="1702"/>
        <w:gridCol w:w="1418"/>
        <w:gridCol w:w="1134"/>
        <w:gridCol w:w="1134"/>
        <w:gridCol w:w="1985"/>
      </w:tblGrid>
      <w:tr w:rsidR="002F0477" w:rsidTr="00E47C81"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Default="002F0477" w:rsidP="002F04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77" w:rsidRDefault="00BA18B8" w:rsidP="002F0477">
            <w:pPr>
              <w:pStyle w:val="ConsPlusNormal"/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</w:t>
            </w:r>
            <w:r w:rsidR="002F0477">
              <w:rPr>
                <w:sz w:val="24"/>
                <w:szCs w:val="24"/>
              </w:rPr>
              <w:t>р</w:t>
            </w:r>
            <w:r w:rsidR="002F0477">
              <w:rPr>
                <w:sz w:val="24"/>
                <w:szCs w:val="24"/>
              </w:rPr>
              <w:t>о</w:t>
            </w:r>
            <w:r w:rsidR="002F0477">
              <w:rPr>
                <w:sz w:val="24"/>
                <w:szCs w:val="24"/>
              </w:rPr>
              <w:t>ванный г</w:t>
            </w:r>
            <w:r w:rsidR="002F0477">
              <w:rPr>
                <w:sz w:val="24"/>
                <w:szCs w:val="24"/>
              </w:rPr>
              <w:t>о</w:t>
            </w:r>
            <w:r w:rsidR="002F0477">
              <w:rPr>
                <w:sz w:val="24"/>
                <w:szCs w:val="24"/>
              </w:rPr>
              <w:t>довой д</w:t>
            </w:r>
            <w:r w:rsidR="002F0477">
              <w:rPr>
                <w:sz w:val="24"/>
                <w:szCs w:val="24"/>
              </w:rPr>
              <w:t>о</w:t>
            </w:r>
            <w:r w:rsidR="002F0477">
              <w:rPr>
                <w:sz w:val="24"/>
                <w:szCs w:val="24"/>
              </w:rPr>
              <w:t>ход за о</w:t>
            </w:r>
            <w:r w:rsidR="002F0477">
              <w:rPr>
                <w:sz w:val="24"/>
                <w:szCs w:val="24"/>
              </w:rPr>
              <w:t>т</w:t>
            </w:r>
            <w:r w:rsidR="002F0477">
              <w:rPr>
                <w:sz w:val="24"/>
                <w:szCs w:val="24"/>
              </w:rPr>
              <w:t>четный год (руб.)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77" w:rsidRDefault="002F0477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чень объектов недвижимого имущества и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ых средств, принадлежащих на праве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сти (источники получения средств, за счет которых совершены сделки (совершена сделка) 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77" w:rsidRDefault="002F047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егося в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77" w:rsidRDefault="002F0477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чниках пол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редств, за счет которы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ы сделки (совершена сд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а) по приобре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ценных 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аг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оле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я, паев в уставных (ск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дочных) ка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ах организаций) </w:t>
            </w:r>
          </w:p>
        </w:tc>
      </w:tr>
      <w:tr w:rsidR="002F0477" w:rsidTr="00E47C81"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77" w:rsidRDefault="002F0477" w:rsidP="002F0477"/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77" w:rsidRDefault="002F0477" w:rsidP="002F0477">
            <w:pPr>
              <w:rPr>
                <w:i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77" w:rsidRDefault="002F047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нед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77" w:rsidRDefault="002F047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77" w:rsidRDefault="002F047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</w:t>
            </w:r>
            <w:r>
              <w:rPr>
                <w:sz w:val="24"/>
                <w:szCs w:val="24"/>
              </w:rPr>
              <w:t>с</w:t>
            </w:r>
            <w:r w:rsidR="00006FA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77" w:rsidRDefault="002F047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p w:rsidR="002F0477" w:rsidRDefault="002F047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77" w:rsidRDefault="00BA18B8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br/>
              <w:t>объектов недвижи</w:t>
            </w:r>
            <w:r w:rsidR="002F0477">
              <w:rPr>
                <w:sz w:val="24"/>
                <w:szCs w:val="24"/>
              </w:rPr>
              <w:t>м</w:t>
            </w:r>
            <w:r w:rsidR="002F0477">
              <w:rPr>
                <w:sz w:val="24"/>
                <w:szCs w:val="24"/>
              </w:rPr>
              <w:t>о</w:t>
            </w:r>
            <w:r w:rsidR="002F0477">
              <w:rPr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77" w:rsidRDefault="002F047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77" w:rsidRDefault="002F0477" w:rsidP="00BA18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77" w:rsidRDefault="002F0477" w:rsidP="002F0477"/>
        </w:tc>
      </w:tr>
      <w:tr w:rsidR="002F0477" w:rsidTr="00E47C8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77" w:rsidRPr="00751104" w:rsidRDefault="00E47C81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51104">
              <w:rPr>
                <w:sz w:val="24"/>
                <w:szCs w:val="24"/>
              </w:rPr>
              <w:lastRenderedPageBreak/>
              <w:t>Заводская Ирина Вит</w:t>
            </w:r>
            <w:r w:rsidRPr="00751104">
              <w:rPr>
                <w:sz w:val="24"/>
                <w:szCs w:val="24"/>
              </w:rPr>
              <w:t>а</w:t>
            </w:r>
            <w:r w:rsidRPr="00751104">
              <w:rPr>
                <w:sz w:val="24"/>
                <w:szCs w:val="24"/>
              </w:rPr>
              <w:t>льевн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Pr="00751104" w:rsidRDefault="00751104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51104">
              <w:rPr>
                <w:sz w:val="24"/>
                <w:szCs w:val="24"/>
              </w:rPr>
              <w:t>1 836 787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04" w:rsidRPr="00751104" w:rsidRDefault="00D25FB3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51104">
              <w:rPr>
                <w:sz w:val="24"/>
                <w:szCs w:val="24"/>
              </w:rPr>
              <w:t>1/3 доли з</w:t>
            </w:r>
            <w:r w:rsidRPr="00751104">
              <w:rPr>
                <w:sz w:val="24"/>
                <w:szCs w:val="24"/>
              </w:rPr>
              <w:t>е</w:t>
            </w:r>
            <w:r w:rsidRPr="00751104">
              <w:rPr>
                <w:sz w:val="24"/>
                <w:szCs w:val="24"/>
              </w:rPr>
              <w:t>мельного участ</w:t>
            </w:r>
            <w:r w:rsidR="00E47C81" w:rsidRPr="00751104">
              <w:rPr>
                <w:sz w:val="24"/>
                <w:szCs w:val="24"/>
              </w:rPr>
              <w:t>к</w:t>
            </w:r>
            <w:r w:rsidRPr="00751104">
              <w:rPr>
                <w:sz w:val="24"/>
                <w:szCs w:val="24"/>
              </w:rPr>
              <w:t>а</w:t>
            </w:r>
          </w:p>
          <w:p w:rsidR="00E47C81" w:rsidRPr="00751104" w:rsidRDefault="00E47C81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51104">
              <w:rPr>
                <w:sz w:val="24"/>
                <w:szCs w:val="24"/>
              </w:rPr>
              <w:t>З</w:t>
            </w:r>
            <w:r w:rsidRPr="00751104">
              <w:rPr>
                <w:sz w:val="24"/>
                <w:szCs w:val="24"/>
              </w:rPr>
              <w:t>е</w:t>
            </w:r>
            <w:r w:rsidRPr="00751104">
              <w:rPr>
                <w:sz w:val="24"/>
                <w:szCs w:val="24"/>
              </w:rPr>
              <w:t>мельный участок</w:t>
            </w:r>
          </w:p>
          <w:p w:rsidR="00E47C81" w:rsidRPr="00751104" w:rsidRDefault="00E47C81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51104">
              <w:rPr>
                <w:sz w:val="24"/>
                <w:szCs w:val="24"/>
              </w:rPr>
              <w:t>Земельный участок</w:t>
            </w:r>
          </w:p>
          <w:p w:rsidR="00751104" w:rsidRPr="00751104" w:rsidRDefault="00751104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51104">
              <w:rPr>
                <w:sz w:val="24"/>
                <w:szCs w:val="24"/>
              </w:rPr>
              <w:t>Земельный участок</w:t>
            </w:r>
          </w:p>
          <w:p w:rsidR="00E47C81" w:rsidRPr="00751104" w:rsidRDefault="00D25FB3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51104">
              <w:rPr>
                <w:sz w:val="24"/>
                <w:szCs w:val="24"/>
              </w:rPr>
              <w:t>1/3 доли ж</w:t>
            </w:r>
            <w:r w:rsidR="00BA61C2" w:rsidRPr="00751104">
              <w:rPr>
                <w:sz w:val="24"/>
                <w:szCs w:val="24"/>
              </w:rPr>
              <w:t>ило</w:t>
            </w:r>
            <w:r w:rsidRPr="00751104">
              <w:rPr>
                <w:sz w:val="24"/>
                <w:szCs w:val="24"/>
              </w:rPr>
              <w:t>го</w:t>
            </w:r>
            <w:r w:rsidR="00BA61C2" w:rsidRPr="00751104">
              <w:rPr>
                <w:sz w:val="24"/>
                <w:szCs w:val="24"/>
              </w:rPr>
              <w:t xml:space="preserve"> д</w:t>
            </w:r>
            <w:r w:rsidR="00BA61C2" w:rsidRPr="00751104">
              <w:rPr>
                <w:sz w:val="24"/>
                <w:szCs w:val="24"/>
              </w:rPr>
              <w:t>о</w:t>
            </w:r>
            <w:r w:rsidR="00BA61C2" w:rsidRPr="00751104">
              <w:rPr>
                <w:sz w:val="24"/>
                <w:szCs w:val="24"/>
              </w:rPr>
              <w:t>м</w:t>
            </w:r>
            <w:r w:rsidRPr="00751104">
              <w:rPr>
                <w:sz w:val="24"/>
                <w:szCs w:val="24"/>
              </w:rPr>
              <w:t>а</w:t>
            </w:r>
          </w:p>
          <w:p w:rsidR="00BA61C2" w:rsidRPr="00751104" w:rsidRDefault="00715D91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51104">
              <w:rPr>
                <w:sz w:val="24"/>
                <w:szCs w:val="24"/>
              </w:rPr>
              <w:t>Жилой дом</w:t>
            </w:r>
          </w:p>
          <w:p w:rsidR="00715D91" w:rsidRPr="00751104" w:rsidRDefault="00715D91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51104">
              <w:rPr>
                <w:sz w:val="24"/>
                <w:szCs w:val="24"/>
              </w:rPr>
              <w:t>½ квартиры</w:t>
            </w:r>
          </w:p>
          <w:p w:rsidR="00AA4B94" w:rsidRPr="00751104" w:rsidRDefault="00AA4B94" w:rsidP="00751104">
            <w:pPr>
              <w:pStyle w:val="ConsPlusNormal"/>
              <w:jc w:val="center"/>
              <w:rPr>
                <w:sz w:val="24"/>
                <w:szCs w:val="24"/>
              </w:rPr>
            </w:pPr>
            <w:r w:rsidRPr="00751104">
              <w:rPr>
                <w:sz w:val="24"/>
                <w:szCs w:val="24"/>
              </w:rPr>
              <w:t>К</w:t>
            </w:r>
            <w:r w:rsidR="00715D91" w:rsidRPr="00751104">
              <w:rPr>
                <w:sz w:val="24"/>
                <w:szCs w:val="24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Pr="00751104" w:rsidRDefault="00E47C81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51104">
              <w:rPr>
                <w:sz w:val="24"/>
                <w:szCs w:val="24"/>
              </w:rPr>
              <w:t>3100,00</w:t>
            </w:r>
          </w:p>
          <w:p w:rsidR="00E47C81" w:rsidRPr="00751104" w:rsidRDefault="00E47C81" w:rsidP="002F047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25FB3" w:rsidRPr="00751104" w:rsidRDefault="00D25FB3" w:rsidP="002F047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47C81" w:rsidRPr="00751104" w:rsidRDefault="00715D91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51104">
              <w:rPr>
                <w:sz w:val="24"/>
                <w:szCs w:val="24"/>
              </w:rPr>
              <w:t>1222,0</w:t>
            </w:r>
          </w:p>
          <w:p w:rsidR="00E47C81" w:rsidRPr="00751104" w:rsidRDefault="00E47C81" w:rsidP="002F047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47C81" w:rsidRPr="00751104" w:rsidRDefault="00715D91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51104">
              <w:rPr>
                <w:sz w:val="24"/>
                <w:szCs w:val="24"/>
              </w:rPr>
              <w:t>716,0</w:t>
            </w:r>
          </w:p>
          <w:p w:rsidR="00CF4708" w:rsidRPr="00751104" w:rsidRDefault="00CF4708" w:rsidP="00B62AC7">
            <w:pPr>
              <w:pStyle w:val="ConsPlusNormal"/>
              <w:rPr>
                <w:sz w:val="24"/>
                <w:szCs w:val="24"/>
              </w:rPr>
            </w:pPr>
          </w:p>
          <w:p w:rsidR="00751104" w:rsidRPr="00751104" w:rsidRDefault="00751104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51104">
              <w:rPr>
                <w:sz w:val="24"/>
                <w:szCs w:val="24"/>
              </w:rPr>
              <w:t>1165,0</w:t>
            </w:r>
          </w:p>
          <w:p w:rsidR="00751104" w:rsidRPr="00751104" w:rsidRDefault="00751104" w:rsidP="002F047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A61C2" w:rsidRPr="00751104" w:rsidRDefault="00715D91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51104">
              <w:rPr>
                <w:sz w:val="24"/>
                <w:szCs w:val="24"/>
              </w:rPr>
              <w:t>41,2</w:t>
            </w:r>
          </w:p>
          <w:p w:rsidR="0075749F" w:rsidRPr="00751104" w:rsidRDefault="0075749F" w:rsidP="002F047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5749F" w:rsidRPr="00751104" w:rsidRDefault="0075749F" w:rsidP="002F047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A61C2" w:rsidRPr="00751104" w:rsidRDefault="00715D91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51104">
              <w:rPr>
                <w:sz w:val="24"/>
                <w:szCs w:val="24"/>
              </w:rPr>
              <w:t>25,7</w:t>
            </w:r>
          </w:p>
          <w:p w:rsidR="00715D91" w:rsidRPr="00751104" w:rsidRDefault="00715D91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51104">
              <w:rPr>
                <w:sz w:val="24"/>
                <w:szCs w:val="24"/>
              </w:rPr>
              <w:t>69,5</w:t>
            </w:r>
          </w:p>
          <w:p w:rsidR="00AA4B94" w:rsidRPr="00751104" w:rsidRDefault="00715D91" w:rsidP="00751104">
            <w:pPr>
              <w:pStyle w:val="ConsPlusNormal"/>
              <w:jc w:val="center"/>
              <w:rPr>
                <w:sz w:val="24"/>
                <w:szCs w:val="24"/>
              </w:rPr>
            </w:pPr>
            <w:r w:rsidRPr="00751104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Pr="00751104" w:rsidRDefault="00D25FB3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51104">
              <w:rPr>
                <w:sz w:val="24"/>
                <w:szCs w:val="24"/>
              </w:rPr>
              <w:t>РФ</w:t>
            </w:r>
          </w:p>
          <w:p w:rsidR="00E47C81" w:rsidRPr="00751104" w:rsidRDefault="00E47C81" w:rsidP="002F047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47C81" w:rsidRPr="00751104" w:rsidRDefault="00E47C81" w:rsidP="002F047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47C81" w:rsidRPr="00751104" w:rsidRDefault="00D25FB3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51104">
              <w:rPr>
                <w:sz w:val="24"/>
                <w:szCs w:val="24"/>
              </w:rPr>
              <w:t>РФ</w:t>
            </w:r>
          </w:p>
          <w:p w:rsidR="00BA61C2" w:rsidRPr="00751104" w:rsidRDefault="00BA61C2" w:rsidP="002F047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A61C2" w:rsidRPr="00751104" w:rsidRDefault="00D25FB3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51104">
              <w:rPr>
                <w:sz w:val="24"/>
                <w:szCs w:val="24"/>
              </w:rPr>
              <w:t>РФ</w:t>
            </w:r>
          </w:p>
          <w:p w:rsidR="00D25FB3" w:rsidRPr="00751104" w:rsidRDefault="00D25FB3" w:rsidP="002F047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15D91" w:rsidRPr="00751104" w:rsidRDefault="00CF4708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51104">
              <w:rPr>
                <w:sz w:val="24"/>
                <w:szCs w:val="24"/>
              </w:rPr>
              <w:t>РФ</w:t>
            </w:r>
          </w:p>
          <w:p w:rsidR="00B62AC7" w:rsidRPr="00751104" w:rsidRDefault="00B62AC7" w:rsidP="002F047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15D91" w:rsidRPr="00751104" w:rsidRDefault="00715D91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51104">
              <w:rPr>
                <w:sz w:val="24"/>
                <w:szCs w:val="24"/>
              </w:rPr>
              <w:t>РФ</w:t>
            </w:r>
          </w:p>
          <w:p w:rsidR="00751104" w:rsidRPr="00751104" w:rsidRDefault="00751104" w:rsidP="002F047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51104" w:rsidRPr="00751104" w:rsidRDefault="00751104" w:rsidP="002F047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15D91" w:rsidRPr="00751104" w:rsidRDefault="00715D91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51104">
              <w:rPr>
                <w:sz w:val="24"/>
                <w:szCs w:val="24"/>
              </w:rPr>
              <w:t>РФ</w:t>
            </w:r>
          </w:p>
          <w:p w:rsidR="00715D91" w:rsidRPr="00751104" w:rsidRDefault="00715D91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51104">
              <w:rPr>
                <w:sz w:val="24"/>
                <w:szCs w:val="24"/>
              </w:rPr>
              <w:t>РФ</w:t>
            </w:r>
          </w:p>
          <w:p w:rsidR="00AA4B94" w:rsidRPr="00751104" w:rsidRDefault="00AA4B94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51104">
              <w:rPr>
                <w:sz w:val="24"/>
                <w:szCs w:val="24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Pr="00751104" w:rsidRDefault="00715D91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51104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Pr="00751104" w:rsidRDefault="0076569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51104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Pr="00751104" w:rsidRDefault="0076569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5110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Pr="00751104" w:rsidRDefault="0076569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51104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Pr="00751104" w:rsidRDefault="00175381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047DE3">
              <w:rPr>
                <w:sz w:val="24"/>
                <w:szCs w:val="24"/>
              </w:rPr>
              <w:t>За отчетный п</w:t>
            </w:r>
            <w:r w:rsidRPr="00047DE3">
              <w:rPr>
                <w:sz w:val="24"/>
                <w:szCs w:val="24"/>
              </w:rPr>
              <w:t>е</w:t>
            </w:r>
            <w:r w:rsidRPr="00047DE3">
              <w:rPr>
                <w:sz w:val="24"/>
                <w:szCs w:val="24"/>
              </w:rPr>
              <w:t>риод сделок не совершалось</w:t>
            </w:r>
          </w:p>
        </w:tc>
      </w:tr>
      <w:tr w:rsidR="002F0477" w:rsidTr="00E47C8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77" w:rsidRPr="005579FC" w:rsidRDefault="002F0477" w:rsidP="00893B8A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751104">
              <w:rPr>
                <w:sz w:val="24"/>
                <w:szCs w:val="24"/>
              </w:rPr>
              <w:t>Супру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Pr="006162D3" w:rsidRDefault="006162D3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62D3">
              <w:rPr>
                <w:sz w:val="24"/>
                <w:szCs w:val="24"/>
              </w:rPr>
              <w:t>972 104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Pr="006162D3" w:rsidRDefault="007F1334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62D3">
              <w:rPr>
                <w:sz w:val="24"/>
                <w:szCs w:val="24"/>
              </w:rPr>
              <w:t>½ квартиры</w:t>
            </w:r>
          </w:p>
          <w:p w:rsidR="00AA4B94" w:rsidRPr="006162D3" w:rsidRDefault="00AA4B94" w:rsidP="002F04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Pr="006162D3" w:rsidRDefault="007F1334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62D3">
              <w:rPr>
                <w:sz w:val="24"/>
                <w:szCs w:val="24"/>
              </w:rPr>
              <w:t>69,5</w:t>
            </w:r>
          </w:p>
          <w:p w:rsidR="00AA4B94" w:rsidRPr="006162D3" w:rsidRDefault="00AA4B94" w:rsidP="002F04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Pr="006162D3" w:rsidRDefault="007F1334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62D3">
              <w:rPr>
                <w:sz w:val="24"/>
                <w:szCs w:val="24"/>
              </w:rPr>
              <w:t>РФ</w:t>
            </w:r>
          </w:p>
          <w:p w:rsidR="00AA4B94" w:rsidRPr="006162D3" w:rsidRDefault="00AA4B94" w:rsidP="002F04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34" w:rsidRPr="006162D3" w:rsidRDefault="007F1334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62D3">
              <w:rPr>
                <w:sz w:val="24"/>
                <w:szCs w:val="24"/>
              </w:rPr>
              <w:t>Легковой а</w:t>
            </w:r>
            <w:r w:rsidRPr="006162D3">
              <w:rPr>
                <w:sz w:val="24"/>
                <w:szCs w:val="24"/>
              </w:rPr>
              <w:t>в</w:t>
            </w:r>
            <w:r w:rsidRPr="006162D3">
              <w:rPr>
                <w:sz w:val="24"/>
                <w:szCs w:val="24"/>
              </w:rPr>
              <w:t>томобиль М</w:t>
            </w:r>
            <w:r w:rsidRPr="006162D3">
              <w:rPr>
                <w:sz w:val="24"/>
                <w:szCs w:val="24"/>
              </w:rPr>
              <w:t>и</w:t>
            </w:r>
            <w:r w:rsidRPr="006162D3">
              <w:rPr>
                <w:sz w:val="24"/>
                <w:szCs w:val="24"/>
              </w:rPr>
              <w:t>цубиси АУ</w:t>
            </w:r>
            <w:r w:rsidRPr="006162D3">
              <w:rPr>
                <w:sz w:val="24"/>
                <w:szCs w:val="24"/>
              </w:rPr>
              <w:t>Т</w:t>
            </w:r>
            <w:r w:rsidRPr="006162D3">
              <w:rPr>
                <w:sz w:val="24"/>
                <w:szCs w:val="24"/>
              </w:rPr>
              <w:t>ЛЕНДЕР</w:t>
            </w:r>
            <w:r w:rsidR="00CF4708" w:rsidRPr="006162D3">
              <w:rPr>
                <w:sz w:val="24"/>
                <w:szCs w:val="24"/>
              </w:rPr>
              <w:t>,</w:t>
            </w:r>
          </w:p>
          <w:p w:rsidR="006162D3" w:rsidRPr="006162D3" w:rsidRDefault="006162D3" w:rsidP="002F047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F4708" w:rsidRPr="005579FC" w:rsidRDefault="00CF4708" w:rsidP="002F0477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6162D3">
              <w:rPr>
                <w:sz w:val="24"/>
                <w:szCs w:val="24"/>
              </w:rPr>
              <w:t>Автоприцеп к легковому а</w:t>
            </w:r>
            <w:r w:rsidRPr="006162D3">
              <w:rPr>
                <w:sz w:val="24"/>
                <w:szCs w:val="24"/>
              </w:rPr>
              <w:t>в</w:t>
            </w:r>
            <w:r w:rsidRPr="006162D3">
              <w:rPr>
                <w:sz w:val="24"/>
                <w:szCs w:val="24"/>
              </w:rPr>
              <w:t>томоби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Pr="006162D3" w:rsidRDefault="0007296F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62D3">
              <w:rPr>
                <w:sz w:val="24"/>
                <w:szCs w:val="24"/>
              </w:rPr>
              <w:t>гараж</w:t>
            </w:r>
          </w:p>
          <w:p w:rsidR="006162D3" w:rsidRPr="006162D3" w:rsidRDefault="006162D3" w:rsidP="002F047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6162D3" w:rsidRPr="006162D3" w:rsidRDefault="006162D3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62D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Pr="006162D3" w:rsidRDefault="0007296F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62D3">
              <w:rPr>
                <w:sz w:val="24"/>
                <w:szCs w:val="24"/>
              </w:rPr>
              <w:t>24,0</w:t>
            </w:r>
          </w:p>
          <w:p w:rsidR="006162D3" w:rsidRPr="006162D3" w:rsidRDefault="006162D3" w:rsidP="002F047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6162D3" w:rsidRPr="006162D3" w:rsidRDefault="006162D3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62D3">
              <w:rPr>
                <w:sz w:val="24"/>
                <w:szCs w:val="24"/>
              </w:rPr>
              <w:t>1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Pr="006162D3" w:rsidRDefault="00CF4708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62D3">
              <w:rPr>
                <w:sz w:val="24"/>
                <w:szCs w:val="24"/>
              </w:rPr>
              <w:t>РФ</w:t>
            </w:r>
          </w:p>
          <w:p w:rsidR="006162D3" w:rsidRPr="006162D3" w:rsidRDefault="006162D3" w:rsidP="002F047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6162D3" w:rsidRPr="006162D3" w:rsidRDefault="006162D3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62D3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Pr="007F236E" w:rsidRDefault="00175381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047DE3">
              <w:rPr>
                <w:sz w:val="24"/>
                <w:szCs w:val="24"/>
              </w:rPr>
              <w:t>За отчетный п</w:t>
            </w:r>
            <w:r w:rsidRPr="00047DE3">
              <w:rPr>
                <w:sz w:val="24"/>
                <w:szCs w:val="24"/>
              </w:rPr>
              <w:t>е</w:t>
            </w:r>
            <w:r w:rsidRPr="00047DE3">
              <w:rPr>
                <w:sz w:val="24"/>
                <w:szCs w:val="24"/>
              </w:rPr>
              <w:t>риод сделок не совершалось</w:t>
            </w:r>
          </w:p>
        </w:tc>
      </w:tr>
      <w:tr w:rsidR="002F0477" w:rsidTr="00E47C81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77" w:rsidRPr="007F236E" w:rsidRDefault="002F0477" w:rsidP="00893B8A">
            <w:pPr>
              <w:pStyle w:val="ConsPlusNormal"/>
              <w:jc w:val="center"/>
              <w:rPr>
                <w:sz w:val="24"/>
                <w:szCs w:val="24"/>
              </w:rPr>
            </w:pPr>
            <w:r w:rsidRPr="007F236E">
              <w:rPr>
                <w:sz w:val="24"/>
                <w:szCs w:val="24"/>
              </w:rPr>
              <w:t>Несовершеннолетний ребенок</w:t>
            </w:r>
            <w:r w:rsidRPr="007F236E">
              <w:rPr>
                <w:sz w:val="24"/>
                <w:szCs w:val="24"/>
              </w:rPr>
              <w:br/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Pr="007F236E" w:rsidRDefault="007F236E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F236E">
              <w:rPr>
                <w:sz w:val="24"/>
                <w:szCs w:val="24"/>
              </w:rPr>
              <w:t>26,7</w:t>
            </w:r>
            <w:r w:rsidR="003276B7" w:rsidRPr="007F236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Pr="007F236E" w:rsidRDefault="003276B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F236E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Pr="007F236E" w:rsidRDefault="003276B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F236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Pr="007F236E" w:rsidRDefault="003276B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F236E"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Pr="007F236E" w:rsidRDefault="003276B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F236E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Pr="007F236E" w:rsidRDefault="003276B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F236E">
              <w:rPr>
                <w:sz w:val="24"/>
                <w:szCs w:val="24"/>
              </w:rPr>
              <w:t>квартира</w:t>
            </w:r>
          </w:p>
          <w:p w:rsidR="007F236E" w:rsidRPr="007F236E" w:rsidRDefault="007F236E" w:rsidP="002F047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F236E" w:rsidRPr="007F236E" w:rsidRDefault="007F236E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F236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Pr="007F236E" w:rsidRDefault="003276B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F236E">
              <w:rPr>
                <w:sz w:val="24"/>
                <w:szCs w:val="24"/>
              </w:rPr>
              <w:t>69,5</w:t>
            </w:r>
          </w:p>
          <w:p w:rsidR="007F236E" w:rsidRPr="007F236E" w:rsidRDefault="007F236E" w:rsidP="002F047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F236E" w:rsidRPr="007F236E" w:rsidRDefault="007F236E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F236E">
              <w:rPr>
                <w:sz w:val="24"/>
                <w:szCs w:val="24"/>
              </w:rPr>
              <w:t>1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7" w:rsidRPr="007F236E" w:rsidRDefault="003276B7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F236E">
              <w:rPr>
                <w:sz w:val="24"/>
                <w:szCs w:val="24"/>
              </w:rPr>
              <w:t>РФ</w:t>
            </w:r>
          </w:p>
          <w:p w:rsidR="007F236E" w:rsidRPr="007F236E" w:rsidRDefault="007F236E" w:rsidP="002F047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F236E" w:rsidRPr="007F236E" w:rsidRDefault="007F236E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F236E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E" w:rsidRPr="007F236E" w:rsidRDefault="00175381" w:rsidP="002F0477">
            <w:pPr>
              <w:pStyle w:val="ConsPlusNormal"/>
              <w:jc w:val="center"/>
              <w:rPr>
                <w:sz w:val="24"/>
                <w:szCs w:val="24"/>
              </w:rPr>
            </w:pPr>
            <w:r w:rsidRPr="00047DE3">
              <w:rPr>
                <w:sz w:val="24"/>
                <w:szCs w:val="24"/>
              </w:rPr>
              <w:t>За отчетный п</w:t>
            </w:r>
            <w:r w:rsidRPr="00047DE3">
              <w:rPr>
                <w:sz w:val="24"/>
                <w:szCs w:val="24"/>
              </w:rPr>
              <w:t>е</w:t>
            </w:r>
            <w:r w:rsidRPr="00047DE3">
              <w:rPr>
                <w:sz w:val="24"/>
                <w:szCs w:val="24"/>
              </w:rPr>
              <w:t>риод сделок не совершалось</w:t>
            </w:r>
          </w:p>
        </w:tc>
      </w:tr>
    </w:tbl>
    <w:p w:rsidR="002F0477" w:rsidRDefault="002F0477" w:rsidP="002F0477">
      <w:pPr>
        <w:widowControl w:val="0"/>
        <w:autoSpaceDE w:val="0"/>
        <w:autoSpaceDN w:val="0"/>
        <w:adjustRightInd w:val="0"/>
        <w:jc w:val="both"/>
      </w:pPr>
    </w:p>
    <w:p w:rsidR="001F259B" w:rsidRDefault="001F259B" w:rsidP="001F25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1F259B" w:rsidRDefault="001F259B" w:rsidP="001F25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</w:t>
      </w:r>
      <w:r w:rsidR="00A37F36">
        <w:rPr>
          <w:b/>
          <w:bCs/>
        </w:rPr>
        <w:t xml:space="preserve"> </w:t>
      </w:r>
      <w:r>
        <w:rPr>
          <w:b/>
          <w:bCs/>
        </w:rPr>
        <w:t>и обязательствах имущественного характера</w:t>
      </w:r>
    </w:p>
    <w:p w:rsidR="001F259B" w:rsidRDefault="001F259B" w:rsidP="001F25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путата Думы</w:t>
      </w:r>
      <w:r w:rsidRPr="006019FE">
        <w:rPr>
          <w:b/>
          <w:bCs/>
        </w:rPr>
        <w:t xml:space="preserve"> </w:t>
      </w:r>
      <w:r>
        <w:rPr>
          <w:b/>
          <w:bCs/>
        </w:rPr>
        <w:t>Нижневартовского района, осуществляющего свои полномочия на непостоянной основе</w:t>
      </w:r>
      <w:r w:rsidR="00A37F36">
        <w:rPr>
          <w:b/>
          <w:bCs/>
        </w:rPr>
        <w:t>,</w:t>
      </w:r>
    </w:p>
    <w:p w:rsidR="001F259B" w:rsidRDefault="001F259B" w:rsidP="001F25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5579FC">
        <w:rPr>
          <w:b/>
          <w:bCs/>
        </w:rPr>
        <w:t>6</w:t>
      </w:r>
      <w:r>
        <w:rPr>
          <w:b/>
          <w:bCs/>
        </w:rPr>
        <w:t xml:space="preserve"> года</w:t>
      </w:r>
    </w:p>
    <w:tbl>
      <w:tblPr>
        <w:tblpPr w:leftFromText="180" w:rightFromText="180" w:vertAnchor="text" w:horzAnchor="margin" w:tblpXSpec="center" w:tblpY="191"/>
        <w:tblW w:w="155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6"/>
        <w:gridCol w:w="1477"/>
        <w:gridCol w:w="1418"/>
        <w:gridCol w:w="1134"/>
        <w:gridCol w:w="1417"/>
        <w:gridCol w:w="1702"/>
        <w:gridCol w:w="1418"/>
        <w:gridCol w:w="1134"/>
        <w:gridCol w:w="1134"/>
        <w:gridCol w:w="1985"/>
      </w:tblGrid>
      <w:tr w:rsidR="001F259B" w:rsidTr="0043501C"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B" w:rsidRDefault="00BA18B8" w:rsidP="0043501C">
            <w:pPr>
              <w:pStyle w:val="ConsPlusNormal"/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</w:t>
            </w:r>
            <w:r w:rsidR="001F259B">
              <w:rPr>
                <w:sz w:val="24"/>
                <w:szCs w:val="24"/>
              </w:rPr>
              <w:t>р</w:t>
            </w:r>
            <w:r w:rsidR="001F259B">
              <w:rPr>
                <w:sz w:val="24"/>
                <w:szCs w:val="24"/>
              </w:rPr>
              <w:t>о</w:t>
            </w:r>
            <w:r w:rsidR="001F259B">
              <w:rPr>
                <w:sz w:val="24"/>
                <w:szCs w:val="24"/>
              </w:rPr>
              <w:t>ванный г</w:t>
            </w:r>
            <w:r w:rsidR="001F259B">
              <w:rPr>
                <w:sz w:val="24"/>
                <w:szCs w:val="24"/>
              </w:rPr>
              <w:t>о</w:t>
            </w:r>
            <w:r w:rsidR="001F259B">
              <w:rPr>
                <w:sz w:val="24"/>
                <w:szCs w:val="24"/>
              </w:rPr>
              <w:t>довой д</w:t>
            </w:r>
            <w:r w:rsidR="001F259B">
              <w:rPr>
                <w:sz w:val="24"/>
                <w:szCs w:val="24"/>
              </w:rPr>
              <w:t>о</w:t>
            </w:r>
            <w:r w:rsidR="001F259B">
              <w:rPr>
                <w:sz w:val="24"/>
                <w:szCs w:val="24"/>
              </w:rPr>
              <w:t>ход за о</w:t>
            </w:r>
            <w:r w:rsidR="001F259B">
              <w:rPr>
                <w:sz w:val="24"/>
                <w:szCs w:val="24"/>
              </w:rPr>
              <w:t>т</w:t>
            </w:r>
            <w:r w:rsidR="001F259B">
              <w:rPr>
                <w:sz w:val="24"/>
                <w:szCs w:val="24"/>
              </w:rPr>
              <w:t>четный год (руб.)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B" w:rsidRDefault="001F259B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чень объектов недвижимого имущества и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ых средств, принадлежащих на праве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сти (источники получения средств, за счет которых совершены сделки (совершена сделка) 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егося в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B" w:rsidRDefault="001F259B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чниках пол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редств, за счет которы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ы сделки (совершена сд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а) по приобре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ценных 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аг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оле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я, паев в уставных (ск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х) ка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ах организаций) </w:t>
            </w:r>
          </w:p>
        </w:tc>
      </w:tr>
      <w:tr w:rsidR="001F259B" w:rsidTr="0043501C"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9B" w:rsidRDefault="001F259B" w:rsidP="0043501C"/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9B" w:rsidRDefault="001F259B" w:rsidP="0043501C">
            <w:pPr>
              <w:rPr>
                <w:i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нед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</w:t>
            </w:r>
            <w:r>
              <w:rPr>
                <w:sz w:val="24"/>
                <w:szCs w:val="24"/>
              </w:rPr>
              <w:t>с</w:t>
            </w:r>
            <w:r w:rsidR="00006FA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p w:rsidR="001F259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B" w:rsidRDefault="001F259B" w:rsidP="00BA18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br/>
              <w:t>объектов недвиж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B" w:rsidRDefault="001F259B" w:rsidP="00BA18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9B" w:rsidRDefault="001F259B" w:rsidP="0043501C"/>
        </w:tc>
      </w:tr>
      <w:tr w:rsidR="001F259B" w:rsidTr="0043501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B" w:rsidRPr="00CF17A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7AB">
              <w:rPr>
                <w:sz w:val="24"/>
                <w:szCs w:val="24"/>
              </w:rPr>
              <w:t>Пучин Михаил Миха</w:t>
            </w:r>
            <w:r w:rsidRPr="00CF17AB">
              <w:rPr>
                <w:sz w:val="24"/>
                <w:szCs w:val="24"/>
              </w:rPr>
              <w:t>й</w:t>
            </w:r>
            <w:r w:rsidRPr="00CF17AB">
              <w:rPr>
                <w:sz w:val="24"/>
                <w:szCs w:val="24"/>
              </w:rPr>
              <w:t>лович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Pr="00CF17AB" w:rsidRDefault="00CF17A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7AB">
              <w:rPr>
                <w:sz w:val="24"/>
                <w:szCs w:val="24"/>
              </w:rPr>
              <w:t>410 0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Pr="00CF17AB" w:rsidRDefault="00C77D4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7AB">
              <w:rPr>
                <w:sz w:val="24"/>
                <w:szCs w:val="24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Pr="00CF17AB" w:rsidRDefault="00C77D4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7AB">
              <w:rPr>
                <w:sz w:val="24"/>
                <w:szCs w:val="24"/>
              </w:rPr>
              <w:t>1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Pr="00CF17AB" w:rsidRDefault="00C77D4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7AB">
              <w:rPr>
                <w:sz w:val="24"/>
                <w:szCs w:val="24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Pr="00CF17AB" w:rsidRDefault="00CF17AB" w:rsidP="00CF17AB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7AB">
              <w:rPr>
                <w:sz w:val="24"/>
                <w:szCs w:val="24"/>
              </w:rPr>
              <w:t>легковой а</w:t>
            </w:r>
            <w:r w:rsidRPr="00CF17AB">
              <w:rPr>
                <w:sz w:val="24"/>
                <w:szCs w:val="24"/>
              </w:rPr>
              <w:t>в</w:t>
            </w:r>
            <w:r w:rsidRPr="00CF17AB">
              <w:rPr>
                <w:sz w:val="24"/>
                <w:szCs w:val="24"/>
              </w:rPr>
              <w:t xml:space="preserve">томобиль  Тойота </w:t>
            </w:r>
            <w:r w:rsidRPr="00CF17AB">
              <w:rPr>
                <w:sz w:val="24"/>
                <w:szCs w:val="24"/>
                <w:lang w:val="en-US"/>
              </w:rPr>
              <w:t>LC</w:t>
            </w:r>
            <w:r>
              <w:rPr>
                <w:sz w:val="24"/>
                <w:szCs w:val="24"/>
              </w:rPr>
              <w:t xml:space="preserve"> </w:t>
            </w:r>
            <w:r w:rsidRPr="00CF17AB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Pr="00CF17A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7AB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Pr="00CF17A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7A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Pr="00CF17A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7A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Pr="00CF17AB" w:rsidRDefault="0069570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047DE3">
              <w:rPr>
                <w:sz w:val="24"/>
                <w:szCs w:val="24"/>
              </w:rPr>
              <w:t>За отчетный п</w:t>
            </w:r>
            <w:r w:rsidRPr="00047DE3">
              <w:rPr>
                <w:sz w:val="24"/>
                <w:szCs w:val="24"/>
              </w:rPr>
              <w:t>е</w:t>
            </w:r>
            <w:r w:rsidRPr="00047DE3">
              <w:rPr>
                <w:sz w:val="24"/>
                <w:szCs w:val="24"/>
              </w:rPr>
              <w:t>риод сделок не совершалось</w:t>
            </w:r>
          </w:p>
        </w:tc>
      </w:tr>
      <w:tr w:rsidR="001F259B" w:rsidTr="0043501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B" w:rsidRPr="00CF17A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7AB">
              <w:rPr>
                <w:sz w:val="24"/>
                <w:szCs w:val="24"/>
              </w:rPr>
              <w:t>Супруг</w:t>
            </w:r>
            <w:r w:rsidR="0044448D" w:rsidRPr="00CF17AB">
              <w:rPr>
                <w:sz w:val="24"/>
                <w:szCs w:val="24"/>
              </w:rPr>
              <w:t>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Pr="00CF17AB" w:rsidRDefault="00CF17A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7AB">
              <w:rPr>
                <w:sz w:val="24"/>
                <w:szCs w:val="24"/>
              </w:rPr>
              <w:t>319 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4B" w:rsidRPr="00CF17AB" w:rsidRDefault="004179D4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7AB">
              <w:rPr>
                <w:sz w:val="24"/>
                <w:szCs w:val="24"/>
              </w:rPr>
              <w:t>¼ кварти</w:t>
            </w:r>
            <w:r w:rsidR="00C77D4B" w:rsidRPr="00CF17AB">
              <w:rPr>
                <w:sz w:val="24"/>
                <w:szCs w:val="24"/>
              </w:rPr>
              <w:t>ры</w:t>
            </w:r>
          </w:p>
          <w:p w:rsidR="001F259B" w:rsidRPr="00CF17A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7AB">
              <w:rPr>
                <w:sz w:val="24"/>
                <w:szCs w:val="24"/>
              </w:rPr>
              <w:t xml:space="preserve">Магазин </w:t>
            </w:r>
          </w:p>
          <w:p w:rsidR="001F259B" w:rsidRPr="00CF17A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4B" w:rsidRPr="00CF17AB" w:rsidRDefault="00C77D4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7AB">
              <w:rPr>
                <w:sz w:val="24"/>
                <w:szCs w:val="24"/>
              </w:rPr>
              <w:t>178,7</w:t>
            </w:r>
          </w:p>
          <w:p w:rsidR="001F259B" w:rsidRPr="00CF17A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7AB">
              <w:rPr>
                <w:sz w:val="24"/>
                <w:szCs w:val="24"/>
              </w:rPr>
              <w:t>190,2</w:t>
            </w:r>
          </w:p>
          <w:p w:rsidR="001F259B" w:rsidRPr="00CF17A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Pr="00CF17A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7AB">
              <w:rPr>
                <w:sz w:val="24"/>
                <w:szCs w:val="24"/>
              </w:rPr>
              <w:t>РФ</w:t>
            </w:r>
          </w:p>
          <w:p w:rsidR="00C77D4B" w:rsidRPr="00CF17AB" w:rsidRDefault="00C77D4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7AB">
              <w:rPr>
                <w:sz w:val="24"/>
                <w:szCs w:val="24"/>
              </w:rPr>
              <w:t>РФ</w:t>
            </w:r>
          </w:p>
          <w:p w:rsidR="001F259B" w:rsidRPr="00CF17AB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Pr="00CF17AB" w:rsidRDefault="0046749F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7AB">
              <w:rPr>
                <w:sz w:val="24"/>
                <w:szCs w:val="24"/>
              </w:rPr>
              <w:t xml:space="preserve">Автобус ГАЗ-2217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Pr="00CF17AB" w:rsidRDefault="0046749F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7AB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Pr="00CF17AB" w:rsidRDefault="0046749F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7A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Pr="00CF17AB" w:rsidRDefault="0046749F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7A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Pr="00CF17AB" w:rsidRDefault="0069570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047DE3">
              <w:rPr>
                <w:sz w:val="24"/>
                <w:szCs w:val="24"/>
              </w:rPr>
              <w:t>За отчетный п</w:t>
            </w:r>
            <w:r w:rsidRPr="00047DE3">
              <w:rPr>
                <w:sz w:val="24"/>
                <w:szCs w:val="24"/>
              </w:rPr>
              <w:t>е</w:t>
            </w:r>
            <w:r w:rsidRPr="00047DE3">
              <w:rPr>
                <w:sz w:val="24"/>
                <w:szCs w:val="24"/>
              </w:rPr>
              <w:t>риод сделок не совершалось</w:t>
            </w:r>
          </w:p>
        </w:tc>
      </w:tr>
      <w:tr w:rsidR="001F259B" w:rsidTr="0043501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9B" w:rsidRPr="00AB55F5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AB55F5">
              <w:rPr>
                <w:sz w:val="24"/>
                <w:szCs w:val="24"/>
              </w:rPr>
              <w:t>Несовершеннолетний ребенок</w:t>
            </w:r>
            <w:r w:rsidRPr="00AB55F5">
              <w:rPr>
                <w:sz w:val="24"/>
                <w:szCs w:val="24"/>
              </w:rPr>
              <w:br/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Pr="00AB55F5" w:rsidRDefault="0046749F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AB55F5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Pr="00AB55F5" w:rsidRDefault="00C77D4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AB55F5">
              <w:rPr>
                <w:sz w:val="24"/>
                <w:szCs w:val="24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Pr="00AB55F5" w:rsidRDefault="00C77D4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AB55F5">
              <w:rPr>
                <w:sz w:val="24"/>
                <w:szCs w:val="24"/>
              </w:rPr>
              <w:t>1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Pr="00AB55F5" w:rsidRDefault="00C77D4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AB55F5">
              <w:rPr>
                <w:sz w:val="24"/>
                <w:szCs w:val="24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Pr="00AB55F5" w:rsidRDefault="001F25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AB55F5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Pr="00AB55F5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AB55F5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Pr="00AB55F5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AB55F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Pr="00AB55F5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AB55F5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9B" w:rsidRPr="005579FC" w:rsidRDefault="00695703" w:rsidP="0043501C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047DE3">
              <w:rPr>
                <w:sz w:val="24"/>
                <w:szCs w:val="24"/>
              </w:rPr>
              <w:t>За отчетный п</w:t>
            </w:r>
            <w:r w:rsidRPr="00047DE3">
              <w:rPr>
                <w:sz w:val="24"/>
                <w:szCs w:val="24"/>
              </w:rPr>
              <w:t>е</w:t>
            </w:r>
            <w:r w:rsidRPr="00047DE3">
              <w:rPr>
                <w:sz w:val="24"/>
                <w:szCs w:val="24"/>
              </w:rPr>
              <w:t>риод сделок не совершалось</w:t>
            </w:r>
          </w:p>
        </w:tc>
      </w:tr>
      <w:tr w:rsidR="0043501C" w:rsidTr="0043501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C" w:rsidRPr="00AB55F5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AB55F5">
              <w:rPr>
                <w:sz w:val="24"/>
                <w:szCs w:val="24"/>
              </w:rPr>
              <w:t>Несовершеннолетний ребенок</w:t>
            </w:r>
            <w:r w:rsidRPr="00AB55F5">
              <w:rPr>
                <w:sz w:val="24"/>
                <w:szCs w:val="24"/>
              </w:rPr>
              <w:br/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Pr="00AB55F5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AB55F5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Pr="00AB55F5" w:rsidRDefault="00C77D4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AB55F5">
              <w:rPr>
                <w:sz w:val="24"/>
                <w:szCs w:val="24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Pr="00AB55F5" w:rsidRDefault="00C77D4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AB55F5">
              <w:rPr>
                <w:sz w:val="24"/>
                <w:szCs w:val="24"/>
              </w:rPr>
              <w:t>1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Pr="00AB55F5" w:rsidRDefault="00C77D4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AB55F5">
              <w:rPr>
                <w:sz w:val="24"/>
                <w:szCs w:val="24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Pr="00AB55F5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AB55F5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Pr="00AB55F5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AB55F5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Pr="00AB55F5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AB55F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Pr="00AB55F5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AB55F5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Pr="00AB55F5" w:rsidRDefault="0069570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047DE3">
              <w:rPr>
                <w:sz w:val="24"/>
                <w:szCs w:val="24"/>
              </w:rPr>
              <w:t>За отчетный п</w:t>
            </w:r>
            <w:r w:rsidRPr="00047DE3">
              <w:rPr>
                <w:sz w:val="24"/>
                <w:szCs w:val="24"/>
              </w:rPr>
              <w:t>е</w:t>
            </w:r>
            <w:r w:rsidRPr="00047DE3">
              <w:rPr>
                <w:sz w:val="24"/>
                <w:szCs w:val="24"/>
              </w:rPr>
              <w:t>риод сделок не совершалось</w:t>
            </w:r>
          </w:p>
        </w:tc>
      </w:tr>
    </w:tbl>
    <w:p w:rsidR="005579FC" w:rsidRDefault="005579FC" w:rsidP="004350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3501C" w:rsidRDefault="00C77D4B" w:rsidP="004350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</w:t>
      </w:r>
      <w:r w:rsidR="0043501C">
        <w:rPr>
          <w:b/>
          <w:bCs/>
        </w:rPr>
        <w:t>ведения</w:t>
      </w:r>
    </w:p>
    <w:p w:rsidR="0043501C" w:rsidRDefault="0043501C" w:rsidP="004350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</w:t>
      </w:r>
      <w:r w:rsidR="00A37F36">
        <w:rPr>
          <w:b/>
          <w:bCs/>
        </w:rPr>
        <w:t xml:space="preserve"> </w:t>
      </w:r>
      <w:r>
        <w:rPr>
          <w:b/>
          <w:bCs/>
        </w:rPr>
        <w:t>и обязательствах имущественного характера</w:t>
      </w:r>
    </w:p>
    <w:p w:rsidR="0043501C" w:rsidRDefault="0043501C" w:rsidP="004350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путата Думы</w:t>
      </w:r>
      <w:r w:rsidRPr="006019FE">
        <w:rPr>
          <w:b/>
          <w:bCs/>
        </w:rPr>
        <w:t xml:space="preserve"> </w:t>
      </w:r>
      <w:r>
        <w:rPr>
          <w:b/>
          <w:bCs/>
        </w:rPr>
        <w:t>Нижневартовского района, осуществляющего свои полномочия на непостоянной основе</w:t>
      </w:r>
      <w:r w:rsidR="00A37F36">
        <w:rPr>
          <w:b/>
          <w:bCs/>
        </w:rPr>
        <w:t>,</w:t>
      </w:r>
    </w:p>
    <w:p w:rsidR="0043501C" w:rsidRPr="00722E5D" w:rsidRDefault="0043501C" w:rsidP="004350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22E5D">
        <w:rPr>
          <w:b/>
          <w:bCs/>
        </w:rPr>
        <w:t>за период с 01 января по 31 декабря 201</w:t>
      </w:r>
      <w:r w:rsidR="005579FC" w:rsidRPr="00722E5D">
        <w:rPr>
          <w:b/>
          <w:bCs/>
        </w:rPr>
        <w:t>6</w:t>
      </w:r>
      <w:r w:rsidRPr="00722E5D">
        <w:rPr>
          <w:b/>
          <w:bCs/>
        </w:rPr>
        <w:t xml:space="preserve"> года</w:t>
      </w:r>
    </w:p>
    <w:tbl>
      <w:tblPr>
        <w:tblpPr w:leftFromText="180" w:rightFromText="180" w:vertAnchor="text" w:horzAnchor="margin" w:tblpXSpec="center" w:tblpY="191"/>
        <w:tblW w:w="155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6"/>
        <w:gridCol w:w="1477"/>
        <w:gridCol w:w="1418"/>
        <w:gridCol w:w="1134"/>
        <w:gridCol w:w="1417"/>
        <w:gridCol w:w="1702"/>
        <w:gridCol w:w="1418"/>
        <w:gridCol w:w="1134"/>
        <w:gridCol w:w="1134"/>
        <w:gridCol w:w="1985"/>
      </w:tblGrid>
      <w:tr w:rsidR="0043501C" w:rsidRPr="00722E5D" w:rsidTr="0043501C"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Pr="00722E5D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C" w:rsidRPr="00722E5D" w:rsidRDefault="0043501C" w:rsidP="0043501C">
            <w:pPr>
              <w:pStyle w:val="ConsPlusNormal"/>
              <w:jc w:val="center"/>
              <w:rPr>
                <w:i/>
                <w:color w:val="FF0000"/>
                <w:sz w:val="24"/>
                <w:szCs w:val="24"/>
              </w:rPr>
            </w:pPr>
            <w:proofErr w:type="gramStart"/>
            <w:r w:rsidRPr="00722E5D">
              <w:rPr>
                <w:sz w:val="24"/>
                <w:szCs w:val="24"/>
              </w:rPr>
              <w:t>Деклари-рованный</w:t>
            </w:r>
            <w:proofErr w:type="gramEnd"/>
            <w:r w:rsidRPr="00722E5D">
              <w:rPr>
                <w:sz w:val="24"/>
                <w:szCs w:val="24"/>
              </w:rPr>
              <w:t xml:space="preserve"> </w:t>
            </w:r>
            <w:r w:rsidRPr="00722E5D">
              <w:rPr>
                <w:sz w:val="24"/>
                <w:szCs w:val="24"/>
              </w:rPr>
              <w:lastRenderedPageBreak/>
              <w:t>годовой д</w:t>
            </w:r>
            <w:r w:rsidRPr="00722E5D">
              <w:rPr>
                <w:sz w:val="24"/>
                <w:szCs w:val="24"/>
              </w:rPr>
              <w:t>о</w:t>
            </w:r>
            <w:r w:rsidRPr="00722E5D">
              <w:rPr>
                <w:sz w:val="24"/>
                <w:szCs w:val="24"/>
              </w:rPr>
              <w:t>ход за о</w:t>
            </w:r>
            <w:r w:rsidRPr="00722E5D">
              <w:rPr>
                <w:sz w:val="24"/>
                <w:szCs w:val="24"/>
              </w:rPr>
              <w:t>т</w:t>
            </w:r>
            <w:r w:rsidRPr="00722E5D">
              <w:rPr>
                <w:sz w:val="24"/>
                <w:szCs w:val="24"/>
              </w:rPr>
              <w:t>четный год (руб.)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C" w:rsidRPr="00722E5D" w:rsidRDefault="0043501C" w:rsidP="005579F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722E5D">
              <w:rPr>
                <w:sz w:val="24"/>
                <w:szCs w:val="24"/>
              </w:rPr>
              <w:lastRenderedPageBreak/>
              <w:t>Перечень объектов недвижимого имущества и тран</w:t>
            </w:r>
            <w:r w:rsidRPr="00722E5D">
              <w:rPr>
                <w:sz w:val="24"/>
                <w:szCs w:val="24"/>
              </w:rPr>
              <w:t>с</w:t>
            </w:r>
            <w:r w:rsidRPr="00722E5D">
              <w:rPr>
                <w:sz w:val="24"/>
                <w:szCs w:val="24"/>
              </w:rPr>
              <w:t>портных средств, принадлежащих на праве собстве</w:t>
            </w:r>
            <w:r w:rsidRPr="00722E5D">
              <w:rPr>
                <w:sz w:val="24"/>
                <w:szCs w:val="24"/>
              </w:rPr>
              <w:t>н</w:t>
            </w:r>
            <w:r w:rsidRPr="00722E5D">
              <w:rPr>
                <w:sz w:val="24"/>
                <w:szCs w:val="24"/>
              </w:rPr>
              <w:lastRenderedPageBreak/>
              <w:t xml:space="preserve">ности (источники получения средств, за счет которых совершены сделки (совершена сделка) 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C" w:rsidRPr="00722E5D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lastRenderedPageBreak/>
              <w:t>Перечень объектов недвижимого имущества, находящегося в пол</w:t>
            </w:r>
            <w:r w:rsidRPr="00722E5D">
              <w:rPr>
                <w:sz w:val="24"/>
                <w:szCs w:val="24"/>
              </w:rPr>
              <w:t>ь</w:t>
            </w:r>
            <w:r w:rsidRPr="00722E5D">
              <w:rPr>
                <w:sz w:val="24"/>
                <w:szCs w:val="24"/>
              </w:rPr>
              <w:lastRenderedPageBreak/>
              <w:t>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C" w:rsidRPr="00722E5D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lastRenderedPageBreak/>
              <w:t>Сведения об и</w:t>
            </w:r>
            <w:r w:rsidRPr="00722E5D">
              <w:rPr>
                <w:sz w:val="24"/>
                <w:szCs w:val="24"/>
              </w:rPr>
              <w:t>с</w:t>
            </w:r>
            <w:r w:rsidRPr="00722E5D">
              <w:rPr>
                <w:sz w:val="24"/>
                <w:szCs w:val="24"/>
              </w:rPr>
              <w:t>точниках получ</w:t>
            </w:r>
            <w:r w:rsidRPr="00722E5D">
              <w:rPr>
                <w:sz w:val="24"/>
                <w:szCs w:val="24"/>
              </w:rPr>
              <w:t>е</w:t>
            </w:r>
            <w:r w:rsidRPr="00722E5D">
              <w:rPr>
                <w:sz w:val="24"/>
                <w:szCs w:val="24"/>
              </w:rPr>
              <w:lastRenderedPageBreak/>
              <w:t>ния средств, за счет которых с</w:t>
            </w:r>
            <w:r w:rsidRPr="00722E5D">
              <w:rPr>
                <w:sz w:val="24"/>
                <w:szCs w:val="24"/>
              </w:rPr>
              <w:t>о</w:t>
            </w:r>
            <w:r w:rsidRPr="00722E5D">
              <w:rPr>
                <w:sz w:val="24"/>
                <w:szCs w:val="24"/>
              </w:rPr>
              <w:t>вершены сделки (совершена сде</w:t>
            </w:r>
            <w:r w:rsidRPr="00722E5D">
              <w:rPr>
                <w:sz w:val="24"/>
                <w:szCs w:val="24"/>
              </w:rPr>
              <w:t>л</w:t>
            </w:r>
            <w:r w:rsidRPr="00722E5D">
              <w:rPr>
                <w:sz w:val="24"/>
                <w:szCs w:val="24"/>
              </w:rPr>
              <w:t>ка) по приобрет</w:t>
            </w:r>
            <w:r w:rsidRPr="00722E5D">
              <w:rPr>
                <w:sz w:val="24"/>
                <w:szCs w:val="24"/>
              </w:rPr>
              <w:t>е</w:t>
            </w:r>
            <w:r w:rsidRPr="00722E5D">
              <w:rPr>
                <w:sz w:val="24"/>
                <w:szCs w:val="24"/>
              </w:rPr>
              <w:t>нию ценных б</w:t>
            </w:r>
            <w:r w:rsidRPr="00722E5D">
              <w:rPr>
                <w:sz w:val="24"/>
                <w:szCs w:val="24"/>
              </w:rPr>
              <w:t>у</w:t>
            </w:r>
            <w:r w:rsidRPr="00722E5D">
              <w:rPr>
                <w:sz w:val="24"/>
                <w:szCs w:val="24"/>
              </w:rPr>
              <w:t>маг,</w:t>
            </w:r>
            <w:r w:rsidRPr="00722E5D">
              <w:rPr>
                <w:color w:val="FF0000"/>
                <w:sz w:val="24"/>
                <w:szCs w:val="24"/>
              </w:rPr>
              <w:t xml:space="preserve"> </w:t>
            </w:r>
            <w:r w:rsidRPr="00722E5D">
              <w:rPr>
                <w:sz w:val="24"/>
                <w:szCs w:val="24"/>
              </w:rPr>
              <w:t>(долей уч</w:t>
            </w:r>
            <w:r w:rsidRPr="00722E5D">
              <w:rPr>
                <w:sz w:val="24"/>
                <w:szCs w:val="24"/>
              </w:rPr>
              <w:t>а</w:t>
            </w:r>
            <w:r w:rsidRPr="00722E5D">
              <w:rPr>
                <w:sz w:val="24"/>
                <w:szCs w:val="24"/>
              </w:rPr>
              <w:t>стия, паев в уставных (скл</w:t>
            </w:r>
            <w:r w:rsidRPr="00722E5D">
              <w:rPr>
                <w:sz w:val="24"/>
                <w:szCs w:val="24"/>
              </w:rPr>
              <w:t>а</w:t>
            </w:r>
            <w:r w:rsidRPr="00722E5D">
              <w:rPr>
                <w:sz w:val="24"/>
                <w:szCs w:val="24"/>
              </w:rPr>
              <w:t>дочных) капит</w:t>
            </w:r>
            <w:r w:rsidRPr="00722E5D">
              <w:rPr>
                <w:sz w:val="24"/>
                <w:szCs w:val="24"/>
              </w:rPr>
              <w:t>а</w:t>
            </w:r>
            <w:r w:rsidRPr="00722E5D">
              <w:rPr>
                <w:sz w:val="24"/>
                <w:szCs w:val="24"/>
              </w:rPr>
              <w:t xml:space="preserve">лах организаций) </w:t>
            </w:r>
            <w:hyperlink r:id="rId6"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" w:history="1">
              <w:r w:rsidRPr="00722E5D">
                <w:rPr>
                  <w:rStyle w:val="a3"/>
                  <w:sz w:val="24"/>
                  <w:szCs w:val="24"/>
                  <w:u w:val="none"/>
                </w:rPr>
                <w:t>&lt;*&gt;</w:t>
              </w:r>
            </w:hyperlink>
          </w:p>
        </w:tc>
      </w:tr>
      <w:tr w:rsidR="0043501C" w:rsidRPr="00722E5D" w:rsidTr="0043501C"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1C" w:rsidRPr="00722E5D" w:rsidRDefault="0043501C" w:rsidP="0043501C"/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1C" w:rsidRPr="00722E5D" w:rsidRDefault="0043501C" w:rsidP="0043501C">
            <w:pPr>
              <w:rPr>
                <w:i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C" w:rsidRPr="00722E5D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Вид объе</w:t>
            </w:r>
            <w:r w:rsidRPr="00722E5D">
              <w:rPr>
                <w:sz w:val="24"/>
                <w:szCs w:val="24"/>
              </w:rPr>
              <w:t>к</w:t>
            </w:r>
            <w:r w:rsidRPr="00722E5D">
              <w:rPr>
                <w:sz w:val="24"/>
                <w:szCs w:val="24"/>
              </w:rPr>
              <w:t>тов недв</w:t>
            </w:r>
            <w:r w:rsidRPr="00722E5D">
              <w:rPr>
                <w:sz w:val="24"/>
                <w:szCs w:val="24"/>
              </w:rPr>
              <w:t>и</w:t>
            </w:r>
            <w:r w:rsidRPr="00722E5D">
              <w:rPr>
                <w:sz w:val="24"/>
                <w:szCs w:val="24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C" w:rsidRPr="00722E5D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C" w:rsidRPr="00722E5D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Страна ра</w:t>
            </w:r>
            <w:r w:rsidRPr="00722E5D">
              <w:rPr>
                <w:sz w:val="24"/>
                <w:szCs w:val="24"/>
              </w:rPr>
              <w:t>с</w:t>
            </w:r>
            <w:r w:rsidR="00006FAA">
              <w:rPr>
                <w:sz w:val="24"/>
                <w:szCs w:val="24"/>
              </w:rPr>
              <w:t>по</w:t>
            </w:r>
            <w:r w:rsidRPr="00722E5D">
              <w:rPr>
                <w:sz w:val="24"/>
                <w:szCs w:val="24"/>
              </w:rPr>
              <w:t>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C" w:rsidRPr="00722E5D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Транспортные средства</w:t>
            </w:r>
          </w:p>
          <w:p w:rsidR="0043501C" w:rsidRPr="00722E5D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 xml:space="preserve">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C" w:rsidRPr="00722E5D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Вид</w:t>
            </w:r>
            <w:r w:rsidRPr="00722E5D">
              <w:rPr>
                <w:sz w:val="24"/>
                <w:szCs w:val="24"/>
              </w:rPr>
              <w:br/>
              <w:t xml:space="preserve">объектов </w:t>
            </w:r>
            <w:proofErr w:type="gramStart"/>
            <w:r w:rsidRPr="00722E5D">
              <w:rPr>
                <w:sz w:val="24"/>
                <w:szCs w:val="24"/>
              </w:rPr>
              <w:t>недвижи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C" w:rsidRPr="00722E5D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C" w:rsidRPr="00722E5D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 xml:space="preserve">Страна </w:t>
            </w:r>
            <w:proofErr w:type="gramStart"/>
            <w:r w:rsidRPr="00722E5D">
              <w:rPr>
                <w:sz w:val="24"/>
                <w:szCs w:val="24"/>
              </w:rPr>
              <w:t>распо-ложения</w:t>
            </w:r>
            <w:proofErr w:type="gram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1C" w:rsidRPr="00722E5D" w:rsidRDefault="0043501C" w:rsidP="0043501C"/>
        </w:tc>
      </w:tr>
      <w:tr w:rsidR="0043501C" w:rsidRPr="00722E5D" w:rsidTr="0043501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C" w:rsidRPr="00722E5D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Поль Елена Григорьевн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Pr="00722E5D" w:rsidRDefault="0043501C" w:rsidP="0042389B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1 </w:t>
            </w:r>
            <w:r w:rsidR="0042389B" w:rsidRPr="00722E5D">
              <w:rPr>
                <w:sz w:val="24"/>
                <w:szCs w:val="24"/>
              </w:rPr>
              <w:t>812</w:t>
            </w:r>
            <w:r w:rsidRPr="00722E5D">
              <w:rPr>
                <w:sz w:val="24"/>
                <w:szCs w:val="24"/>
              </w:rPr>
              <w:t> </w:t>
            </w:r>
            <w:r w:rsidR="0042389B" w:rsidRPr="00722E5D">
              <w:rPr>
                <w:sz w:val="24"/>
                <w:szCs w:val="24"/>
              </w:rPr>
              <w:t>272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Pr="00722E5D" w:rsidRDefault="00850A50" w:rsidP="00850A50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1/3 к</w:t>
            </w:r>
            <w:r w:rsidR="0043501C" w:rsidRPr="00722E5D">
              <w:rPr>
                <w:sz w:val="24"/>
                <w:szCs w:val="24"/>
              </w:rPr>
              <w:t>варт</w:t>
            </w:r>
            <w:r w:rsidR="0043501C" w:rsidRPr="00722E5D">
              <w:rPr>
                <w:sz w:val="24"/>
                <w:szCs w:val="24"/>
              </w:rPr>
              <w:t>и</w:t>
            </w:r>
            <w:r w:rsidR="0043501C" w:rsidRPr="00722E5D">
              <w:rPr>
                <w:sz w:val="24"/>
                <w:szCs w:val="24"/>
              </w:rPr>
              <w:t>р</w:t>
            </w:r>
            <w:r w:rsidRPr="00722E5D">
              <w:rPr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Pr="00722E5D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Pr="00722E5D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Pr="00722E5D" w:rsidRDefault="0043501C" w:rsidP="0043501C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722E5D">
              <w:rPr>
                <w:sz w:val="24"/>
                <w:szCs w:val="24"/>
              </w:rPr>
              <w:t xml:space="preserve">Не </w:t>
            </w:r>
            <w:r w:rsidR="0042389B" w:rsidRPr="00722E5D">
              <w:rPr>
                <w:sz w:val="24"/>
                <w:szCs w:val="24"/>
              </w:rPr>
              <w:t>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Pr="00722E5D" w:rsidRDefault="00722E5D" w:rsidP="00722E5D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Часть ж</w:t>
            </w:r>
            <w:r w:rsidR="0042389B" w:rsidRPr="00722E5D">
              <w:rPr>
                <w:sz w:val="24"/>
                <w:szCs w:val="24"/>
              </w:rPr>
              <w:t>и</w:t>
            </w:r>
            <w:r w:rsidRPr="00722E5D">
              <w:rPr>
                <w:sz w:val="24"/>
                <w:szCs w:val="24"/>
              </w:rPr>
              <w:t>л</w:t>
            </w:r>
            <w:r w:rsidRPr="00722E5D">
              <w:rPr>
                <w:sz w:val="24"/>
                <w:szCs w:val="24"/>
              </w:rPr>
              <w:t>о</w:t>
            </w:r>
            <w:r w:rsidRPr="00722E5D">
              <w:rPr>
                <w:sz w:val="24"/>
                <w:szCs w:val="24"/>
              </w:rPr>
              <w:t>го</w:t>
            </w:r>
            <w:r w:rsidR="0042389B" w:rsidRPr="00722E5D">
              <w:rPr>
                <w:sz w:val="24"/>
                <w:szCs w:val="24"/>
              </w:rPr>
              <w:t xml:space="preserve"> дом</w:t>
            </w:r>
            <w:r w:rsidRPr="00722E5D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Pr="00722E5D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1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Pr="00722E5D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Pr="00722E5D" w:rsidRDefault="0069570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047DE3">
              <w:rPr>
                <w:sz w:val="24"/>
                <w:szCs w:val="24"/>
              </w:rPr>
              <w:t>За отчетный п</w:t>
            </w:r>
            <w:r w:rsidRPr="00047DE3">
              <w:rPr>
                <w:sz w:val="24"/>
                <w:szCs w:val="24"/>
              </w:rPr>
              <w:t>е</w:t>
            </w:r>
            <w:r w:rsidRPr="00047DE3">
              <w:rPr>
                <w:sz w:val="24"/>
                <w:szCs w:val="24"/>
              </w:rPr>
              <w:t>риод сделок не совершалось</w:t>
            </w:r>
          </w:p>
        </w:tc>
      </w:tr>
      <w:tr w:rsidR="003E4B3C" w:rsidRPr="00722E5D" w:rsidTr="0043501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3C" w:rsidRPr="00722E5D" w:rsidRDefault="003E4B3C" w:rsidP="003E4B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Супру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3C" w:rsidRPr="00722E5D" w:rsidRDefault="003E4B3C" w:rsidP="003E4B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579 078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3C" w:rsidRPr="00722E5D" w:rsidRDefault="003E4B3C" w:rsidP="003E4B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1/3 кварт</w:t>
            </w:r>
            <w:r w:rsidRPr="00722E5D">
              <w:rPr>
                <w:sz w:val="24"/>
                <w:szCs w:val="24"/>
              </w:rPr>
              <w:t>и</w:t>
            </w:r>
            <w:r w:rsidRPr="00722E5D">
              <w:rPr>
                <w:sz w:val="24"/>
                <w:szCs w:val="24"/>
              </w:rPr>
              <w:t>ры</w:t>
            </w:r>
          </w:p>
          <w:p w:rsidR="003E4B3C" w:rsidRPr="00722E5D" w:rsidRDefault="003E4B3C" w:rsidP="003E4B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 xml:space="preserve">квартира </w:t>
            </w:r>
          </w:p>
          <w:p w:rsidR="003E4B3C" w:rsidRPr="00722E5D" w:rsidRDefault="003E4B3C" w:rsidP="003E4B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Нежилое помещение</w:t>
            </w:r>
          </w:p>
          <w:p w:rsidR="003E4B3C" w:rsidRPr="00722E5D" w:rsidRDefault="003E4B3C" w:rsidP="003E4B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3C" w:rsidRPr="00722E5D" w:rsidRDefault="003E4B3C" w:rsidP="003E4B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66,3</w:t>
            </w:r>
          </w:p>
          <w:p w:rsidR="003E4B3C" w:rsidRPr="00722E5D" w:rsidRDefault="003E4B3C" w:rsidP="003E4B3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E4B3C" w:rsidRPr="00722E5D" w:rsidRDefault="003E4B3C" w:rsidP="003E4B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55,6</w:t>
            </w:r>
          </w:p>
          <w:p w:rsidR="003E4B3C" w:rsidRPr="00722E5D" w:rsidRDefault="003E4B3C" w:rsidP="003E4B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31,5</w:t>
            </w:r>
          </w:p>
          <w:p w:rsidR="003E4B3C" w:rsidRPr="00722E5D" w:rsidRDefault="003E4B3C" w:rsidP="003E4B3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E4B3C" w:rsidRPr="00722E5D" w:rsidRDefault="003E4B3C" w:rsidP="003E4B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31,6</w:t>
            </w:r>
          </w:p>
          <w:p w:rsidR="003E4B3C" w:rsidRPr="00722E5D" w:rsidRDefault="003E4B3C" w:rsidP="003E4B3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3C" w:rsidRPr="00722E5D" w:rsidRDefault="003E4B3C" w:rsidP="003E4B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РФ</w:t>
            </w:r>
          </w:p>
          <w:p w:rsidR="003E4B3C" w:rsidRPr="00722E5D" w:rsidRDefault="003E4B3C" w:rsidP="003E4B3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E4B3C" w:rsidRPr="00722E5D" w:rsidRDefault="003E4B3C" w:rsidP="003E4B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РФ</w:t>
            </w:r>
          </w:p>
          <w:p w:rsidR="003E4B3C" w:rsidRPr="00722E5D" w:rsidRDefault="003E4B3C" w:rsidP="003E4B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РФ</w:t>
            </w:r>
          </w:p>
          <w:p w:rsidR="003E4B3C" w:rsidRPr="00722E5D" w:rsidRDefault="003E4B3C" w:rsidP="003E4B3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E4B3C" w:rsidRPr="00722E5D" w:rsidRDefault="003E4B3C" w:rsidP="003E4B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РФ</w:t>
            </w:r>
          </w:p>
          <w:p w:rsidR="003E4B3C" w:rsidRPr="00722E5D" w:rsidRDefault="003E4B3C" w:rsidP="003E4B3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3C" w:rsidRPr="00722E5D" w:rsidRDefault="003E4B3C" w:rsidP="003E4B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легковой а</w:t>
            </w:r>
            <w:r w:rsidRPr="00722E5D">
              <w:rPr>
                <w:sz w:val="24"/>
                <w:szCs w:val="24"/>
              </w:rPr>
              <w:t>в</w:t>
            </w:r>
            <w:r w:rsidRPr="00722E5D">
              <w:rPr>
                <w:sz w:val="24"/>
                <w:szCs w:val="24"/>
              </w:rPr>
              <w:t>томобиль Митцубиси</w:t>
            </w:r>
            <w:r w:rsidRPr="00722E5D">
              <w:rPr>
                <w:sz w:val="24"/>
                <w:szCs w:val="24"/>
                <w:lang w:val="en-US"/>
              </w:rPr>
              <w:t xml:space="preserve"> DEL</w:t>
            </w:r>
            <w:r w:rsidRPr="00722E5D">
              <w:rPr>
                <w:sz w:val="24"/>
                <w:szCs w:val="24"/>
                <w:lang w:val="en-US"/>
              </w:rPr>
              <w:t>I</w:t>
            </w:r>
            <w:r w:rsidRPr="00722E5D">
              <w:rPr>
                <w:sz w:val="24"/>
                <w:szCs w:val="24"/>
                <w:lang w:val="en-US"/>
              </w:rPr>
              <w:t>CA,</w:t>
            </w:r>
          </w:p>
          <w:p w:rsidR="003E4B3C" w:rsidRPr="00722E5D" w:rsidRDefault="003E4B3C" w:rsidP="003E4B3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E4B3C" w:rsidRPr="00722E5D" w:rsidRDefault="003E4B3C" w:rsidP="003E4B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легковой а</w:t>
            </w:r>
            <w:r w:rsidRPr="00722E5D">
              <w:rPr>
                <w:sz w:val="24"/>
                <w:szCs w:val="24"/>
              </w:rPr>
              <w:t>в</w:t>
            </w:r>
            <w:r w:rsidRPr="00722E5D">
              <w:rPr>
                <w:sz w:val="24"/>
                <w:szCs w:val="24"/>
              </w:rPr>
              <w:t xml:space="preserve">томобиль  Тойота </w:t>
            </w:r>
            <w:r w:rsidRPr="00722E5D">
              <w:rPr>
                <w:sz w:val="24"/>
                <w:szCs w:val="24"/>
                <w:lang w:val="en-US"/>
              </w:rPr>
              <w:t>LAND</w:t>
            </w:r>
            <w:r w:rsidRPr="00722E5D">
              <w:rPr>
                <w:sz w:val="24"/>
                <w:szCs w:val="24"/>
              </w:rPr>
              <w:t xml:space="preserve"> </w:t>
            </w:r>
            <w:r w:rsidRPr="00722E5D">
              <w:rPr>
                <w:sz w:val="24"/>
                <w:szCs w:val="24"/>
                <w:lang w:val="en-US"/>
              </w:rPr>
              <w:t>CRUISER</w:t>
            </w:r>
            <w:r w:rsidRPr="00722E5D">
              <w:rPr>
                <w:sz w:val="24"/>
                <w:szCs w:val="24"/>
              </w:rPr>
              <w:t xml:space="preserve"> </w:t>
            </w:r>
            <w:r w:rsidR="00CF17AB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3C" w:rsidRPr="00722E5D" w:rsidRDefault="00722E5D" w:rsidP="003E4B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Часть жил</w:t>
            </w:r>
            <w:r w:rsidRPr="00722E5D">
              <w:rPr>
                <w:sz w:val="24"/>
                <w:szCs w:val="24"/>
              </w:rPr>
              <w:t>о</w:t>
            </w:r>
            <w:r w:rsidRPr="00722E5D">
              <w:rPr>
                <w:sz w:val="24"/>
                <w:szCs w:val="24"/>
              </w:rPr>
              <w:t>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3C" w:rsidRPr="00722E5D" w:rsidRDefault="003E4B3C" w:rsidP="003E4B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1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3C" w:rsidRPr="00722E5D" w:rsidRDefault="003E4B3C" w:rsidP="003E4B3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3C" w:rsidRPr="00722E5D" w:rsidRDefault="00695703" w:rsidP="003E4B3C">
            <w:pPr>
              <w:pStyle w:val="ConsPlusNormal"/>
              <w:jc w:val="center"/>
              <w:rPr>
                <w:sz w:val="24"/>
                <w:szCs w:val="24"/>
              </w:rPr>
            </w:pPr>
            <w:r w:rsidRPr="00047DE3">
              <w:rPr>
                <w:sz w:val="24"/>
                <w:szCs w:val="24"/>
              </w:rPr>
              <w:t>За отчетный п</w:t>
            </w:r>
            <w:r w:rsidRPr="00047DE3">
              <w:rPr>
                <w:sz w:val="24"/>
                <w:szCs w:val="24"/>
              </w:rPr>
              <w:t>е</w:t>
            </w:r>
            <w:r w:rsidRPr="00047DE3">
              <w:rPr>
                <w:sz w:val="24"/>
                <w:szCs w:val="24"/>
              </w:rPr>
              <w:t>риод сделок не совершалось</w:t>
            </w:r>
          </w:p>
        </w:tc>
      </w:tr>
      <w:tr w:rsidR="0043501C" w:rsidTr="0043501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C" w:rsidRPr="00722E5D" w:rsidRDefault="004179D4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Pr="00722E5D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Pr="00722E5D" w:rsidRDefault="006F279B" w:rsidP="006F279B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1/3 кварт</w:t>
            </w:r>
            <w:r w:rsidRPr="00722E5D">
              <w:rPr>
                <w:sz w:val="24"/>
                <w:szCs w:val="24"/>
              </w:rPr>
              <w:t>и</w:t>
            </w:r>
            <w:r w:rsidRPr="00722E5D">
              <w:rPr>
                <w:sz w:val="24"/>
                <w:szCs w:val="24"/>
              </w:rPr>
              <w:t>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Pr="00722E5D" w:rsidRDefault="006F27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Pr="00722E5D" w:rsidRDefault="00511FB1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Pr="00722E5D" w:rsidRDefault="0043501C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Pr="00722E5D" w:rsidRDefault="00722E5D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Часть жил</w:t>
            </w:r>
            <w:r w:rsidRPr="00722E5D">
              <w:rPr>
                <w:sz w:val="24"/>
                <w:szCs w:val="24"/>
              </w:rPr>
              <w:t>о</w:t>
            </w:r>
            <w:r w:rsidRPr="00722E5D">
              <w:rPr>
                <w:sz w:val="24"/>
                <w:szCs w:val="24"/>
              </w:rPr>
              <w:t>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Pr="00722E5D" w:rsidRDefault="006F27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1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Pr="00722E5D" w:rsidRDefault="006F279B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2E5D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C" w:rsidRPr="00722E5D" w:rsidRDefault="00695703" w:rsidP="0043501C">
            <w:pPr>
              <w:pStyle w:val="ConsPlusNormal"/>
              <w:jc w:val="center"/>
              <w:rPr>
                <w:sz w:val="24"/>
                <w:szCs w:val="24"/>
              </w:rPr>
            </w:pPr>
            <w:r w:rsidRPr="00047DE3">
              <w:rPr>
                <w:sz w:val="24"/>
                <w:szCs w:val="24"/>
              </w:rPr>
              <w:t>За отчетный п</w:t>
            </w:r>
            <w:r w:rsidRPr="00047DE3">
              <w:rPr>
                <w:sz w:val="24"/>
                <w:szCs w:val="24"/>
              </w:rPr>
              <w:t>е</w:t>
            </w:r>
            <w:r w:rsidRPr="00047DE3">
              <w:rPr>
                <w:sz w:val="24"/>
                <w:szCs w:val="24"/>
              </w:rPr>
              <w:t>риод сделок не совершалось</w:t>
            </w:r>
          </w:p>
        </w:tc>
      </w:tr>
    </w:tbl>
    <w:p w:rsidR="004179D4" w:rsidRDefault="004179D4" w:rsidP="006F27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F279B" w:rsidRDefault="006F279B" w:rsidP="006F27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6F279B" w:rsidRDefault="006F279B" w:rsidP="006F27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</w:t>
      </w:r>
      <w:r w:rsidR="00E502B3">
        <w:rPr>
          <w:b/>
          <w:bCs/>
        </w:rPr>
        <w:t xml:space="preserve"> </w:t>
      </w:r>
      <w:r>
        <w:rPr>
          <w:b/>
          <w:bCs/>
        </w:rPr>
        <w:t>и обязательствах имущественного характера</w:t>
      </w:r>
    </w:p>
    <w:p w:rsidR="006F279B" w:rsidRDefault="006F279B" w:rsidP="006F27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путата Думы</w:t>
      </w:r>
      <w:r w:rsidRPr="006019FE">
        <w:rPr>
          <w:b/>
          <w:bCs/>
        </w:rPr>
        <w:t xml:space="preserve"> </w:t>
      </w:r>
      <w:r>
        <w:rPr>
          <w:b/>
          <w:bCs/>
        </w:rPr>
        <w:t>Нижневартовского района, осуществляющего свои полномочия на непостоянной основе</w:t>
      </w:r>
      <w:r w:rsidR="00E502B3">
        <w:rPr>
          <w:b/>
          <w:bCs/>
        </w:rPr>
        <w:t>,</w:t>
      </w:r>
    </w:p>
    <w:p w:rsidR="006F279B" w:rsidRDefault="006F279B" w:rsidP="006F27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5579FC">
        <w:rPr>
          <w:b/>
          <w:bCs/>
        </w:rPr>
        <w:t>6</w:t>
      </w:r>
      <w:r>
        <w:rPr>
          <w:b/>
          <w:bCs/>
        </w:rPr>
        <w:t xml:space="preserve"> года</w:t>
      </w:r>
    </w:p>
    <w:tbl>
      <w:tblPr>
        <w:tblpPr w:leftFromText="180" w:rightFromText="180" w:vertAnchor="text" w:horzAnchor="margin" w:tblpXSpec="center" w:tblpY="191"/>
        <w:tblW w:w="155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6"/>
        <w:gridCol w:w="1477"/>
        <w:gridCol w:w="1418"/>
        <w:gridCol w:w="1134"/>
        <w:gridCol w:w="1417"/>
        <w:gridCol w:w="1702"/>
        <w:gridCol w:w="1418"/>
        <w:gridCol w:w="1134"/>
        <w:gridCol w:w="1134"/>
        <w:gridCol w:w="1985"/>
      </w:tblGrid>
      <w:tr w:rsidR="006F279B" w:rsidTr="000E6315"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Default="006F279B" w:rsidP="000E631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9B" w:rsidRDefault="006F279B" w:rsidP="000E6315">
            <w:pPr>
              <w:pStyle w:val="ConsPlusNormal"/>
              <w:jc w:val="center"/>
              <w:rPr>
                <w:i/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лари-рован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годовой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д за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четный год (руб.)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9B" w:rsidRDefault="006F279B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еречень объектов недвижимого имущества и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ых средств, принадлежащих на праве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 xml:space="preserve">ности (источники получения средств, за счет которых совершены сделки (совершена сделка) 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9B" w:rsidRDefault="006F279B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чень объектов недвижимого имущества, находящегося в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9B" w:rsidRDefault="006F279B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ведения об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чниках пол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ния средств, за счет которы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ы сделки (совершена сд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а) по приобре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ценных 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аг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оле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я, паев в уставных (ск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х) ка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ах организаций) </w:t>
            </w:r>
          </w:p>
        </w:tc>
      </w:tr>
      <w:tr w:rsidR="006F279B" w:rsidTr="000E6315"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9B" w:rsidRDefault="006F279B" w:rsidP="000E6315"/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9B" w:rsidRDefault="006F279B" w:rsidP="000E6315">
            <w:pPr>
              <w:rPr>
                <w:i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9B" w:rsidRDefault="006F279B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нед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9B" w:rsidRDefault="006F279B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9B" w:rsidRDefault="006F279B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</w:t>
            </w:r>
            <w:r>
              <w:rPr>
                <w:sz w:val="24"/>
                <w:szCs w:val="24"/>
              </w:rPr>
              <w:t>с</w:t>
            </w:r>
            <w:r w:rsidR="00006FA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9B" w:rsidRDefault="006F279B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p w:rsidR="006F279B" w:rsidRDefault="006F279B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9B" w:rsidRDefault="006F279B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br/>
              <w:t xml:space="preserve">объектов </w:t>
            </w:r>
            <w:proofErr w:type="gramStart"/>
            <w:r>
              <w:rPr>
                <w:sz w:val="24"/>
                <w:szCs w:val="24"/>
              </w:rPr>
              <w:t>недвижи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9B" w:rsidRDefault="006F279B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9B" w:rsidRDefault="006F279B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gramStart"/>
            <w:r>
              <w:rPr>
                <w:sz w:val="24"/>
                <w:szCs w:val="24"/>
              </w:rPr>
              <w:t>распо-ложения</w:t>
            </w:r>
            <w:proofErr w:type="gram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9B" w:rsidRDefault="006F279B" w:rsidP="000E6315"/>
        </w:tc>
      </w:tr>
      <w:tr w:rsidR="006F279B" w:rsidTr="00C86529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9B" w:rsidRPr="00C86529" w:rsidRDefault="006F279B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529">
              <w:rPr>
                <w:sz w:val="24"/>
                <w:szCs w:val="24"/>
              </w:rPr>
              <w:t>Соколова Татьяна Сем</w:t>
            </w:r>
            <w:r w:rsidRPr="00C86529">
              <w:rPr>
                <w:sz w:val="24"/>
                <w:szCs w:val="24"/>
              </w:rPr>
              <w:t>е</w:t>
            </w:r>
            <w:r w:rsidRPr="00C86529">
              <w:rPr>
                <w:sz w:val="24"/>
                <w:szCs w:val="24"/>
              </w:rPr>
              <w:t>новн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9B" w:rsidRPr="00C86529" w:rsidRDefault="00C86529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529">
              <w:rPr>
                <w:sz w:val="24"/>
                <w:szCs w:val="24"/>
              </w:rPr>
              <w:t>728 14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9B" w:rsidRPr="00C86529" w:rsidRDefault="00511FB1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529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9B" w:rsidRPr="00C86529" w:rsidRDefault="00511FB1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52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9B" w:rsidRPr="00C86529" w:rsidRDefault="00511FB1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529"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0A" w:rsidRDefault="00C86529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529">
              <w:rPr>
                <w:sz w:val="24"/>
                <w:szCs w:val="24"/>
              </w:rPr>
              <w:t>легковой а</w:t>
            </w:r>
            <w:r w:rsidRPr="00C86529">
              <w:rPr>
                <w:sz w:val="24"/>
                <w:szCs w:val="24"/>
              </w:rPr>
              <w:t>в</w:t>
            </w:r>
            <w:r w:rsidRPr="00C86529">
              <w:rPr>
                <w:sz w:val="24"/>
                <w:szCs w:val="24"/>
              </w:rPr>
              <w:t xml:space="preserve">томобиль </w:t>
            </w:r>
          </w:p>
          <w:p w:rsidR="006F279B" w:rsidRPr="00C86529" w:rsidRDefault="00511FB1" w:rsidP="000E6315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C86529">
              <w:rPr>
                <w:sz w:val="24"/>
                <w:szCs w:val="24"/>
                <w:lang w:val="en-US"/>
              </w:rPr>
              <w:t>Ci</w:t>
            </w:r>
            <w:r w:rsidRPr="00C86529">
              <w:rPr>
                <w:sz w:val="24"/>
                <w:szCs w:val="24"/>
                <w:lang w:val="en-US"/>
              </w:rPr>
              <w:t>t</w:t>
            </w:r>
            <w:r w:rsidRPr="00C86529">
              <w:rPr>
                <w:sz w:val="24"/>
                <w:szCs w:val="24"/>
                <w:lang w:val="en-US"/>
              </w:rPr>
              <w:t>roen C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9B" w:rsidRPr="00C86529" w:rsidRDefault="00511FB1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529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9B" w:rsidRPr="00C86529" w:rsidRDefault="00511FB1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529"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9B" w:rsidRPr="00C86529" w:rsidRDefault="006F279B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529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9B" w:rsidRPr="00C86529" w:rsidRDefault="00695703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047DE3">
              <w:rPr>
                <w:sz w:val="24"/>
                <w:szCs w:val="24"/>
              </w:rPr>
              <w:t>За отчетный п</w:t>
            </w:r>
            <w:r w:rsidRPr="00047DE3">
              <w:rPr>
                <w:sz w:val="24"/>
                <w:szCs w:val="24"/>
              </w:rPr>
              <w:t>е</w:t>
            </w:r>
            <w:r w:rsidRPr="00047DE3">
              <w:rPr>
                <w:sz w:val="24"/>
                <w:szCs w:val="24"/>
              </w:rPr>
              <w:t>риод сделок не совершалось</w:t>
            </w:r>
          </w:p>
        </w:tc>
      </w:tr>
      <w:tr w:rsidR="006F279B" w:rsidTr="00511FB1">
        <w:trPr>
          <w:trHeight w:val="83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9B" w:rsidRPr="00306ECD" w:rsidRDefault="006F279B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306ECD">
              <w:rPr>
                <w:sz w:val="24"/>
                <w:szCs w:val="24"/>
              </w:rPr>
              <w:t>Супру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Pr="00306ECD" w:rsidRDefault="00306ECD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306ECD">
              <w:rPr>
                <w:sz w:val="24"/>
                <w:szCs w:val="24"/>
              </w:rPr>
              <w:t>747 76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Pr="00306ECD" w:rsidRDefault="00511FB1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306ECD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Pr="00306ECD" w:rsidRDefault="00511FB1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306ECD">
              <w:rPr>
                <w:sz w:val="24"/>
                <w:szCs w:val="24"/>
              </w:rPr>
              <w:t>-</w:t>
            </w:r>
          </w:p>
          <w:p w:rsidR="006F279B" w:rsidRPr="00306ECD" w:rsidRDefault="006F279B" w:rsidP="000E631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Pr="00306ECD" w:rsidRDefault="00511FB1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306ECD">
              <w:rPr>
                <w:sz w:val="24"/>
                <w:szCs w:val="24"/>
              </w:rPr>
              <w:t>-</w:t>
            </w:r>
          </w:p>
          <w:p w:rsidR="006F279B" w:rsidRPr="00306ECD" w:rsidRDefault="006F279B" w:rsidP="000E631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Pr="00AE3F22" w:rsidRDefault="00306ECD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AE3F22">
              <w:rPr>
                <w:sz w:val="24"/>
                <w:szCs w:val="24"/>
              </w:rPr>
              <w:t>легковой а</w:t>
            </w:r>
            <w:r w:rsidRPr="00AE3F22">
              <w:rPr>
                <w:sz w:val="24"/>
                <w:szCs w:val="24"/>
              </w:rPr>
              <w:t>в</w:t>
            </w:r>
            <w:r w:rsidRPr="00AE3F22">
              <w:rPr>
                <w:sz w:val="24"/>
                <w:szCs w:val="24"/>
              </w:rPr>
              <w:t xml:space="preserve">томобиль </w:t>
            </w:r>
            <w:r w:rsidR="00511FB1" w:rsidRPr="00AE3F22">
              <w:rPr>
                <w:sz w:val="24"/>
                <w:szCs w:val="24"/>
              </w:rPr>
              <w:t>Лада 212140,</w:t>
            </w:r>
            <w:r w:rsidR="006F279B" w:rsidRPr="00AE3F22">
              <w:rPr>
                <w:sz w:val="24"/>
                <w:szCs w:val="24"/>
                <w:lang w:val="en-US"/>
              </w:rPr>
              <w:t xml:space="preserve"> </w:t>
            </w:r>
          </w:p>
          <w:p w:rsidR="00306ECD" w:rsidRPr="00AE3F22" w:rsidRDefault="00306ECD" w:rsidP="000E631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06ECD" w:rsidRPr="00AE3F22" w:rsidRDefault="00306ECD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AE3F22">
              <w:rPr>
                <w:sz w:val="24"/>
                <w:szCs w:val="24"/>
              </w:rPr>
              <w:t>легковой а</w:t>
            </w:r>
            <w:r w:rsidRPr="00AE3F22">
              <w:rPr>
                <w:sz w:val="24"/>
                <w:szCs w:val="24"/>
              </w:rPr>
              <w:t>в</w:t>
            </w:r>
            <w:r w:rsidRPr="00AE3F22">
              <w:rPr>
                <w:sz w:val="24"/>
                <w:szCs w:val="24"/>
              </w:rPr>
              <w:t>томобиль</w:t>
            </w:r>
          </w:p>
          <w:p w:rsidR="00511FB1" w:rsidRPr="00AE3F22" w:rsidRDefault="00511FB1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AE3F22">
              <w:rPr>
                <w:sz w:val="24"/>
                <w:szCs w:val="24"/>
              </w:rPr>
              <w:t>Мерседес бен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Pr="00AE3F22" w:rsidRDefault="00511FB1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AE3F22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Pr="00AE3F22" w:rsidRDefault="00511FB1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AE3F22">
              <w:rPr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Pr="00AE3F22" w:rsidRDefault="006F279B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AE3F22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Pr="00AE3F22" w:rsidRDefault="00695703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047DE3">
              <w:rPr>
                <w:sz w:val="24"/>
                <w:szCs w:val="24"/>
              </w:rPr>
              <w:t>За отчетный п</w:t>
            </w:r>
            <w:r w:rsidRPr="00047DE3">
              <w:rPr>
                <w:sz w:val="24"/>
                <w:szCs w:val="24"/>
              </w:rPr>
              <w:t>е</w:t>
            </w:r>
            <w:r w:rsidRPr="00047DE3">
              <w:rPr>
                <w:sz w:val="24"/>
                <w:szCs w:val="24"/>
              </w:rPr>
              <w:t>риод сделок не совершалось</w:t>
            </w:r>
          </w:p>
        </w:tc>
      </w:tr>
      <w:tr w:rsidR="006F279B" w:rsidTr="000E631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9B" w:rsidRPr="00AE3F22" w:rsidRDefault="006F279B" w:rsidP="001C3A0A">
            <w:pPr>
              <w:pStyle w:val="ConsPlusNormal"/>
              <w:jc w:val="center"/>
              <w:rPr>
                <w:sz w:val="24"/>
                <w:szCs w:val="24"/>
              </w:rPr>
            </w:pPr>
            <w:r w:rsidRPr="00AE3F2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Pr="00AE3F22" w:rsidRDefault="006F279B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AE3F22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Pr="00AE3F22" w:rsidRDefault="00511FB1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AE3F22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Pr="00AE3F22" w:rsidRDefault="00511FB1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AE3F2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Pr="00AE3F22" w:rsidRDefault="006F279B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AE3F22"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Pr="00AE3F22" w:rsidRDefault="006F279B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AE3F22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Pr="00AE3F22" w:rsidRDefault="00511FB1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AE3F22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Pr="00AE3F22" w:rsidRDefault="00511FB1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AE3F22"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Pr="00AE3F22" w:rsidRDefault="006F279B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AE3F22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Pr="00AE3F22" w:rsidRDefault="00695703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047DE3">
              <w:rPr>
                <w:sz w:val="24"/>
                <w:szCs w:val="24"/>
              </w:rPr>
              <w:t>За отчетный п</w:t>
            </w:r>
            <w:r w:rsidRPr="00047DE3">
              <w:rPr>
                <w:sz w:val="24"/>
                <w:szCs w:val="24"/>
              </w:rPr>
              <w:t>е</w:t>
            </w:r>
            <w:r w:rsidRPr="00047DE3">
              <w:rPr>
                <w:sz w:val="24"/>
                <w:szCs w:val="24"/>
              </w:rPr>
              <w:t>риод сделок не совершалось</w:t>
            </w:r>
          </w:p>
        </w:tc>
      </w:tr>
      <w:tr w:rsidR="006F279B" w:rsidTr="000E631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9B" w:rsidRPr="00AE3F22" w:rsidRDefault="006F279B" w:rsidP="001C3A0A">
            <w:pPr>
              <w:pStyle w:val="ConsPlusNormal"/>
              <w:jc w:val="center"/>
              <w:rPr>
                <w:sz w:val="24"/>
                <w:szCs w:val="24"/>
              </w:rPr>
            </w:pPr>
            <w:r w:rsidRPr="00AE3F2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Pr="00AE3F22" w:rsidRDefault="006F279B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AE3F22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Pr="00AE3F22" w:rsidRDefault="00511FB1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AE3F22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Pr="00AE3F22" w:rsidRDefault="006F279B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AE3F2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Pr="00AE3F22" w:rsidRDefault="006F279B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AE3F22"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Pr="00AE3F22" w:rsidRDefault="006F279B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AE3F22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Pr="00AE3F22" w:rsidRDefault="00860C7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AE3F22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Pr="00AE3F22" w:rsidRDefault="00860C7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AE3F22"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Pr="00AE3F22" w:rsidRDefault="00860C7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AE3F22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9B" w:rsidRPr="00AE3F22" w:rsidRDefault="00695703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047DE3">
              <w:rPr>
                <w:sz w:val="24"/>
                <w:szCs w:val="24"/>
              </w:rPr>
              <w:t>За отчетный п</w:t>
            </w:r>
            <w:r w:rsidRPr="00047DE3">
              <w:rPr>
                <w:sz w:val="24"/>
                <w:szCs w:val="24"/>
              </w:rPr>
              <w:t>е</w:t>
            </w:r>
            <w:r w:rsidRPr="00047DE3">
              <w:rPr>
                <w:sz w:val="24"/>
                <w:szCs w:val="24"/>
              </w:rPr>
              <w:t>риод сделок не совершалось</w:t>
            </w:r>
          </w:p>
        </w:tc>
      </w:tr>
    </w:tbl>
    <w:p w:rsidR="005579FC" w:rsidRDefault="005579FC" w:rsidP="00860C7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60C78" w:rsidRDefault="00860C78" w:rsidP="00860C7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860C78" w:rsidRDefault="00860C78" w:rsidP="00860C7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</w:t>
      </w:r>
      <w:r w:rsidR="00E502B3">
        <w:rPr>
          <w:b/>
          <w:bCs/>
        </w:rPr>
        <w:t xml:space="preserve"> </w:t>
      </w:r>
      <w:r>
        <w:rPr>
          <w:b/>
          <w:bCs/>
        </w:rPr>
        <w:t>и обязательствах имущественного характера</w:t>
      </w:r>
    </w:p>
    <w:p w:rsidR="00860C78" w:rsidRDefault="00860C78" w:rsidP="00860C7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путата Думы</w:t>
      </w:r>
      <w:r w:rsidRPr="006019FE">
        <w:rPr>
          <w:b/>
          <w:bCs/>
        </w:rPr>
        <w:t xml:space="preserve"> </w:t>
      </w:r>
      <w:r>
        <w:rPr>
          <w:b/>
          <w:bCs/>
        </w:rPr>
        <w:t>Нижневартовского района, осуществляющего свои полномочия на непостоянной основе</w:t>
      </w:r>
      <w:r w:rsidR="00E502B3">
        <w:rPr>
          <w:b/>
          <w:bCs/>
        </w:rPr>
        <w:t>,</w:t>
      </w:r>
    </w:p>
    <w:p w:rsidR="00860C78" w:rsidRDefault="00860C78" w:rsidP="00860C7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5579FC">
        <w:rPr>
          <w:b/>
          <w:bCs/>
        </w:rPr>
        <w:t>6</w:t>
      </w:r>
      <w:r>
        <w:rPr>
          <w:b/>
          <w:bCs/>
        </w:rPr>
        <w:t xml:space="preserve"> года</w:t>
      </w:r>
    </w:p>
    <w:tbl>
      <w:tblPr>
        <w:tblpPr w:leftFromText="180" w:rightFromText="180" w:vertAnchor="text" w:horzAnchor="margin" w:tblpXSpec="center" w:tblpY="191"/>
        <w:tblW w:w="155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6"/>
        <w:gridCol w:w="1477"/>
        <w:gridCol w:w="1418"/>
        <w:gridCol w:w="1134"/>
        <w:gridCol w:w="1417"/>
        <w:gridCol w:w="1702"/>
        <w:gridCol w:w="1418"/>
        <w:gridCol w:w="1134"/>
        <w:gridCol w:w="1134"/>
        <w:gridCol w:w="1985"/>
      </w:tblGrid>
      <w:tr w:rsidR="00860C78" w:rsidTr="000E6315"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Default="00860C78" w:rsidP="000E631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78" w:rsidRDefault="00860C78" w:rsidP="000E6315">
            <w:pPr>
              <w:pStyle w:val="ConsPlusNormal"/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ванный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ой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д за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четный год (руб.)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78" w:rsidRDefault="00860C78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еречень объектов недвижимого имущества и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lastRenderedPageBreak/>
              <w:t>портных средств, принадлежащих на праве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сти (источники получения средств, за счет которых совершены сделки (совершена сделка) 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78" w:rsidRDefault="00860C7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ечень объектов недвижимого </w:t>
            </w:r>
            <w:r>
              <w:rPr>
                <w:sz w:val="24"/>
                <w:szCs w:val="24"/>
              </w:rPr>
              <w:lastRenderedPageBreak/>
              <w:t>имущества, находящегося в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78" w:rsidRDefault="00860C78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ведения об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lastRenderedPageBreak/>
              <w:t>точниках пол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редств, за счет которы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ы сделки (совершена сд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а) по приобре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ценных 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аг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оле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я, паев в уставных (ск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х) ка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ах организаций) </w:t>
            </w:r>
          </w:p>
        </w:tc>
      </w:tr>
      <w:tr w:rsidR="00860C78" w:rsidTr="000E6315"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78" w:rsidRDefault="00860C78" w:rsidP="000E6315"/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78" w:rsidRDefault="00860C78" w:rsidP="000E6315">
            <w:pPr>
              <w:rPr>
                <w:i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78" w:rsidRDefault="00860C7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нед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78" w:rsidRDefault="00860C7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78" w:rsidRDefault="00860C7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</w:t>
            </w:r>
            <w:r>
              <w:rPr>
                <w:sz w:val="24"/>
                <w:szCs w:val="24"/>
              </w:rPr>
              <w:t>с</w:t>
            </w:r>
            <w:r w:rsidR="00006FA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78" w:rsidRDefault="00860C7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p w:rsidR="00860C78" w:rsidRDefault="00860C7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78" w:rsidRDefault="00860C7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br/>
              <w:t>объектов недвиж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78" w:rsidRDefault="00860C7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78" w:rsidRDefault="00BA18B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</w:t>
            </w:r>
            <w:r w:rsidR="00860C78">
              <w:rPr>
                <w:sz w:val="24"/>
                <w:szCs w:val="24"/>
              </w:rPr>
              <w:t>л</w:t>
            </w:r>
            <w:r w:rsidR="00860C78">
              <w:rPr>
                <w:sz w:val="24"/>
                <w:szCs w:val="24"/>
              </w:rPr>
              <w:t>о</w:t>
            </w:r>
            <w:r w:rsidR="00860C78">
              <w:rPr>
                <w:sz w:val="24"/>
                <w:szCs w:val="24"/>
              </w:rPr>
              <w:t>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78" w:rsidRDefault="00860C78" w:rsidP="000E6315"/>
        </w:tc>
      </w:tr>
      <w:tr w:rsidR="00860C78" w:rsidTr="000E631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78" w:rsidRDefault="00860C7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овский Сергей Александрович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Pr="002C1C65" w:rsidRDefault="00860C78" w:rsidP="002C1C65">
            <w:pPr>
              <w:pStyle w:val="ConsPlusNormal"/>
              <w:jc w:val="center"/>
              <w:rPr>
                <w:sz w:val="24"/>
                <w:szCs w:val="24"/>
              </w:rPr>
            </w:pPr>
            <w:r w:rsidRPr="002C1C65">
              <w:rPr>
                <w:sz w:val="24"/>
                <w:szCs w:val="24"/>
              </w:rPr>
              <w:t>1</w:t>
            </w:r>
            <w:r w:rsidR="002C1C65" w:rsidRPr="002C1C65">
              <w:rPr>
                <w:sz w:val="24"/>
                <w:szCs w:val="24"/>
              </w:rPr>
              <w:t> 295 84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Pr="002C1C65" w:rsidRDefault="00860C7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2C1C65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Pr="002C1C65" w:rsidRDefault="00860C7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2C1C6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Pr="00BB4FA7" w:rsidRDefault="00860C7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A7"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Pr="00BB4FA7" w:rsidRDefault="00860C7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A7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Pr="00BB4FA7" w:rsidRDefault="00860C7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A7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Pr="00BB4FA7" w:rsidRDefault="002C1C65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A7">
              <w:rPr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Pr="00BB4FA7" w:rsidRDefault="00860C7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A7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8" w:rsidRPr="00BB4FA7" w:rsidRDefault="00BC6496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047DE3">
              <w:rPr>
                <w:sz w:val="24"/>
                <w:szCs w:val="24"/>
              </w:rPr>
              <w:t>За отчетный п</w:t>
            </w:r>
            <w:r w:rsidRPr="00047DE3">
              <w:rPr>
                <w:sz w:val="24"/>
                <w:szCs w:val="24"/>
              </w:rPr>
              <w:t>е</w:t>
            </w:r>
            <w:r w:rsidRPr="00047DE3">
              <w:rPr>
                <w:sz w:val="24"/>
                <w:szCs w:val="24"/>
              </w:rPr>
              <w:t>риод сделок не совершалось</w:t>
            </w:r>
          </w:p>
        </w:tc>
      </w:tr>
      <w:tr w:rsidR="002C1C65" w:rsidTr="005579FC">
        <w:trPr>
          <w:trHeight w:val="55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5" w:rsidRPr="0044448D" w:rsidRDefault="002C1C65" w:rsidP="005579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5" w:rsidRPr="00BB4FA7" w:rsidRDefault="002C1C65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A7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5" w:rsidRPr="00BB4FA7" w:rsidRDefault="002C1C65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A7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5" w:rsidRPr="00BB4FA7" w:rsidRDefault="002C1C65" w:rsidP="005579FC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A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5" w:rsidRPr="00BB4FA7" w:rsidRDefault="002C1C65" w:rsidP="005579FC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A7"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5" w:rsidRPr="00BB4FA7" w:rsidRDefault="002C1C65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A7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5" w:rsidRPr="00BB4FA7" w:rsidRDefault="002C1C65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A7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5" w:rsidRPr="00BB4FA7" w:rsidRDefault="002C1C65" w:rsidP="002C1C65">
            <w:pPr>
              <w:jc w:val="center"/>
            </w:pPr>
            <w:r w:rsidRPr="00BB4FA7"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5" w:rsidRPr="00BB4FA7" w:rsidRDefault="002C1C65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A7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5" w:rsidRPr="00BB4FA7" w:rsidRDefault="00BC6496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047DE3">
              <w:rPr>
                <w:sz w:val="24"/>
                <w:szCs w:val="24"/>
              </w:rPr>
              <w:t>За отчетный п</w:t>
            </w:r>
            <w:r w:rsidRPr="00047DE3">
              <w:rPr>
                <w:sz w:val="24"/>
                <w:szCs w:val="24"/>
              </w:rPr>
              <w:t>е</w:t>
            </w:r>
            <w:r w:rsidRPr="00047DE3">
              <w:rPr>
                <w:sz w:val="24"/>
                <w:szCs w:val="24"/>
              </w:rPr>
              <w:t>риод сделок не совершалось</w:t>
            </w:r>
          </w:p>
        </w:tc>
      </w:tr>
      <w:tr w:rsidR="002C1C65" w:rsidTr="000E631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5" w:rsidRDefault="002C1C65" w:rsidP="005579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5" w:rsidRPr="00BB4FA7" w:rsidRDefault="002C1C65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A7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5" w:rsidRPr="00BB4FA7" w:rsidRDefault="002C1C65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A7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5" w:rsidRPr="00BB4FA7" w:rsidRDefault="002C1C65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A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5" w:rsidRPr="00BB4FA7" w:rsidRDefault="002C1C65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A7"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5" w:rsidRPr="00BB4FA7" w:rsidRDefault="002C1C65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A7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5" w:rsidRPr="00BB4FA7" w:rsidRDefault="002C1C65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A7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5" w:rsidRPr="00BB4FA7" w:rsidRDefault="002C1C65" w:rsidP="002C1C65">
            <w:pPr>
              <w:jc w:val="center"/>
            </w:pPr>
            <w:r w:rsidRPr="00BB4FA7"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5" w:rsidRPr="00BB4FA7" w:rsidRDefault="002C1C65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A7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5" w:rsidRPr="00BB4FA7" w:rsidRDefault="00BC6496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047DE3">
              <w:rPr>
                <w:sz w:val="24"/>
                <w:szCs w:val="24"/>
              </w:rPr>
              <w:t>За отчетный п</w:t>
            </w:r>
            <w:r w:rsidRPr="00047DE3">
              <w:rPr>
                <w:sz w:val="24"/>
                <w:szCs w:val="24"/>
              </w:rPr>
              <w:t>е</w:t>
            </w:r>
            <w:r w:rsidRPr="00047DE3">
              <w:rPr>
                <w:sz w:val="24"/>
                <w:szCs w:val="24"/>
              </w:rPr>
              <w:t>риод сделок не совершалось</w:t>
            </w:r>
          </w:p>
        </w:tc>
      </w:tr>
      <w:tr w:rsidR="002C1C65" w:rsidTr="000E631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65" w:rsidRDefault="002C1C65" w:rsidP="005579F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5" w:rsidRPr="00BB4FA7" w:rsidRDefault="002C1C65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A7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5" w:rsidRPr="00BB4FA7" w:rsidRDefault="002C1C65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A7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5" w:rsidRPr="00BB4FA7" w:rsidRDefault="002C1C65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A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5" w:rsidRPr="00BB4FA7" w:rsidRDefault="002C1C65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A7"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5" w:rsidRPr="00BB4FA7" w:rsidRDefault="002C1C65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A7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5" w:rsidRPr="00BB4FA7" w:rsidRDefault="002C1C65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A7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5" w:rsidRPr="00BB4FA7" w:rsidRDefault="002C1C65" w:rsidP="002C1C65">
            <w:pPr>
              <w:jc w:val="center"/>
            </w:pPr>
            <w:r w:rsidRPr="00BB4FA7"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5" w:rsidRPr="00BB4FA7" w:rsidRDefault="002C1C65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A7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65" w:rsidRPr="00BB4FA7" w:rsidRDefault="00BC6496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047DE3">
              <w:rPr>
                <w:sz w:val="24"/>
                <w:szCs w:val="24"/>
              </w:rPr>
              <w:t>За отчетный п</w:t>
            </w:r>
            <w:r w:rsidRPr="00047DE3">
              <w:rPr>
                <w:sz w:val="24"/>
                <w:szCs w:val="24"/>
              </w:rPr>
              <w:t>е</w:t>
            </w:r>
            <w:r w:rsidRPr="00047DE3">
              <w:rPr>
                <w:sz w:val="24"/>
                <w:szCs w:val="24"/>
              </w:rPr>
              <w:t>риод сделок не совершалось</w:t>
            </w:r>
          </w:p>
        </w:tc>
      </w:tr>
    </w:tbl>
    <w:p w:rsidR="005579FC" w:rsidRDefault="005579FC" w:rsidP="00896C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96CFF" w:rsidRDefault="00896CFF" w:rsidP="00896C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896CFF" w:rsidRDefault="00896CFF" w:rsidP="00896C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</w:t>
      </w:r>
      <w:r w:rsidR="00CA473E">
        <w:rPr>
          <w:b/>
          <w:bCs/>
        </w:rPr>
        <w:t xml:space="preserve"> </w:t>
      </w:r>
      <w:r>
        <w:rPr>
          <w:b/>
          <w:bCs/>
        </w:rPr>
        <w:t>и обязательствах имущественного характера</w:t>
      </w:r>
    </w:p>
    <w:p w:rsidR="00896CFF" w:rsidRDefault="00896CFF" w:rsidP="00896C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путата Думы</w:t>
      </w:r>
      <w:r w:rsidRPr="006019FE">
        <w:rPr>
          <w:b/>
          <w:bCs/>
        </w:rPr>
        <w:t xml:space="preserve"> </w:t>
      </w:r>
      <w:r>
        <w:rPr>
          <w:b/>
          <w:bCs/>
        </w:rPr>
        <w:t>Нижневартовского района, осуществляющего свои полномочия на непостоянной основе</w:t>
      </w:r>
      <w:r w:rsidR="00CA473E">
        <w:rPr>
          <w:b/>
          <w:bCs/>
        </w:rPr>
        <w:t>,</w:t>
      </w:r>
    </w:p>
    <w:p w:rsidR="00896CFF" w:rsidRDefault="00896CFF" w:rsidP="00896C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5579FC">
        <w:rPr>
          <w:b/>
          <w:bCs/>
        </w:rPr>
        <w:t>6</w:t>
      </w:r>
      <w:r>
        <w:rPr>
          <w:b/>
          <w:bCs/>
        </w:rPr>
        <w:t xml:space="preserve"> года</w:t>
      </w:r>
    </w:p>
    <w:tbl>
      <w:tblPr>
        <w:tblpPr w:leftFromText="180" w:rightFromText="180" w:vertAnchor="text" w:horzAnchor="margin" w:tblpXSpec="center" w:tblpY="191"/>
        <w:tblW w:w="155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6"/>
        <w:gridCol w:w="1477"/>
        <w:gridCol w:w="1418"/>
        <w:gridCol w:w="1134"/>
        <w:gridCol w:w="1417"/>
        <w:gridCol w:w="1702"/>
        <w:gridCol w:w="1418"/>
        <w:gridCol w:w="1134"/>
        <w:gridCol w:w="1134"/>
        <w:gridCol w:w="1985"/>
      </w:tblGrid>
      <w:tr w:rsidR="00896CFF" w:rsidTr="000E6315"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F" w:rsidRDefault="00896CFF" w:rsidP="000E631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FF" w:rsidRDefault="00896CFF" w:rsidP="000E6315">
            <w:pPr>
              <w:pStyle w:val="ConsPlusNormal"/>
              <w:jc w:val="center"/>
              <w:rPr>
                <w:i/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лари-рованный</w:t>
            </w:r>
            <w:proofErr w:type="gramEnd"/>
            <w:r>
              <w:rPr>
                <w:sz w:val="24"/>
                <w:szCs w:val="24"/>
              </w:rPr>
              <w:t xml:space="preserve"> годовой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д за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lastRenderedPageBreak/>
              <w:t>четный год (руб.)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FF" w:rsidRDefault="00896CFF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еречень объектов недвижимого имущества и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ых средств, принадлежащих на праве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сти (источники получения средств, за счет которых совершены сделки (совершена сделка) 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FF" w:rsidRDefault="00896CFF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егося в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FF" w:rsidRDefault="00896CFF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чниках пол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редств, за счет которы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вершены сделки (совершена сд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а) по приобре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ценных 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аг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оле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я, паев в уставных (ск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х) ка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ах организаций) </w:t>
            </w:r>
          </w:p>
        </w:tc>
      </w:tr>
      <w:tr w:rsidR="00896CFF" w:rsidTr="000E6315"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FF" w:rsidRDefault="00896CFF" w:rsidP="000E6315"/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FF" w:rsidRDefault="00896CFF" w:rsidP="000E6315">
            <w:pPr>
              <w:rPr>
                <w:i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FF" w:rsidRDefault="00896CFF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нед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FF" w:rsidRDefault="00896CFF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FF" w:rsidRDefault="00896CFF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</w:t>
            </w:r>
            <w:r>
              <w:rPr>
                <w:sz w:val="24"/>
                <w:szCs w:val="24"/>
              </w:rPr>
              <w:t>с</w:t>
            </w:r>
            <w:r w:rsidR="00006FA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FF" w:rsidRDefault="00896CFF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p w:rsidR="00896CFF" w:rsidRDefault="00896CFF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FF" w:rsidRDefault="00896CFF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br/>
              <w:t xml:space="preserve">объектов </w:t>
            </w:r>
            <w:proofErr w:type="gramStart"/>
            <w:r>
              <w:rPr>
                <w:sz w:val="24"/>
                <w:szCs w:val="24"/>
              </w:rPr>
              <w:t>недвижи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FF" w:rsidRDefault="00896CFF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FF" w:rsidRDefault="00896CFF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gramStart"/>
            <w:r>
              <w:rPr>
                <w:sz w:val="24"/>
                <w:szCs w:val="24"/>
              </w:rPr>
              <w:t>распо-ложения</w:t>
            </w:r>
            <w:proofErr w:type="gram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FF" w:rsidRDefault="00896CFF" w:rsidP="000E6315"/>
        </w:tc>
      </w:tr>
      <w:tr w:rsidR="00896CFF" w:rsidTr="000E631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FF" w:rsidRPr="006C073D" w:rsidRDefault="00896CFF" w:rsidP="00896CFF">
            <w:pPr>
              <w:pStyle w:val="ConsPlusNormal"/>
              <w:jc w:val="center"/>
              <w:rPr>
                <w:sz w:val="24"/>
                <w:szCs w:val="24"/>
              </w:rPr>
            </w:pPr>
            <w:r w:rsidRPr="006C073D">
              <w:rPr>
                <w:sz w:val="24"/>
                <w:szCs w:val="24"/>
              </w:rPr>
              <w:lastRenderedPageBreak/>
              <w:t>Калинин Олег Владим</w:t>
            </w:r>
            <w:r w:rsidRPr="006C073D">
              <w:rPr>
                <w:sz w:val="24"/>
                <w:szCs w:val="24"/>
              </w:rPr>
              <w:t>и</w:t>
            </w:r>
            <w:r w:rsidRPr="006C073D">
              <w:rPr>
                <w:sz w:val="24"/>
                <w:szCs w:val="24"/>
              </w:rPr>
              <w:t>рович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F" w:rsidRPr="006C073D" w:rsidRDefault="00896CFF" w:rsidP="006C0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6C073D">
              <w:rPr>
                <w:sz w:val="24"/>
                <w:szCs w:val="24"/>
              </w:rPr>
              <w:t>1</w:t>
            </w:r>
            <w:r w:rsidR="006C073D" w:rsidRPr="006C073D">
              <w:rPr>
                <w:sz w:val="24"/>
                <w:szCs w:val="24"/>
              </w:rPr>
              <w:t> 140 0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F" w:rsidRPr="00322622" w:rsidRDefault="00896CFF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322622">
              <w:rPr>
                <w:sz w:val="24"/>
                <w:szCs w:val="24"/>
              </w:rPr>
              <w:t>¼ квартиры</w:t>
            </w:r>
          </w:p>
          <w:p w:rsidR="00896CFF" w:rsidRPr="00322622" w:rsidRDefault="00896CFF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322622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F" w:rsidRPr="00322622" w:rsidRDefault="00896CFF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322622">
              <w:rPr>
                <w:sz w:val="24"/>
                <w:szCs w:val="24"/>
              </w:rPr>
              <w:t>86,4</w:t>
            </w:r>
          </w:p>
          <w:p w:rsidR="00896CFF" w:rsidRPr="00322622" w:rsidRDefault="00896CFF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322622">
              <w:rPr>
                <w:sz w:val="24"/>
                <w:szCs w:val="24"/>
              </w:rPr>
              <w:t>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F" w:rsidRPr="00322622" w:rsidRDefault="00BE408F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322622">
              <w:rPr>
                <w:sz w:val="24"/>
                <w:szCs w:val="24"/>
              </w:rPr>
              <w:t>РФ</w:t>
            </w:r>
          </w:p>
          <w:p w:rsidR="00BE408F" w:rsidRPr="00322622" w:rsidRDefault="00BE408F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322622">
              <w:rPr>
                <w:sz w:val="24"/>
                <w:szCs w:val="24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F" w:rsidRPr="00322622" w:rsidRDefault="00896CFF" w:rsidP="000E6315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322622">
              <w:rPr>
                <w:sz w:val="24"/>
                <w:szCs w:val="24"/>
                <w:lang w:val="en-US"/>
              </w:rPr>
              <w:t xml:space="preserve">Chevrolet  Lacett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F" w:rsidRPr="00322622" w:rsidRDefault="00896CFF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322622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F" w:rsidRPr="00322622" w:rsidRDefault="00896CFF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32262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F" w:rsidRPr="00322622" w:rsidRDefault="00896CFF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32262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F" w:rsidRPr="00322622" w:rsidRDefault="00BC6496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047DE3">
              <w:rPr>
                <w:sz w:val="24"/>
                <w:szCs w:val="24"/>
              </w:rPr>
              <w:t>За отчетный п</w:t>
            </w:r>
            <w:r w:rsidRPr="00047DE3">
              <w:rPr>
                <w:sz w:val="24"/>
                <w:szCs w:val="24"/>
              </w:rPr>
              <w:t>е</w:t>
            </w:r>
            <w:r w:rsidRPr="00047DE3">
              <w:rPr>
                <w:sz w:val="24"/>
                <w:szCs w:val="24"/>
              </w:rPr>
              <w:t>риод сделок не совершалось</w:t>
            </w:r>
          </w:p>
        </w:tc>
      </w:tr>
      <w:tr w:rsidR="00896CFF" w:rsidTr="00C80B1F">
        <w:trPr>
          <w:trHeight w:val="40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FF" w:rsidRPr="00A13336" w:rsidRDefault="00896CFF" w:rsidP="00896CFF">
            <w:pPr>
              <w:pStyle w:val="ConsPlusNormal"/>
              <w:jc w:val="center"/>
              <w:rPr>
                <w:sz w:val="24"/>
                <w:szCs w:val="24"/>
              </w:rPr>
            </w:pPr>
            <w:r w:rsidRPr="00A13336">
              <w:rPr>
                <w:sz w:val="24"/>
                <w:szCs w:val="24"/>
              </w:rPr>
              <w:t>Супруг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F" w:rsidRPr="00A13336" w:rsidRDefault="00896CFF" w:rsidP="00A13336">
            <w:pPr>
              <w:pStyle w:val="ConsPlusNormal"/>
              <w:jc w:val="center"/>
              <w:rPr>
                <w:sz w:val="24"/>
                <w:szCs w:val="24"/>
              </w:rPr>
            </w:pPr>
            <w:r w:rsidRPr="00A13336">
              <w:rPr>
                <w:sz w:val="24"/>
                <w:szCs w:val="24"/>
              </w:rPr>
              <w:t>1</w:t>
            </w:r>
            <w:r w:rsidR="00A13336" w:rsidRPr="00A13336">
              <w:rPr>
                <w:sz w:val="24"/>
                <w:szCs w:val="24"/>
              </w:rPr>
              <w:t> 634 343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F" w:rsidRPr="00A13336" w:rsidRDefault="00896CFF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A13336">
              <w:rPr>
                <w:sz w:val="24"/>
                <w:szCs w:val="24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F" w:rsidRPr="00A13336" w:rsidRDefault="00896CFF" w:rsidP="001C3A0A">
            <w:pPr>
              <w:pStyle w:val="ConsPlusNormal"/>
              <w:jc w:val="center"/>
              <w:rPr>
                <w:sz w:val="24"/>
                <w:szCs w:val="24"/>
              </w:rPr>
            </w:pPr>
            <w:r w:rsidRPr="00A13336">
              <w:rPr>
                <w:sz w:val="24"/>
                <w:szCs w:val="24"/>
              </w:rPr>
              <w:t>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F" w:rsidRPr="00A13336" w:rsidRDefault="00BE408F" w:rsidP="001C3A0A">
            <w:pPr>
              <w:pStyle w:val="ConsPlusNormal"/>
              <w:jc w:val="center"/>
              <w:rPr>
                <w:sz w:val="24"/>
                <w:szCs w:val="24"/>
              </w:rPr>
            </w:pPr>
            <w:r w:rsidRPr="00A13336">
              <w:rPr>
                <w:sz w:val="24"/>
                <w:szCs w:val="24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F" w:rsidRPr="00A13336" w:rsidRDefault="00896CFF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A13336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F" w:rsidRPr="00A13336" w:rsidRDefault="00BE408F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A13336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F" w:rsidRPr="00A13336" w:rsidRDefault="00BE408F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A13336">
              <w:rPr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F" w:rsidRPr="00A13336" w:rsidRDefault="00896CFF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A13336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FF" w:rsidRPr="00A13336" w:rsidRDefault="00BC6496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047DE3">
              <w:rPr>
                <w:sz w:val="24"/>
                <w:szCs w:val="24"/>
              </w:rPr>
              <w:t>За отчетный п</w:t>
            </w:r>
            <w:r w:rsidRPr="00047DE3">
              <w:rPr>
                <w:sz w:val="24"/>
                <w:szCs w:val="24"/>
              </w:rPr>
              <w:t>е</w:t>
            </w:r>
            <w:r w:rsidRPr="00047DE3">
              <w:rPr>
                <w:sz w:val="24"/>
                <w:szCs w:val="24"/>
              </w:rPr>
              <w:t>риод сделок не совершалось</w:t>
            </w:r>
          </w:p>
        </w:tc>
      </w:tr>
    </w:tbl>
    <w:p w:rsidR="004179D4" w:rsidRDefault="004179D4" w:rsidP="00BE408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E408F" w:rsidRDefault="00BE408F" w:rsidP="00BE408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BE408F" w:rsidRDefault="00BE408F" w:rsidP="00BE408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</w:t>
      </w:r>
      <w:r w:rsidR="00D04037">
        <w:rPr>
          <w:b/>
          <w:bCs/>
        </w:rPr>
        <w:t xml:space="preserve"> </w:t>
      </w:r>
      <w:r>
        <w:rPr>
          <w:b/>
          <w:bCs/>
        </w:rPr>
        <w:t>и обязательствах имущественного характера</w:t>
      </w:r>
    </w:p>
    <w:p w:rsidR="00BE408F" w:rsidRDefault="00BE408F" w:rsidP="00BE408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путата Думы</w:t>
      </w:r>
      <w:r w:rsidRPr="006019FE">
        <w:rPr>
          <w:b/>
          <w:bCs/>
        </w:rPr>
        <w:t xml:space="preserve"> </w:t>
      </w:r>
      <w:r>
        <w:rPr>
          <w:b/>
          <w:bCs/>
        </w:rPr>
        <w:t>Нижневартовского района, осуществляющего свои полномочия на непостоянной основе</w:t>
      </w:r>
      <w:r w:rsidR="00D04037">
        <w:rPr>
          <w:b/>
          <w:bCs/>
        </w:rPr>
        <w:t>,</w:t>
      </w:r>
    </w:p>
    <w:p w:rsidR="00BE408F" w:rsidRDefault="00BE408F" w:rsidP="00BE408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5579FC">
        <w:rPr>
          <w:b/>
          <w:bCs/>
        </w:rPr>
        <w:t>6</w:t>
      </w:r>
      <w:r>
        <w:rPr>
          <w:b/>
          <w:bCs/>
        </w:rPr>
        <w:t xml:space="preserve"> года</w:t>
      </w:r>
    </w:p>
    <w:tbl>
      <w:tblPr>
        <w:tblpPr w:leftFromText="180" w:rightFromText="180" w:vertAnchor="text" w:horzAnchor="margin" w:tblpXSpec="center" w:tblpY="191"/>
        <w:tblW w:w="155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6"/>
        <w:gridCol w:w="1477"/>
        <w:gridCol w:w="1418"/>
        <w:gridCol w:w="1134"/>
        <w:gridCol w:w="1417"/>
        <w:gridCol w:w="1702"/>
        <w:gridCol w:w="1418"/>
        <w:gridCol w:w="1134"/>
        <w:gridCol w:w="1134"/>
        <w:gridCol w:w="1985"/>
      </w:tblGrid>
      <w:tr w:rsidR="00BE408F" w:rsidTr="000E6315"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8F" w:rsidRDefault="00BE408F" w:rsidP="000E631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8F" w:rsidRDefault="00BA18B8" w:rsidP="000E6315">
            <w:pPr>
              <w:pStyle w:val="ConsPlusNormal"/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</w:t>
            </w:r>
            <w:r w:rsidR="00BE408F">
              <w:rPr>
                <w:sz w:val="24"/>
                <w:szCs w:val="24"/>
              </w:rPr>
              <w:t>р</w:t>
            </w:r>
            <w:r w:rsidR="00BE408F">
              <w:rPr>
                <w:sz w:val="24"/>
                <w:szCs w:val="24"/>
              </w:rPr>
              <w:t>о</w:t>
            </w:r>
            <w:r w:rsidR="00BE408F">
              <w:rPr>
                <w:sz w:val="24"/>
                <w:szCs w:val="24"/>
              </w:rPr>
              <w:t>ванный г</w:t>
            </w:r>
            <w:r w:rsidR="00BE408F">
              <w:rPr>
                <w:sz w:val="24"/>
                <w:szCs w:val="24"/>
              </w:rPr>
              <w:t>о</w:t>
            </w:r>
            <w:r w:rsidR="00BE408F">
              <w:rPr>
                <w:sz w:val="24"/>
                <w:szCs w:val="24"/>
              </w:rPr>
              <w:t>довой д</w:t>
            </w:r>
            <w:r w:rsidR="00BE408F">
              <w:rPr>
                <w:sz w:val="24"/>
                <w:szCs w:val="24"/>
              </w:rPr>
              <w:t>о</w:t>
            </w:r>
            <w:r w:rsidR="00BE408F">
              <w:rPr>
                <w:sz w:val="24"/>
                <w:szCs w:val="24"/>
              </w:rPr>
              <w:t>ход за о</w:t>
            </w:r>
            <w:r w:rsidR="00BE408F">
              <w:rPr>
                <w:sz w:val="24"/>
                <w:szCs w:val="24"/>
              </w:rPr>
              <w:t>т</w:t>
            </w:r>
            <w:r w:rsidR="00BE408F">
              <w:rPr>
                <w:sz w:val="24"/>
                <w:szCs w:val="24"/>
              </w:rPr>
              <w:t>четный год (руб.)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8F" w:rsidRDefault="00BE408F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чень объектов недвижимого имущества и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ых средств, принадлежащих на праве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сти (источники получения средств, за счет которых совершены сделки (совершена сделка) 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8F" w:rsidRDefault="00BE408F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егося в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8F" w:rsidRDefault="00BE408F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чниках пол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редств, за счет которы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ы сделки (совершена сд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а) по приобре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ценных 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аг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оле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я, паев в уставных (ск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х) ка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ах организаций) </w:t>
            </w:r>
          </w:p>
        </w:tc>
      </w:tr>
      <w:tr w:rsidR="00BE408F" w:rsidTr="000E6315"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8F" w:rsidRDefault="00BE408F" w:rsidP="000E6315"/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8F" w:rsidRDefault="00BE408F" w:rsidP="000E6315">
            <w:pPr>
              <w:rPr>
                <w:i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8F" w:rsidRDefault="00BE408F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нед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8F" w:rsidRDefault="00BE408F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8F" w:rsidRDefault="00BE408F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</w:t>
            </w:r>
            <w:r>
              <w:rPr>
                <w:sz w:val="24"/>
                <w:szCs w:val="24"/>
              </w:rPr>
              <w:t>с</w:t>
            </w:r>
            <w:r w:rsidR="00006FA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8F" w:rsidRDefault="00BE408F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p w:rsidR="00BE408F" w:rsidRDefault="00BE408F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8F" w:rsidRDefault="00BA18B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br/>
              <w:t>объектов недвижи</w:t>
            </w:r>
            <w:r w:rsidR="00BE408F">
              <w:rPr>
                <w:sz w:val="24"/>
                <w:szCs w:val="24"/>
              </w:rPr>
              <w:t>м</w:t>
            </w:r>
            <w:r w:rsidR="00BE408F">
              <w:rPr>
                <w:sz w:val="24"/>
                <w:szCs w:val="24"/>
              </w:rPr>
              <w:t>о</w:t>
            </w:r>
            <w:r w:rsidR="00BE408F">
              <w:rPr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8F" w:rsidRDefault="00BE408F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8F" w:rsidRDefault="00BA18B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</w:t>
            </w:r>
            <w:r w:rsidR="00BE408F">
              <w:rPr>
                <w:sz w:val="24"/>
                <w:szCs w:val="24"/>
              </w:rPr>
              <w:t>л</w:t>
            </w:r>
            <w:r w:rsidR="00BE408F">
              <w:rPr>
                <w:sz w:val="24"/>
                <w:szCs w:val="24"/>
              </w:rPr>
              <w:t>о</w:t>
            </w:r>
            <w:r w:rsidR="00BE408F">
              <w:rPr>
                <w:sz w:val="24"/>
                <w:szCs w:val="24"/>
              </w:rPr>
              <w:t>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8F" w:rsidRDefault="00BE408F" w:rsidP="000E6315"/>
        </w:tc>
      </w:tr>
      <w:tr w:rsidR="00BE408F" w:rsidTr="000E631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08F" w:rsidRDefault="00BE408F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арева Зоя Леонид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lastRenderedPageBreak/>
              <w:t>н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8F" w:rsidRPr="00E437A8" w:rsidRDefault="00E437A8" w:rsidP="00E437A8">
            <w:pPr>
              <w:pStyle w:val="ConsPlusNormal"/>
              <w:jc w:val="center"/>
              <w:rPr>
                <w:sz w:val="24"/>
                <w:szCs w:val="24"/>
              </w:rPr>
            </w:pPr>
            <w:r w:rsidRPr="00E437A8">
              <w:rPr>
                <w:sz w:val="24"/>
                <w:szCs w:val="24"/>
              </w:rPr>
              <w:lastRenderedPageBreak/>
              <w:t>1 073</w:t>
            </w:r>
            <w:r w:rsidR="00BE408F" w:rsidRPr="00E437A8">
              <w:rPr>
                <w:sz w:val="24"/>
                <w:szCs w:val="24"/>
              </w:rPr>
              <w:t> </w:t>
            </w:r>
            <w:r w:rsidRPr="00E437A8">
              <w:rPr>
                <w:sz w:val="24"/>
                <w:szCs w:val="24"/>
              </w:rPr>
              <w:t>6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8F" w:rsidRPr="00E437A8" w:rsidRDefault="00E437A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E437A8">
              <w:rPr>
                <w:sz w:val="24"/>
                <w:szCs w:val="24"/>
              </w:rPr>
              <w:t xml:space="preserve">квартира </w:t>
            </w:r>
            <w:r w:rsidRPr="00E437A8">
              <w:rPr>
                <w:sz w:val="24"/>
                <w:szCs w:val="24"/>
              </w:rPr>
              <w:lastRenderedPageBreak/>
              <w:t>совместной собственн</w:t>
            </w:r>
            <w:r w:rsidRPr="00E437A8">
              <w:rPr>
                <w:sz w:val="24"/>
                <w:szCs w:val="24"/>
              </w:rPr>
              <w:t>о</w:t>
            </w:r>
            <w:r w:rsidRPr="00E437A8">
              <w:rPr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8F" w:rsidRPr="00E437A8" w:rsidRDefault="00E437A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E437A8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8F" w:rsidRPr="00E437A8" w:rsidRDefault="00E437A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E437A8">
              <w:rPr>
                <w:sz w:val="24"/>
                <w:szCs w:val="24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8F" w:rsidRPr="00E437A8" w:rsidRDefault="00BE408F" w:rsidP="000E6315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E437A8">
              <w:rPr>
                <w:sz w:val="24"/>
                <w:szCs w:val="24"/>
              </w:rPr>
              <w:t>Не имеет</w:t>
            </w:r>
            <w:r w:rsidRPr="00E437A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8F" w:rsidRPr="00E437A8" w:rsidRDefault="00BE408F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E437A8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8F" w:rsidRPr="00E437A8" w:rsidRDefault="00BE408F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E437A8">
              <w:rPr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8F" w:rsidRPr="00E437A8" w:rsidRDefault="00BE408F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E437A8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8F" w:rsidRPr="00E437A8" w:rsidRDefault="00BC6496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047DE3">
              <w:rPr>
                <w:sz w:val="24"/>
                <w:szCs w:val="24"/>
              </w:rPr>
              <w:t>За отчетный п</w:t>
            </w:r>
            <w:r w:rsidRPr="00047DE3">
              <w:rPr>
                <w:sz w:val="24"/>
                <w:szCs w:val="24"/>
              </w:rPr>
              <w:t>е</w:t>
            </w:r>
            <w:r w:rsidRPr="00047DE3">
              <w:rPr>
                <w:sz w:val="24"/>
                <w:szCs w:val="24"/>
              </w:rPr>
              <w:lastRenderedPageBreak/>
              <w:t>риод сделок не совершалось</w:t>
            </w:r>
          </w:p>
        </w:tc>
      </w:tr>
      <w:tr w:rsidR="00596F05" w:rsidTr="000E6315">
        <w:trPr>
          <w:trHeight w:val="83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Pr="00896CFF" w:rsidRDefault="00596F05" w:rsidP="00596F0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579FC" w:rsidRDefault="00596F05" w:rsidP="00596F05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596F05">
              <w:rPr>
                <w:sz w:val="24"/>
                <w:szCs w:val="24"/>
              </w:rPr>
              <w:t>427 316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E437A8" w:rsidRDefault="00596F05" w:rsidP="00596F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437A8">
              <w:rPr>
                <w:sz w:val="24"/>
                <w:szCs w:val="24"/>
              </w:rPr>
              <w:t>квартира совместной собственн</w:t>
            </w:r>
            <w:r w:rsidRPr="00E437A8">
              <w:rPr>
                <w:sz w:val="24"/>
                <w:szCs w:val="24"/>
              </w:rPr>
              <w:t>о</w:t>
            </w:r>
            <w:r w:rsidRPr="00E437A8">
              <w:rPr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E437A8" w:rsidRDefault="00596F05" w:rsidP="00596F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437A8">
              <w:rPr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E437A8" w:rsidRDefault="00596F05" w:rsidP="00596F05">
            <w:pPr>
              <w:pStyle w:val="ConsPlusNormal"/>
              <w:jc w:val="center"/>
              <w:rPr>
                <w:sz w:val="24"/>
                <w:szCs w:val="24"/>
              </w:rPr>
            </w:pPr>
            <w:r w:rsidRPr="00E437A8">
              <w:rPr>
                <w:sz w:val="24"/>
                <w:szCs w:val="24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 w:rsidP="00596F0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томобиль </w:t>
            </w:r>
            <w:r w:rsidRPr="00596F05">
              <w:rPr>
                <w:sz w:val="24"/>
                <w:szCs w:val="24"/>
              </w:rPr>
              <w:t xml:space="preserve">Хундай </w:t>
            </w:r>
            <w:r w:rsidRPr="00596F05">
              <w:rPr>
                <w:sz w:val="24"/>
                <w:szCs w:val="24"/>
                <w:lang w:val="en-US"/>
              </w:rPr>
              <w:t>SM</w:t>
            </w:r>
            <w:r w:rsidRPr="00596F05">
              <w:rPr>
                <w:sz w:val="24"/>
                <w:szCs w:val="24"/>
              </w:rPr>
              <w:t>,</w:t>
            </w:r>
          </w:p>
          <w:p w:rsidR="00596F05" w:rsidRDefault="00596F05" w:rsidP="00596F0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томобиль </w:t>
            </w:r>
            <w:r w:rsidRPr="00596F05">
              <w:rPr>
                <w:sz w:val="24"/>
                <w:szCs w:val="24"/>
              </w:rPr>
              <w:t xml:space="preserve">УАЗ 31519, </w:t>
            </w:r>
          </w:p>
          <w:p w:rsidR="00596F05" w:rsidRDefault="00596F05" w:rsidP="00596F05">
            <w:pPr>
              <w:pStyle w:val="ConsPlusNormal"/>
              <w:jc w:val="center"/>
              <w:rPr>
                <w:sz w:val="24"/>
                <w:szCs w:val="24"/>
              </w:rPr>
            </w:pPr>
            <w:r w:rsidRPr="00596F05">
              <w:rPr>
                <w:sz w:val="24"/>
                <w:szCs w:val="24"/>
              </w:rPr>
              <w:t>лодка Обь,</w:t>
            </w:r>
          </w:p>
          <w:p w:rsidR="00596F05" w:rsidRPr="00596F05" w:rsidRDefault="00596F05" w:rsidP="00596F05">
            <w:pPr>
              <w:pStyle w:val="ConsPlusNormal"/>
              <w:jc w:val="center"/>
              <w:rPr>
                <w:sz w:val="24"/>
                <w:szCs w:val="24"/>
              </w:rPr>
            </w:pPr>
            <w:r w:rsidRPr="00596F05">
              <w:rPr>
                <w:sz w:val="24"/>
                <w:szCs w:val="24"/>
              </w:rPr>
              <w:t>Снегоход Б</w:t>
            </w:r>
            <w:r w:rsidRPr="00596F05">
              <w:rPr>
                <w:sz w:val="24"/>
                <w:szCs w:val="24"/>
              </w:rPr>
              <w:t>У</w:t>
            </w:r>
            <w:r w:rsidRPr="00596F05">
              <w:rPr>
                <w:sz w:val="24"/>
                <w:szCs w:val="24"/>
              </w:rPr>
              <w:t>Р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96F05" w:rsidRDefault="00596F05" w:rsidP="00596F05">
            <w:pPr>
              <w:pStyle w:val="ConsPlusNormal"/>
              <w:jc w:val="center"/>
              <w:rPr>
                <w:sz w:val="24"/>
                <w:szCs w:val="24"/>
              </w:rPr>
            </w:pPr>
            <w:r w:rsidRPr="00596F05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96F05" w:rsidRDefault="00596F05" w:rsidP="00596F05">
            <w:pPr>
              <w:pStyle w:val="ConsPlusNormal"/>
              <w:jc w:val="center"/>
              <w:rPr>
                <w:sz w:val="24"/>
                <w:szCs w:val="24"/>
              </w:rPr>
            </w:pPr>
            <w:r w:rsidRPr="00596F05">
              <w:rPr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96F05" w:rsidRDefault="00596F05" w:rsidP="00596F05">
            <w:pPr>
              <w:pStyle w:val="ConsPlusNormal"/>
              <w:jc w:val="center"/>
              <w:rPr>
                <w:sz w:val="24"/>
                <w:szCs w:val="24"/>
              </w:rPr>
            </w:pPr>
            <w:r w:rsidRPr="00596F05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E3F15" w:rsidRDefault="00BC6496" w:rsidP="00596F05">
            <w:pPr>
              <w:pStyle w:val="ConsPlusNormal"/>
              <w:jc w:val="center"/>
              <w:rPr>
                <w:sz w:val="24"/>
                <w:szCs w:val="24"/>
              </w:rPr>
            </w:pPr>
            <w:r w:rsidRPr="00047DE3">
              <w:rPr>
                <w:sz w:val="24"/>
                <w:szCs w:val="24"/>
              </w:rPr>
              <w:t>За отчетный п</w:t>
            </w:r>
            <w:r w:rsidRPr="00047DE3">
              <w:rPr>
                <w:sz w:val="24"/>
                <w:szCs w:val="24"/>
              </w:rPr>
              <w:t>е</w:t>
            </w:r>
            <w:r w:rsidRPr="00047DE3">
              <w:rPr>
                <w:sz w:val="24"/>
                <w:szCs w:val="24"/>
              </w:rPr>
              <w:t>риод сделок не совершалось</w:t>
            </w:r>
          </w:p>
        </w:tc>
      </w:tr>
      <w:tr w:rsidR="001C477E" w:rsidTr="000E631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Pr="00BE3F15" w:rsidRDefault="001C477E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BE3F15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Pr="00BE3F15" w:rsidRDefault="001C477E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BE3F15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Pr="00BE3F15" w:rsidRDefault="001C477E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BE3F1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Pr="00BE3F15" w:rsidRDefault="001C477E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BE3F15"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Pr="00BE3F15" w:rsidRDefault="001C477E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BE3F15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Pr="00BE3F15" w:rsidRDefault="001C477E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BE3F15">
              <w:rPr>
                <w:sz w:val="24"/>
                <w:szCs w:val="24"/>
              </w:rPr>
              <w:t>Квартира</w:t>
            </w:r>
          </w:p>
          <w:p w:rsidR="00596F05" w:rsidRPr="00BE3F15" w:rsidRDefault="00BE3F15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BE3F15">
              <w:rPr>
                <w:sz w:val="24"/>
                <w:szCs w:val="24"/>
              </w:rPr>
              <w:t>К</w:t>
            </w:r>
            <w:r w:rsidR="00596F05" w:rsidRPr="00BE3F15">
              <w:rPr>
                <w:sz w:val="24"/>
                <w:szCs w:val="24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Pr="00BE3F15" w:rsidRDefault="001C477E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BE3F15">
              <w:rPr>
                <w:sz w:val="24"/>
                <w:szCs w:val="24"/>
              </w:rPr>
              <w:t>42,1</w:t>
            </w:r>
          </w:p>
          <w:p w:rsidR="00596F05" w:rsidRPr="00BE3F15" w:rsidRDefault="00596F05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BE3F15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Pr="00BE3F15" w:rsidRDefault="001C477E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BE3F15">
              <w:rPr>
                <w:sz w:val="24"/>
                <w:szCs w:val="24"/>
              </w:rPr>
              <w:t>РФ</w:t>
            </w:r>
          </w:p>
          <w:p w:rsidR="00596F05" w:rsidRPr="00BE3F15" w:rsidRDefault="00596F05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BE3F15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Pr="00BE3F15" w:rsidRDefault="00BC6496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047DE3">
              <w:rPr>
                <w:sz w:val="24"/>
                <w:szCs w:val="24"/>
              </w:rPr>
              <w:t>За отчетный п</w:t>
            </w:r>
            <w:r w:rsidRPr="00047DE3">
              <w:rPr>
                <w:sz w:val="24"/>
                <w:szCs w:val="24"/>
              </w:rPr>
              <w:t>е</w:t>
            </w:r>
            <w:r w:rsidRPr="00047DE3">
              <w:rPr>
                <w:sz w:val="24"/>
                <w:szCs w:val="24"/>
              </w:rPr>
              <w:t>риод сделок не совершалось</w:t>
            </w:r>
          </w:p>
        </w:tc>
      </w:tr>
    </w:tbl>
    <w:p w:rsidR="00C77D4B" w:rsidRDefault="00C77D4B" w:rsidP="001C47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C477E" w:rsidRDefault="001C477E" w:rsidP="001C47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1C477E" w:rsidRDefault="001C477E" w:rsidP="001C47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</w:t>
      </w:r>
      <w:r w:rsidR="00A20FE5">
        <w:rPr>
          <w:b/>
          <w:bCs/>
        </w:rPr>
        <w:t xml:space="preserve"> </w:t>
      </w:r>
      <w:r>
        <w:rPr>
          <w:b/>
          <w:bCs/>
        </w:rPr>
        <w:t>и обязательствах имущественного характера</w:t>
      </w:r>
    </w:p>
    <w:p w:rsidR="001C477E" w:rsidRDefault="001C477E" w:rsidP="001C47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путата Думы</w:t>
      </w:r>
      <w:r w:rsidRPr="006019FE">
        <w:rPr>
          <w:b/>
          <w:bCs/>
        </w:rPr>
        <w:t xml:space="preserve"> </w:t>
      </w:r>
      <w:r>
        <w:rPr>
          <w:b/>
          <w:bCs/>
        </w:rPr>
        <w:t>Нижневартовского района, осуществляющего свои полномочия на непостоянной основе</w:t>
      </w:r>
      <w:r w:rsidR="00A20FE5">
        <w:rPr>
          <w:b/>
          <w:bCs/>
        </w:rPr>
        <w:t>,</w:t>
      </w:r>
    </w:p>
    <w:p w:rsidR="001C477E" w:rsidRDefault="001C477E" w:rsidP="001C47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5579FC">
        <w:rPr>
          <w:b/>
          <w:bCs/>
        </w:rPr>
        <w:t>6</w:t>
      </w:r>
      <w:r>
        <w:rPr>
          <w:b/>
          <w:bCs/>
        </w:rPr>
        <w:t xml:space="preserve"> года</w:t>
      </w:r>
    </w:p>
    <w:tbl>
      <w:tblPr>
        <w:tblpPr w:leftFromText="180" w:rightFromText="180" w:vertAnchor="text" w:horzAnchor="margin" w:tblpXSpec="center" w:tblpY="191"/>
        <w:tblW w:w="155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6"/>
        <w:gridCol w:w="1477"/>
        <w:gridCol w:w="1418"/>
        <w:gridCol w:w="1134"/>
        <w:gridCol w:w="1417"/>
        <w:gridCol w:w="1702"/>
        <w:gridCol w:w="1418"/>
        <w:gridCol w:w="1134"/>
        <w:gridCol w:w="1134"/>
        <w:gridCol w:w="1985"/>
      </w:tblGrid>
      <w:tr w:rsidR="001C477E" w:rsidTr="000E6315"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Default="001C477E" w:rsidP="000E631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BA18B8" w:rsidP="000E6315">
            <w:pPr>
              <w:pStyle w:val="ConsPlusNormal"/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</w:t>
            </w:r>
            <w:r w:rsidR="001C477E">
              <w:rPr>
                <w:sz w:val="24"/>
                <w:szCs w:val="24"/>
              </w:rPr>
              <w:t>р</w:t>
            </w:r>
            <w:r w:rsidR="001C477E">
              <w:rPr>
                <w:sz w:val="24"/>
                <w:szCs w:val="24"/>
              </w:rPr>
              <w:t>о</w:t>
            </w:r>
            <w:r w:rsidR="001C477E">
              <w:rPr>
                <w:sz w:val="24"/>
                <w:szCs w:val="24"/>
              </w:rPr>
              <w:t>ванный г</w:t>
            </w:r>
            <w:r w:rsidR="001C477E">
              <w:rPr>
                <w:sz w:val="24"/>
                <w:szCs w:val="24"/>
              </w:rPr>
              <w:t>о</w:t>
            </w:r>
            <w:r w:rsidR="001C477E">
              <w:rPr>
                <w:sz w:val="24"/>
                <w:szCs w:val="24"/>
              </w:rPr>
              <w:t>довой д</w:t>
            </w:r>
            <w:r w:rsidR="001C477E">
              <w:rPr>
                <w:sz w:val="24"/>
                <w:szCs w:val="24"/>
              </w:rPr>
              <w:t>о</w:t>
            </w:r>
            <w:r w:rsidR="001C477E">
              <w:rPr>
                <w:sz w:val="24"/>
                <w:szCs w:val="24"/>
              </w:rPr>
              <w:t>ход за о</w:t>
            </w:r>
            <w:r w:rsidR="001C477E">
              <w:rPr>
                <w:sz w:val="24"/>
                <w:szCs w:val="24"/>
              </w:rPr>
              <w:t>т</w:t>
            </w:r>
            <w:r w:rsidR="001C477E">
              <w:rPr>
                <w:sz w:val="24"/>
                <w:szCs w:val="24"/>
              </w:rPr>
              <w:t>четный год (руб.)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чень объектов недвижимого имущества и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ых средств, принадлежащих на праве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сти (источники получения средств, за счет которых совершены сделки (совершена сделка) 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егося в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чниках пол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редств, за счет которы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ы сделки (совершена сд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а) по приобре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ценных 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аг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оле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я, паев в уставных (ск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х) ка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ах организаций) </w:t>
            </w:r>
          </w:p>
        </w:tc>
      </w:tr>
      <w:tr w:rsidR="001C477E" w:rsidTr="000E6315"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7E" w:rsidRDefault="001C477E" w:rsidP="000E6315"/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7E" w:rsidRDefault="001C477E" w:rsidP="000E6315">
            <w:pPr>
              <w:rPr>
                <w:i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нед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</w:t>
            </w:r>
            <w:r>
              <w:rPr>
                <w:sz w:val="24"/>
                <w:szCs w:val="24"/>
              </w:rPr>
              <w:t>с</w:t>
            </w:r>
            <w:r w:rsidR="00006FA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p w:rsidR="001C477E" w:rsidRDefault="001C477E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BA18B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br/>
              <w:t>объектов недвижи</w:t>
            </w:r>
            <w:r w:rsidR="001C477E">
              <w:rPr>
                <w:sz w:val="24"/>
                <w:szCs w:val="24"/>
              </w:rPr>
              <w:t>м</w:t>
            </w:r>
            <w:r w:rsidR="001C477E">
              <w:rPr>
                <w:sz w:val="24"/>
                <w:szCs w:val="24"/>
              </w:rPr>
              <w:t>о</w:t>
            </w:r>
            <w:r w:rsidR="001C477E">
              <w:rPr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BA18B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</w:t>
            </w:r>
            <w:r w:rsidR="001C477E">
              <w:rPr>
                <w:sz w:val="24"/>
                <w:szCs w:val="24"/>
              </w:rPr>
              <w:t>л</w:t>
            </w:r>
            <w:r w:rsidR="001C477E">
              <w:rPr>
                <w:sz w:val="24"/>
                <w:szCs w:val="24"/>
              </w:rPr>
              <w:t>о</w:t>
            </w:r>
            <w:r w:rsidR="001C477E">
              <w:rPr>
                <w:sz w:val="24"/>
                <w:szCs w:val="24"/>
              </w:rPr>
              <w:t>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7E" w:rsidRDefault="001C477E" w:rsidP="000E6315"/>
        </w:tc>
      </w:tr>
      <w:tr w:rsidR="001C477E" w:rsidRPr="00DD609E" w:rsidTr="000E631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едова Анжелла В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lastRenderedPageBreak/>
              <w:t>торовн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Pr="00DD609E" w:rsidRDefault="001C477E" w:rsidP="00DD609E">
            <w:pPr>
              <w:pStyle w:val="ConsPlusNormal"/>
              <w:jc w:val="center"/>
              <w:rPr>
                <w:sz w:val="24"/>
                <w:szCs w:val="24"/>
              </w:rPr>
            </w:pPr>
            <w:r w:rsidRPr="00DD609E">
              <w:rPr>
                <w:sz w:val="24"/>
                <w:szCs w:val="24"/>
              </w:rPr>
              <w:lastRenderedPageBreak/>
              <w:t>1 4</w:t>
            </w:r>
            <w:r w:rsidR="00DD609E" w:rsidRPr="00DD609E">
              <w:rPr>
                <w:sz w:val="24"/>
                <w:szCs w:val="24"/>
              </w:rPr>
              <w:t>03 61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Pr="00DD609E" w:rsidRDefault="001C477E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DD609E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Pr="00DD609E" w:rsidRDefault="001C477E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DD609E">
              <w:rPr>
                <w:sz w:val="24"/>
                <w:szCs w:val="24"/>
              </w:rPr>
              <w:t>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Pr="00DD609E" w:rsidRDefault="001C477E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DD609E">
              <w:rPr>
                <w:sz w:val="24"/>
                <w:szCs w:val="24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Pr="00DD609E" w:rsidRDefault="001C477E" w:rsidP="000E6315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DD609E">
              <w:rPr>
                <w:sz w:val="24"/>
                <w:szCs w:val="24"/>
              </w:rPr>
              <w:t xml:space="preserve">Фольксвагеен </w:t>
            </w:r>
            <w:r w:rsidRPr="00DD609E">
              <w:rPr>
                <w:sz w:val="24"/>
                <w:szCs w:val="24"/>
                <w:lang w:val="en-US"/>
              </w:rPr>
              <w:lastRenderedPageBreak/>
              <w:t xml:space="preserve">POL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Pr="00DD609E" w:rsidRDefault="001C477E" w:rsidP="001C477E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DD609E"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Pr="00DD609E" w:rsidRDefault="001C477E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DD609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Pr="00DD609E" w:rsidRDefault="001C477E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DD609E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Pr="00DD609E" w:rsidRDefault="00272CCD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047DE3">
              <w:rPr>
                <w:sz w:val="24"/>
                <w:szCs w:val="24"/>
              </w:rPr>
              <w:t>За отчетный п</w:t>
            </w:r>
            <w:r w:rsidRPr="00047DE3">
              <w:rPr>
                <w:sz w:val="24"/>
                <w:szCs w:val="24"/>
              </w:rPr>
              <w:t>е</w:t>
            </w:r>
            <w:r w:rsidRPr="00047DE3">
              <w:rPr>
                <w:sz w:val="24"/>
                <w:szCs w:val="24"/>
              </w:rPr>
              <w:lastRenderedPageBreak/>
              <w:t>риод сделок не совершалось</w:t>
            </w:r>
          </w:p>
        </w:tc>
      </w:tr>
    </w:tbl>
    <w:p w:rsidR="004179D4" w:rsidRDefault="004179D4" w:rsidP="001C47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C477E" w:rsidRDefault="001C477E" w:rsidP="001C47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1C477E" w:rsidRDefault="001C477E" w:rsidP="001C47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</w:t>
      </w:r>
      <w:r w:rsidR="00957CC1">
        <w:rPr>
          <w:b/>
          <w:bCs/>
        </w:rPr>
        <w:t xml:space="preserve"> </w:t>
      </w:r>
      <w:r>
        <w:rPr>
          <w:b/>
          <w:bCs/>
        </w:rPr>
        <w:t>и обязательствах имущественного характера</w:t>
      </w:r>
    </w:p>
    <w:p w:rsidR="001C477E" w:rsidRDefault="001C477E" w:rsidP="001C47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путата Думы</w:t>
      </w:r>
      <w:r w:rsidRPr="006019FE">
        <w:rPr>
          <w:b/>
          <w:bCs/>
        </w:rPr>
        <w:t xml:space="preserve"> </w:t>
      </w:r>
      <w:r>
        <w:rPr>
          <w:b/>
          <w:bCs/>
        </w:rPr>
        <w:t>Нижневартовского района, осуществляющего свои полномочия на непостоянной основе</w:t>
      </w:r>
      <w:r w:rsidR="00957CC1">
        <w:rPr>
          <w:b/>
          <w:bCs/>
        </w:rPr>
        <w:t>,</w:t>
      </w:r>
    </w:p>
    <w:p w:rsidR="001C477E" w:rsidRDefault="001C477E" w:rsidP="001C477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5579FC">
        <w:rPr>
          <w:b/>
          <w:bCs/>
        </w:rPr>
        <w:t>6</w:t>
      </w:r>
      <w:r>
        <w:rPr>
          <w:b/>
          <w:bCs/>
        </w:rPr>
        <w:t xml:space="preserve"> года</w:t>
      </w:r>
    </w:p>
    <w:tbl>
      <w:tblPr>
        <w:tblpPr w:leftFromText="180" w:rightFromText="180" w:vertAnchor="text" w:horzAnchor="margin" w:tblpXSpec="center" w:tblpY="191"/>
        <w:tblW w:w="155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6"/>
        <w:gridCol w:w="1477"/>
        <w:gridCol w:w="1418"/>
        <w:gridCol w:w="1134"/>
        <w:gridCol w:w="1417"/>
        <w:gridCol w:w="1702"/>
        <w:gridCol w:w="1418"/>
        <w:gridCol w:w="1134"/>
        <w:gridCol w:w="1134"/>
        <w:gridCol w:w="1985"/>
      </w:tblGrid>
      <w:tr w:rsidR="001C477E" w:rsidTr="000E6315"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Default="001C477E" w:rsidP="000E631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BA18B8" w:rsidP="000E6315">
            <w:pPr>
              <w:pStyle w:val="ConsPlusNormal"/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</w:t>
            </w:r>
            <w:r w:rsidR="001C477E">
              <w:rPr>
                <w:sz w:val="24"/>
                <w:szCs w:val="24"/>
              </w:rPr>
              <w:t>р</w:t>
            </w:r>
            <w:r w:rsidR="001C477E">
              <w:rPr>
                <w:sz w:val="24"/>
                <w:szCs w:val="24"/>
              </w:rPr>
              <w:t>о</w:t>
            </w:r>
            <w:r w:rsidR="001C477E">
              <w:rPr>
                <w:sz w:val="24"/>
                <w:szCs w:val="24"/>
              </w:rPr>
              <w:t>ванный г</w:t>
            </w:r>
            <w:r w:rsidR="001C477E">
              <w:rPr>
                <w:sz w:val="24"/>
                <w:szCs w:val="24"/>
              </w:rPr>
              <w:t>о</w:t>
            </w:r>
            <w:r w:rsidR="001C477E">
              <w:rPr>
                <w:sz w:val="24"/>
                <w:szCs w:val="24"/>
              </w:rPr>
              <w:t>довой д</w:t>
            </w:r>
            <w:r w:rsidR="001C477E">
              <w:rPr>
                <w:sz w:val="24"/>
                <w:szCs w:val="24"/>
              </w:rPr>
              <w:t>о</w:t>
            </w:r>
            <w:r w:rsidR="001C477E">
              <w:rPr>
                <w:sz w:val="24"/>
                <w:szCs w:val="24"/>
              </w:rPr>
              <w:t>ход за о</w:t>
            </w:r>
            <w:r w:rsidR="001C477E">
              <w:rPr>
                <w:sz w:val="24"/>
                <w:szCs w:val="24"/>
              </w:rPr>
              <w:t>т</w:t>
            </w:r>
            <w:r w:rsidR="001C477E">
              <w:rPr>
                <w:sz w:val="24"/>
                <w:szCs w:val="24"/>
              </w:rPr>
              <w:t>четный год (руб.)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чень объектов недвижимого имущества и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ых средств, принадлежащих на праве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сти (источники получения средств, за счет которых совершены сделки (совершена сделка) 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егося в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чниках пол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редств, за счет которы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ы сделки (совершена сд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а) по приобре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ценных 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аг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оле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я, паев в уставных (ск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х) ка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ах организаций) </w:t>
            </w:r>
          </w:p>
        </w:tc>
      </w:tr>
      <w:tr w:rsidR="001C477E" w:rsidTr="000E6315"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7E" w:rsidRDefault="001C477E" w:rsidP="000E6315"/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7E" w:rsidRDefault="001C477E" w:rsidP="000E6315">
            <w:pPr>
              <w:rPr>
                <w:i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нед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</w:t>
            </w:r>
            <w:r>
              <w:rPr>
                <w:sz w:val="24"/>
                <w:szCs w:val="24"/>
              </w:rPr>
              <w:t>с</w:t>
            </w:r>
            <w:r w:rsidR="00E6175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p w:rsidR="001C477E" w:rsidRDefault="001C477E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BA18B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br/>
              <w:t>объектов недвижи</w:t>
            </w:r>
            <w:r w:rsidR="001C477E">
              <w:rPr>
                <w:sz w:val="24"/>
                <w:szCs w:val="24"/>
              </w:rPr>
              <w:t>м</w:t>
            </w:r>
            <w:r w:rsidR="001C477E">
              <w:rPr>
                <w:sz w:val="24"/>
                <w:szCs w:val="24"/>
              </w:rPr>
              <w:t>о</w:t>
            </w:r>
            <w:r w:rsidR="001C477E">
              <w:rPr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1C477E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Default="00BA18B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</w:t>
            </w:r>
            <w:r w:rsidR="001C477E">
              <w:rPr>
                <w:sz w:val="24"/>
                <w:szCs w:val="24"/>
              </w:rPr>
              <w:t>л</w:t>
            </w:r>
            <w:r w:rsidR="001C477E">
              <w:rPr>
                <w:sz w:val="24"/>
                <w:szCs w:val="24"/>
              </w:rPr>
              <w:t>о</w:t>
            </w:r>
            <w:r w:rsidR="001C477E">
              <w:rPr>
                <w:sz w:val="24"/>
                <w:szCs w:val="24"/>
              </w:rPr>
              <w:t>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7E" w:rsidRDefault="001C477E" w:rsidP="000E6315"/>
        </w:tc>
      </w:tr>
      <w:tr w:rsidR="001C477E" w:rsidTr="000E631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E" w:rsidRPr="004F2FD8" w:rsidRDefault="001C477E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4F2FD8">
              <w:rPr>
                <w:sz w:val="24"/>
                <w:szCs w:val="24"/>
              </w:rPr>
              <w:t>Бутенко Галина Ивано</w:t>
            </w:r>
            <w:r w:rsidRPr="004F2FD8">
              <w:rPr>
                <w:sz w:val="24"/>
                <w:szCs w:val="24"/>
              </w:rPr>
              <w:t>в</w:t>
            </w:r>
            <w:r w:rsidRPr="004F2FD8">
              <w:rPr>
                <w:sz w:val="24"/>
                <w:szCs w:val="24"/>
              </w:rPr>
              <w:t>н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Pr="004F2FD8" w:rsidRDefault="004F2FD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4F2FD8">
              <w:rPr>
                <w:sz w:val="24"/>
                <w:szCs w:val="24"/>
              </w:rPr>
              <w:t>1 451 092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Pr="004F2FD8" w:rsidRDefault="00BD68CA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4F2FD8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Pr="004F2FD8" w:rsidRDefault="00BD68CA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4F2FD8">
              <w:rPr>
                <w:sz w:val="24"/>
                <w:szCs w:val="24"/>
              </w:rPr>
              <w:t>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Pr="004F2FD8" w:rsidRDefault="00BD68CA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4F2FD8">
              <w:rPr>
                <w:sz w:val="24"/>
                <w:szCs w:val="24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Pr="004F2FD8" w:rsidRDefault="001C477E" w:rsidP="000E6315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4F2FD8">
              <w:rPr>
                <w:sz w:val="24"/>
                <w:szCs w:val="24"/>
              </w:rPr>
              <w:t>Не имеет</w:t>
            </w:r>
            <w:r w:rsidRPr="004F2FD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Pr="004F2FD8" w:rsidRDefault="004F2FD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4F2FD8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Pr="004F2FD8" w:rsidRDefault="004F2FD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4F2FD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Pr="004F2FD8" w:rsidRDefault="004F2FD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4F2FD8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E" w:rsidRPr="004F2FD8" w:rsidRDefault="00272CCD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047DE3">
              <w:rPr>
                <w:sz w:val="24"/>
                <w:szCs w:val="24"/>
              </w:rPr>
              <w:t>За отчетный п</w:t>
            </w:r>
            <w:r w:rsidRPr="00047DE3">
              <w:rPr>
                <w:sz w:val="24"/>
                <w:szCs w:val="24"/>
              </w:rPr>
              <w:t>е</w:t>
            </w:r>
            <w:r w:rsidRPr="00047DE3">
              <w:rPr>
                <w:sz w:val="24"/>
                <w:szCs w:val="24"/>
              </w:rPr>
              <w:t>риод сделок не совершалось</w:t>
            </w:r>
          </w:p>
        </w:tc>
      </w:tr>
    </w:tbl>
    <w:p w:rsidR="004179D4" w:rsidRDefault="004179D4" w:rsidP="00BD68C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D68CA" w:rsidRDefault="00BD68CA" w:rsidP="00BD68C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BD68CA" w:rsidRDefault="00BD68CA" w:rsidP="00BD68C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</w:t>
      </w:r>
      <w:r w:rsidR="00D7216E">
        <w:rPr>
          <w:b/>
          <w:bCs/>
        </w:rPr>
        <w:t xml:space="preserve"> </w:t>
      </w:r>
      <w:r>
        <w:rPr>
          <w:b/>
          <w:bCs/>
        </w:rPr>
        <w:t>и обязательствах имущественного характера</w:t>
      </w:r>
    </w:p>
    <w:p w:rsidR="00BD68CA" w:rsidRDefault="00BD68CA" w:rsidP="00BD68C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путата Думы</w:t>
      </w:r>
      <w:r w:rsidRPr="006019FE">
        <w:rPr>
          <w:b/>
          <w:bCs/>
        </w:rPr>
        <w:t xml:space="preserve"> </w:t>
      </w:r>
      <w:r>
        <w:rPr>
          <w:b/>
          <w:bCs/>
        </w:rPr>
        <w:t>Нижневартовского района, осуществляющего свои полномочия на непостоянной основе</w:t>
      </w:r>
      <w:r w:rsidR="00D7216E">
        <w:rPr>
          <w:b/>
          <w:bCs/>
        </w:rPr>
        <w:t>,</w:t>
      </w:r>
    </w:p>
    <w:p w:rsidR="00BD68CA" w:rsidRDefault="00BD68CA" w:rsidP="00BD68C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</w:t>
      </w:r>
      <w:r w:rsidR="005579FC">
        <w:rPr>
          <w:b/>
          <w:bCs/>
        </w:rPr>
        <w:t>д с 01 января по 31 декабря 2016</w:t>
      </w:r>
      <w:r>
        <w:rPr>
          <w:b/>
          <w:bCs/>
        </w:rPr>
        <w:t xml:space="preserve"> года</w:t>
      </w:r>
    </w:p>
    <w:tbl>
      <w:tblPr>
        <w:tblpPr w:leftFromText="180" w:rightFromText="180" w:vertAnchor="text" w:horzAnchor="margin" w:tblpXSpec="center" w:tblpY="191"/>
        <w:tblW w:w="155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6"/>
        <w:gridCol w:w="1477"/>
        <w:gridCol w:w="1418"/>
        <w:gridCol w:w="1134"/>
        <w:gridCol w:w="1417"/>
        <w:gridCol w:w="1702"/>
        <w:gridCol w:w="1418"/>
        <w:gridCol w:w="1134"/>
        <w:gridCol w:w="1134"/>
        <w:gridCol w:w="1985"/>
      </w:tblGrid>
      <w:tr w:rsidR="00BD68CA" w:rsidTr="000E6315"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CA" w:rsidRDefault="00BD68CA" w:rsidP="000E631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CA" w:rsidRDefault="00BD68CA" w:rsidP="000E6315">
            <w:pPr>
              <w:pStyle w:val="ConsPlusNormal"/>
              <w:jc w:val="center"/>
              <w:rPr>
                <w:i/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лари-рованный</w:t>
            </w:r>
            <w:proofErr w:type="gramEnd"/>
            <w:r>
              <w:rPr>
                <w:sz w:val="24"/>
                <w:szCs w:val="24"/>
              </w:rPr>
              <w:t xml:space="preserve"> годовой </w:t>
            </w:r>
            <w:r w:rsidRPr="005579FC">
              <w:rPr>
                <w:sz w:val="24"/>
                <w:szCs w:val="24"/>
              </w:rPr>
              <w:t>д</w:t>
            </w:r>
            <w:r w:rsidRPr="005579FC">
              <w:rPr>
                <w:sz w:val="24"/>
                <w:szCs w:val="24"/>
              </w:rPr>
              <w:t>о</w:t>
            </w:r>
            <w:r w:rsidRPr="005579FC">
              <w:rPr>
                <w:sz w:val="24"/>
                <w:szCs w:val="24"/>
              </w:rPr>
              <w:t>ход за о</w:t>
            </w:r>
            <w:r w:rsidRPr="005579FC">
              <w:rPr>
                <w:sz w:val="24"/>
                <w:szCs w:val="24"/>
              </w:rPr>
              <w:t>т</w:t>
            </w:r>
            <w:r w:rsidRPr="005579FC">
              <w:rPr>
                <w:sz w:val="24"/>
                <w:szCs w:val="24"/>
              </w:rPr>
              <w:t>четный год (руб.)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CA" w:rsidRDefault="00BD68CA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чень объектов недвижимого имущества и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ых средств, принадлежащих на праве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сти (источники получения средств, за счет которых совершены сделки (совершена сделка) 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CA" w:rsidRDefault="00BD68CA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егося в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CA" w:rsidRDefault="00BD68CA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чниках пол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редств, за счет которы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ы сделки (совершена сд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lastRenderedPageBreak/>
              <w:t>ка) по приобре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ценных 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аг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оле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я, паев в уставных (ск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х) ка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ах организаций) </w:t>
            </w:r>
          </w:p>
        </w:tc>
      </w:tr>
      <w:tr w:rsidR="00BD68CA" w:rsidTr="000E6315"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CA" w:rsidRDefault="00BD68CA" w:rsidP="000E6315"/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CA" w:rsidRDefault="00BD68CA" w:rsidP="000E6315">
            <w:pPr>
              <w:rPr>
                <w:i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CA" w:rsidRDefault="00BD68CA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lastRenderedPageBreak/>
              <w:t>тов нед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CA" w:rsidRDefault="00BD68CA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лощадь </w:t>
            </w:r>
            <w:r>
              <w:rPr>
                <w:sz w:val="24"/>
                <w:szCs w:val="24"/>
              </w:rPr>
              <w:lastRenderedPageBreak/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CA" w:rsidRDefault="00BD68CA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рана ра</w:t>
            </w:r>
            <w:r>
              <w:rPr>
                <w:sz w:val="24"/>
                <w:szCs w:val="24"/>
              </w:rPr>
              <w:t>с</w:t>
            </w:r>
            <w:r w:rsidR="00E61759">
              <w:rPr>
                <w:sz w:val="24"/>
                <w:szCs w:val="24"/>
              </w:rPr>
              <w:lastRenderedPageBreak/>
              <w:t>по</w:t>
            </w:r>
            <w:r>
              <w:rPr>
                <w:sz w:val="24"/>
                <w:szCs w:val="24"/>
              </w:rPr>
              <w:t>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CA" w:rsidRDefault="00BD68CA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ранспортные </w:t>
            </w:r>
            <w:r>
              <w:rPr>
                <w:sz w:val="24"/>
                <w:szCs w:val="24"/>
              </w:rPr>
              <w:lastRenderedPageBreak/>
              <w:t>средства</w:t>
            </w:r>
          </w:p>
          <w:p w:rsidR="00BD68CA" w:rsidRDefault="00BD68CA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CA" w:rsidRDefault="00BD68CA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д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объектов </w:t>
            </w:r>
            <w:proofErr w:type="gramStart"/>
            <w:r>
              <w:rPr>
                <w:sz w:val="24"/>
                <w:szCs w:val="24"/>
              </w:rPr>
              <w:t>недвижи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CA" w:rsidRDefault="00BD68CA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лощадь </w:t>
            </w:r>
            <w:r>
              <w:rPr>
                <w:sz w:val="24"/>
                <w:szCs w:val="24"/>
              </w:rPr>
              <w:lastRenderedPageBreak/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CA" w:rsidRDefault="00BD68CA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рана </w:t>
            </w:r>
            <w:proofErr w:type="gramStart"/>
            <w:r>
              <w:rPr>
                <w:sz w:val="24"/>
                <w:szCs w:val="24"/>
              </w:rPr>
              <w:lastRenderedPageBreak/>
              <w:t>распо-ложения</w:t>
            </w:r>
            <w:proofErr w:type="gram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CA" w:rsidRDefault="00BD68CA" w:rsidP="000E6315"/>
        </w:tc>
      </w:tr>
      <w:tr w:rsidR="00BD68CA" w:rsidTr="000E631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CA" w:rsidRDefault="00BD68CA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ишков Юрий Вла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ирович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CA" w:rsidRPr="0099539E" w:rsidRDefault="0099539E" w:rsidP="0099539E">
            <w:pPr>
              <w:pStyle w:val="ConsPlusNormal"/>
              <w:jc w:val="center"/>
              <w:rPr>
                <w:sz w:val="24"/>
                <w:szCs w:val="24"/>
              </w:rPr>
            </w:pPr>
            <w:r w:rsidRPr="0099539E">
              <w:rPr>
                <w:sz w:val="24"/>
                <w:szCs w:val="24"/>
              </w:rPr>
              <w:t>601 68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CA" w:rsidRPr="0099539E" w:rsidRDefault="00FD691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99539E">
              <w:rPr>
                <w:sz w:val="24"/>
                <w:szCs w:val="24"/>
              </w:rPr>
              <w:t>1/3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CA" w:rsidRPr="0099539E" w:rsidRDefault="00FD691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99539E">
              <w:rPr>
                <w:sz w:val="24"/>
                <w:szCs w:val="24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CA" w:rsidRPr="0099539E" w:rsidRDefault="00BD68CA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99539E">
              <w:rPr>
                <w:sz w:val="24"/>
                <w:szCs w:val="24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CA" w:rsidRPr="0099539E" w:rsidRDefault="00FD6918" w:rsidP="0099539E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99539E">
              <w:rPr>
                <w:sz w:val="24"/>
                <w:szCs w:val="24"/>
              </w:rPr>
              <w:t xml:space="preserve">Мотоцикл </w:t>
            </w:r>
            <w:r w:rsidR="0099539E" w:rsidRPr="0099539E">
              <w:rPr>
                <w:sz w:val="24"/>
                <w:szCs w:val="24"/>
              </w:rPr>
              <w:t>«</w:t>
            </w:r>
            <w:r w:rsidRPr="0099539E">
              <w:rPr>
                <w:sz w:val="24"/>
                <w:szCs w:val="24"/>
              </w:rPr>
              <w:t xml:space="preserve">ИЖ </w:t>
            </w:r>
            <w:r w:rsidR="0099539E" w:rsidRPr="0099539E">
              <w:rPr>
                <w:sz w:val="24"/>
                <w:szCs w:val="24"/>
              </w:rPr>
              <w:t>планета</w:t>
            </w:r>
            <w:r w:rsidRPr="0099539E">
              <w:rPr>
                <w:sz w:val="24"/>
                <w:szCs w:val="24"/>
              </w:rPr>
              <w:t xml:space="preserve"> 5</w:t>
            </w:r>
            <w:r w:rsidR="0099539E" w:rsidRPr="0099539E">
              <w:rPr>
                <w:sz w:val="24"/>
                <w:szCs w:val="24"/>
              </w:rPr>
              <w:t>»</w:t>
            </w:r>
            <w:r w:rsidR="00BD68CA" w:rsidRPr="009953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CA" w:rsidRPr="0099539E" w:rsidRDefault="00FD691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99539E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CA" w:rsidRPr="0099539E" w:rsidRDefault="00FD691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99539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CA" w:rsidRPr="0099539E" w:rsidRDefault="00FD691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99539E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CA" w:rsidRPr="0099539E" w:rsidRDefault="00272CCD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047DE3">
              <w:rPr>
                <w:sz w:val="24"/>
                <w:szCs w:val="24"/>
              </w:rPr>
              <w:t>За отчетный п</w:t>
            </w:r>
            <w:r w:rsidRPr="00047DE3">
              <w:rPr>
                <w:sz w:val="24"/>
                <w:szCs w:val="24"/>
              </w:rPr>
              <w:t>е</w:t>
            </w:r>
            <w:r w:rsidRPr="00047DE3">
              <w:rPr>
                <w:sz w:val="24"/>
                <w:szCs w:val="24"/>
              </w:rPr>
              <w:t>риод сделок не совершалось</w:t>
            </w:r>
          </w:p>
        </w:tc>
      </w:tr>
      <w:tr w:rsidR="0099539E" w:rsidTr="000E631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9E" w:rsidRDefault="0099539E" w:rsidP="0099539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9E" w:rsidRPr="0099539E" w:rsidRDefault="0099539E" w:rsidP="0099539E">
            <w:pPr>
              <w:pStyle w:val="ConsPlusNormal"/>
              <w:jc w:val="center"/>
              <w:rPr>
                <w:sz w:val="24"/>
                <w:szCs w:val="24"/>
              </w:rPr>
            </w:pPr>
            <w:r w:rsidRPr="0099539E">
              <w:rPr>
                <w:sz w:val="24"/>
                <w:szCs w:val="24"/>
              </w:rPr>
              <w:t>477 20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9E" w:rsidRPr="0099539E" w:rsidRDefault="0099539E" w:rsidP="0099539E">
            <w:pPr>
              <w:pStyle w:val="ConsPlusNormal"/>
              <w:jc w:val="center"/>
              <w:rPr>
                <w:sz w:val="24"/>
                <w:szCs w:val="24"/>
              </w:rPr>
            </w:pPr>
            <w:r w:rsidRPr="0099539E">
              <w:rPr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9E" w:rsidRPr="0099539E" w:rsidRDefault="0099539E" w:rsidP="0099539E">
            <w:pPr>
              <w:pStyle w:val="ConsPlusNormal"/>
              <w:jc w:val="center"/>
              <w:rPr>
                <w:sz w:val="24"/>
                <w:szCs w:val="24"/>
              </w:rPr>
            </w:pPr>
            <w:r w:rsidRPr="0099539E">
              <w:rPr>
                <w:sz w:val="24"/>
                <w:szCs w:val="24"/>
              </w:rPr>
              <w:t>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9E" w:rsidRPr="0099539E" w:rsidRDefault="0099539E" w:rsidP="0099539E">
            <w:pPr>
              <w:pStyle w:val="ConsPlusNormal"/>
              <w:jc w:val="center"/>
              <w:rPr>
                <w:sz w:val="24"/>
                <w:szCs w:val="24"/>
              </w:rPr>
            </w:pPr>
            <w:r w:rsidRPr="0099539E">
              <w:rPr>
                <w:sz w:val="24"/>
                <w:szCs w:val="24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9E" w:rsidRPr="0099539E" w:rsidRDefault="0099539E" w:rsidP="0099539E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99539E">
              <w:rPr>
                <w:sz w:val="24"/>
                <w:szCs w:val="24"/>
              </w:rPr>
              <w:t>Не имеет</w:t>
            </w:r>
            <w:r w:rsidRPr="009953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9E" w:rsidRPr="0099539E" w:rsidRDefault="0099539E" w:rsidP="0099539E">
            <w:pPr>
              <w:pStyle w:val="ConsPlusNormal"/>
              <w:jc w:val="center"/>
              <w:rPr>
                <w:sz w:val="24"/>
                <w:szCs w:val="24"/>
              </w:rPr>
            </w:pPr>
            <w:r w:rsidRPr="0099539E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9E" w:rsidRPr="0099539E" w:rsidRDefault="0099539E" w:rsidP="0099539E">
            <w:pPr>
              <w:pStyle w:val="ConsPlusNormal"/>
              <w:jc w:val="center"/>
              <w:rPr>
                <w:sz w:val="24"/>
                <w:szCs w:val="24"/>
              </w:rPr>
            </w:pPr>
            <w:r w:rsidRPr="0099539E">
              <w:rPr>
                <w:sz w:val="24"/>
                <w:szCs w:val="24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9E" w:rsidRPr="0099539E" w:rsidRDefault="0099539E" w:rsidP="0099539E">
            <w:pPr>
              <w:pStyle w:val="ConsPlusNormal"/>
              <w:jc w:val="center"/>
              <w:rPr>
                <w:sz w:val="24"/>
                <w:szCs w:val="24"/>
              </w:rPr>
            </w:pPr>
            <w:r w:rsidRPr="0099539E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9E" w:rsidRPr="0099539E" w:rsidRDefault="00272CCD" w:rsidP="0099539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7DE3">
              <w:rPr>
                <w:sz w:val="24"/>
                <w:szCs w:val="24"/>
              </w:rPr>
              <w:t>За отчетный п</w:t>
            </w:r>
            <w:r w:rsidRPr="00047DE3">
              <w:rPr>
                <w:sz w:val="24"/>
                <w:szCs w:val="24"/>
              </w:rPr>
              <w:t>е</w:t>
            </w:r>
            <w:r w:rsidRPr="00047DE3">
              <w:rPr>
                <w:sz w:val="24"/>
                <w:szCs w:val="24"/>
              </w:rPr>
              <w:t>риод сделок не совершалось</w:t>
            </w:r>
          </w:p>
        </w:tc>
      </w:tr>
      <w:tr w:rsidR="00FD6918" w:rsidTr="000E631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18" w:rsidRDefault="004179D4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18" w:rsidRPr="007F61AE" w:rsidRDefault="007F61AE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7F61AE">
              <w:rPr>
                <w:sz w:val="24"/>
                <w:szCs w:val="24"/>
              </w:rPr>
              <w:t>7 1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18" w:rsidRPr="007F61AE" w:rsidRDefault="008E4253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7F61AE">
              <w:rPr>
                <w:sz w:val="24"/>
                <w:szCs w:val="24"/>
              </w:rPr>
              <w:t>1/3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18" w:rsidRPr="007F61AE" w:rsidRDefault="008E4253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7F61AE">
              <w:rPr>
                <w:sz w:val="24"/>
                <w:szCs w:val="24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18" w:rsidRPr="007F61AE" w:rsidRDefault="008E4253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7F61AE">
              <w:rPr>
                <w:sz w:val="24"/>
                <w:szCs w:val="24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18" w:rsidRPr="007F61AE" w:rsidRDefault="00FD691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7F61AE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18" w:rsidRPr="007F61AE" w:rsidRDefault="008E4253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7F61AE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18" w:rsidRPr="007F61AE" w:rsidRDefault="008E4253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7F61A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18" w:rsidRPr="007F61AE" w:rsidRDefault="008E4253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7F61AE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18" w:rsidRPr="007F61AE" w:rsidRDefault="00272CCD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047DE3">
              <w:rPr>
                <w:sz w:val="24"/>
                <w:szCs w:val="24"/>
              </w:rPr>
              <w:t>За отчетный п</w:t>
            </w:r>
            <w:r w:rsidRPr="00047DE3">
              <w:rPr>
                <w:sz w:val="24"/>
                <w:szCs w:val="24"/>
              </w:rPr>
              <w:t>е</w:t>
            </w:r>
            <w:r w:rsidRPr="00047DE3">
              <w:rPr>
                <w:sz w:val="24"/>
                <w:szCs w:val="24"/>
              </w:rPr>
              <w:t>риод сделок не совершалось</w:t>
            </w:r>
          </w:p>
        </w:tc>
      </w:tr>
      <w:tr w:rsidR="007F61AE" w:rsidTr="000E631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AE" w:rsidRDefault="007F61AE" w:rsidP="007F61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AE" w:rsidRPr="007F61AE" w:rsidRDefault="007F61AE" w:rsidP="007F61AE">
            <w:pPr>
              <w:pStyle w:val="ConsPlusNormal"/>
              <w:jc w:val="center"/>
              <w:rPr>
                <w:sz w:val="24"/>
                <w:szCs w:val="24"/>
              </w:rPr>
            </w:pPr>
            <w:r w:rsidRPr="007F61AE">
              <w:rPr>
                <w:sz w:val="24"/>
                <w:szCs w:val="24"/>
              </w:rPr>
              <w:t>23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AE" w:rsidRPr="007F61AE" w:rsidRDefault="007F61AE" w:rsidP="007F61AE">
            <w:pPr>
              <w:pStyle w:val="ConsPlusNormal"/>
              <w:jc w:val="center"/>
              <w:rPr>
                <w:sz w:val="24"/>
                <w:szCs w:val="24"/>
              </w:rPr>
            </w:pPr>
            <w:r w:rsidRPr="007F61AE">
              <w:rPr>
                <w:sz w:val="24"/>
                <w:szCs w:val="24"/>
              </w:rPr>
              <w:t>1/3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AE" w:rsidRPr="007F61AE" w:rsidRDefault="007F61AE" w:rsidP="007F61AE">
            <w:pPr>
              <w:pStyle w:val="ConsPlusNormal"/>
              <w:jc w:val="center"/>
              <w:rPr>
                <w:sz w:val="24"/>
                <w:szCs w:val="24"/>
              </w:rPr>
            </w:pPr>
            <w:r w:rsidRPr="007F61AE">
              <w:rPr>
                <w:sz w:val="24"/>
                <w:szCs w:val="24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AE" w:rsidRPr="007F61AE" w:rsidRDefault="007F61AE" w:rsidP="007F61AE">
            <w:pPr>
              <w:pStyle w:val="ConsPlusNormal"/>
              <w:jc w:val="center"/>
              <w:rPr>
                <w:sz w:val="24"/>
                <w:szCs w:val="24"/>
              </w:rPr>
            </w:pPr>
            <w:r w:rsidRPr="007F61AE">
              <w:rPr>
                <w:sz w:val="24"/>
                <w:szCs w:val="24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AE" w:rsidRPr="007F61AE" w:rsidRDefault="007F61AE" w:rsidP="007F61AE">
            <w:pPr>
              <w:pStyle w:val="ConsPlusNormal"/>
              <w:jc w:val="center"/>
              <w:rPr>
                <w:sz w:val="24"/>
                <w:szCs w:val="24"/>
              </w:rPr>
            </w:pPr>
            <w:r w:rsidRPr="007F61AE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AE" w:rsidRPr="007F61AE" w:rsidRDefault="007F61AE" w:rsidP="007F61AE">
            <w:pPr>
              <w:pStyle w:val="ConsPlusNormal"/>
              <w:jc w:val="center"/>
              <w:rPr>
                <w:sz w:val="24"/>
                <w:szCs w:val="24"/>
              </w:rPr>
            </w:pPr>
            <w:r w:rsidRPr="007F61AE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AE" w:rsidRPr="007F61AE" w:rsidRDefault="007F61AE" w:rsidP="007F61AE">
            <w:pPr>
              <w:pStyle w:val="ConsPlusNormal"/>
              <w:jc w:val="center"/>
              <w:rPr>
                <w:sz w:val="24"/>
                <w:szCs w:val="24"/>
              </w:rPr>
            </w:pPr>
            <w:r w:rsidRPr="007F61A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AE" w:rsidRPr="007F61AE" w:rsidRDefault="007F61AE" w:rsidP="007F61AE">
            <w:pPr>
              <w:pStyle w:val="ConsPlusNormal"/>
              <w:jc w:val="center"/>
              <w:rPr>
                <w:sz w:val="24"/>
                <w:szCs w:val="24"/>
              </w:rPr>
            </w:pPr>
            <w:r w:rsidRPr="007F61AE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AE" w:rsidRPr="007F61AE" w:rsidRDefault="00272CCD" w:rsidP="007F61A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7DE3">
              <w:rPr>
                <w:sz w:val="24"/>
                <w:szCs w:val="24"/>
              </w:rPr>
              <w:t>За отчетный п</w:t>
            </w:r>
            <w:r w:rsidRPr="00047DE3">
              <w:rPr>
                <w:sz w:val="24"/>
                <w:szCs w:val="24"/>
              </w:rPr>
              <w:t>е</w:t>
            </w:r>
            <w:r w:rsidRPr="00047DE3">
              <w:rPr>
                <w:sz w:val="24"/>
                <w:szCs w:val="24"/>
              </w:rPr>
              <w:t>риод сделок не совершалось</w:t>
            </w:r>
          </w:p>
        </w:tc>
      </w:tr>
      <w:tr w:rsidR="007F61AE" w:rsidTr="000E631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AE" w:rsidRDefault="007F61AE" w:rsidP="007F61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AE" w:rsidRPr="007F61AE" w:rsidRDefault="007F61AE" w:rsidP="007F61AE">
            <w:pPr>
              <w:pStyle w:val="ConsPlusNormal"/>
              <w:jc w:val="center"/>
              <w:rPr>
                <w:sz w:val="24"/>
                <w:szCs w:val="24"/>
              </w:rPr>
            </w:pPr>
            <w:r w:rsidRPr="007F61AE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AE" w:rsidRPr="007F61AE" w:rsidRDefault="007F61AE" w:rsidP="007F61AE">
            <w:pPr>
              <w:pStyle w:val="ConsPlusNormal"/>
              <w:jc w:val="center"/>
              <w:rPr>
                <w:sz w:val="24"/>
                <w:szCs w:val="24"/>
              </w:rPr>
            </w:pPr>
            <w:r w:rsidRPr="007F61AE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AE" w:rsidRPr="007F61AE" w:rsidRDefault="007F61AE" w:rsidP="007F61AE">
            <w:pPr>
              <w:pStyle w:val="ConsPlusNormal"/>
              <w:jc w:val="center"/>
              <w:rPr>
                <w:sz w:val="24"/>
                <w:szCs w:val="24"/>
              </w:rPr>
            </w:pPr>
            <w:r w:rsidRPr="007F61A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AE" w:rsidRPr="007F61AE" w:rsidRDefault="007F61AE" w:rsidP="007F61AE">
            <w:pPr>
              <w:pStyle w:val="ConsPlusNormal"/>
              <w:jc w:val="center"/>
              <w:rPr>
                <w:sz w:val="24"/>
                <w:szCs w:val="24"/>
              </w:rPr>
            </w:pPr>
            <w:r w:rsidRPr="007F61AE"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AE" w:rsidRPr="007F61AE" w:rsidRDefault="007F61AE" w:rsidP="007F61AE">
            <w:pPr>
              <w:pStyle w:val="ConsPlusNormal"/>
              <w:jc w:val="center"/>
              <w:rPr>
                <w:sz w:val="24"/>
                <w:szCs w:val="24"/>
              </w:rPr>
            </w:pPr>
            <w:r w:rsidRPr="007F61AE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AE" w:rsidRPr="0099539E" w:rsidRDefault="007F61AE" w:rsidP="007F61AE">
            <w:pPr>
              <w:pStyle w:val="ConsPlusNormal"/>
              <w:jc w:val="center"/>
              <w:rPr>
                <w:sz w:val="24"/>
                <w:szCs w:val="24"/>
              </w:rPr>
            </w:pPr>
            <w:r w:rsidRPr="0099539E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AE" w:rsidRPr="0099539E" w:rsidRDefault="007F61AE" w:rsidP="007F61AE">
            <w:pPr>
              <w:pStyle w:val="ConsPlusNormal"/>
              <w:jc w:val="center"/>
              <w:rPr>
                <w:sz w:val="24"/>
                <w:szCs w:val="24"/>
              </w:rPr>
            </w:pPr>
            <w:r w:rsidRPr="0099539E">
              <w:rPr>
                <w:sz w:val="24"/>
                <w:szCs w:val="24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AE" w:rsidRPr="0099539E" w:rsidRDefault="007F61AE" w:rsidP="007F61AE">
            <w:pPr>
              <w:pStyle w:val="ConsPlusNormal"/>
              <w:jc w:val="center"/>
              <w:rPr>
                <w:sz w:val="24"/>
                <w:szCs w:val="24"/>
              </w:rPr>
            </w:pPr>
            <w:r w:rsidRPr="0099539E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AE" w:rsidRPr="0099539E" w:rsidRDefault="00272CCD" w:rsidP="007F61A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7DE3">
              <w:rPr>
                <w:sz w:val="24"/>
                <w:szCs w:val="24"/>
              </w:rPr>
              <w:t>За отчетный п</w:t>
            </w:r>
            <w:r w:rsidRPr="00047DE3">
              <w:rPr>
                <w:sz w:val="24"/>
                <w:szCs w:val="24"/>
              </w:rPr>
              <w:t>е</w:t>
            </w:r>
            <w:r w:rsidRPr="00047DE3">
              <w:rPr>
                <w:sz w:val="24"/>
                <w:szCs w:val="24"/>
              </w:rPr>
              <w:t>риод сделок не совершалось</w:t>
            </w:r>
          </w:p>
        </w:tc>
      </w:tr>
    </w:tbl>
    <w:p w:rsidR="004179D4" w:rsidRDefault="004179D4" w:rsidP="008E42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E4253" w:rsidRDefault="008E4253" w:rsidP="008E42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8E4253" w:rsidRDefault="008E4253" w:rsidP="008E42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</w:t>
      </w:r>
      <w:r w:rsidR="00204272">
        <w:rPr>
          <w:b/>
          <w:bCs/>
        </w:rPr>
        <w:t xml:space="preserve"> </w:t>
      </w:r>
      <w:r>
        <w:rPr>
          <w:b/>
          <w:bCs/>
        </w:rPr>
        <w:t>и обязательствах имущественного характера</w:t>
      </w:r>
    </w:p>
    <w:p w:rsidR="008E4253" w:rsidRDefault="008E4253" w:rsidP="008E42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путата Думы</w:t>
      </w:r>
      <w:r w:rsidRPr="006019FE">
        <w:rPr>
          <w:b/>
          <w:bCs/>
        </w:rPr>
        <w:t xml:space="preserve"> </w:t>
      </w:r>
      <w:r>
        <w:rPr>
          <w:b/>
          <w:bCs/>
        </w:rPr>
        <w:t>Нижневартовского района, осуществляющего свои полномочия на непостоянной основе</w:t>
      </w:r>
      <w:r w:rsidR="00204272">
        <w:rPr>
          <w:b/>
          <w:bCs/>
        </w:rPr>
        <w:t>,</w:t>
      </w:r>
    </w:p>
    <w:p w:rsidR="008E4253" w:rsidRDefault="008E4253" w:rsidP="008E42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</w:t>
      </w:r>
      <w:r w:rsidR="005579FC">
        <w:rPr>
          <w:b/>
          <w:bCs/>
        </w:rPr>
        <w:t>д с 01 января по 31 декабря 2016</w:t>
      </w:r>
      <w:r>
        <w:rPr>
          <w:b/>
          <w:bCs/>
        </w:rPr>
        <w:t xml:space="preserve"> года</w:t>
      </w:r>
    </w:p>
    <w:tbl>
      <w:tblPr>
        <w:tblpPr w:leftFromText="180" w:rightFromText="180" w:vertAnchor="text" w:horzAnchor="margin" w:tblpXSpec="center" w:tblpY="191"/>
        <w:tblW w:w="155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6"/>
        <w:gridCol w:w="1477"/>
        <w:gridCol w:w="1418"/>
        <w:gridCol w:w="1134"/>
        <w:gridCol w:w="1417"/>
        <w:gridCol w:w="1702"/>
        <w:gridCol w:w="1418"/>
        <w:gridCol w:w="1134"/>
        <w:gridCol w:w="1134"/>
        <w:gridCol w:w="1985"/>
      </w:tblGrid>
      <w:tr w:rsidR="008E4253" w:rsidTr="000E6315"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Default="008E4253" w:rsidP="000E631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53" w:rsidRDefault="00BA18B8" w:rsidP="000E6315">
            <w:pPr>
              <w:pStyle w:val="ConsPlusNormal"/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</w:t>
            </w:r>
            <w:r w:rsidR="008E4253">
              <w:rPr>
                <w:sz w:val="24"/>
                <w:szCs w:val="24"/>
              </w:rPr>
              <w:t>р</w:t>
            </w:r>
            <w:r w:rsidR="008E4253">
              <w:rPr>
                <w:sz w:val="24"/>
                <w:szCs w:val="24"/>
              </w:rPr>
              <w:t>о</w:t>
            </w:r>
            <w:r w:rsidR="008E4253">
              <w:rPr>
                <w:sz w:val="24"/>
                <w:szCs w:val="24"/>
              </w:rPr>
              <w:t>ванный г</w:t>
            </w:r>
            <w:r w:rsidR="008E4253">
              <w:rPr>
                <w:sz w:val="24"/>
                <w:szCs w:val="24"/>
              </w:rPr>
              <w:t>о</w:t>
            </w:r>
            <w:r w:rsidR="008E4253">
              <w:rPr>
                <w:sz w:val="24"/>
                <w:szCs w:val="24"/>
              </w:rPr>
              <w:t>довой д</w:t>
            </w:r>
            <w:r w:rsidR="008E4253">
              <w:rPr>
                <w:sz w:val="24"/>
                <w:szCs w:val="24"/>
              </w:rPr>
              <w:t>о</w:t>
            </w:r>
            <w:r w:rsidR="008E4253">
              <w:rPr>
                <w:sz w:val="24"/>
                <w:szCs w:val="24"/>
              </w:rPr>
              <w:t>ход за о</w:t>
            </w:r>
            <w:r w:rsidR="008E4253">
              <w:rPr>
                <w:sz w:val="24"/>
                <w:szCs w:val="24"/>
              </w:rPr>
              <w:t>т</w:t>
            </w:r>
            <w:r w:rsidR="008E4253">
              <w:rPr>
                <w:sz w:val="24"/>
                <w:szCs w:val="24"/>
              </w:rPr>
              <w:t>четный год (руб.)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53" w:rsidRDefault="008E4253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чень объектов недвижимого имущества и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ых средств, принадлежащих на праве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сти (источники получения средств, за счет которых совершены сделки (совершена сделка) 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53" w:rsidRDefault="008E4253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егося в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53" w:rsidRDefault="008E4253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чниках пол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редств, за счет которы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ершены сделки </w:t>
            </w:r>
            <w:r>
              <w:rPr>
                <w:sz w:val="24"/>
                <w:szCs w:val="24"/>
              </w:rPr>
              <w:lastRenderedPageBreak/>
              <w:t>(совершена сд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а) по приобре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ценных 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аг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оле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я, паев в уставных (ск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х) ка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ах организаций) </w:t>
            </w:r>
          </w:p>
        </w:tc>
      </w:tr>
      <w:tr w:rsidR="008E4253" w:rsidTr="000E6315"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53" w:rsidRDefault="008E4253" w:rsidP="000E6315"/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53" w:rsidRDefault="008E4253" w:rsidP="000E6315">
            <w:pPr>
              <w:rPr>
                <w:i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53" w:rsidRDefault="008E4253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lastRenderedPageBreak/>
              <w:t>тов нед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53" w:rsidRDefault="008E4253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лощадь </w:t>
            </w:r>
            <w:r>
              <w:rPr>
                <w:sz w:val="24"/>
                <w:szCs w:val="24"/>
              </w:rPr>
              <w:lastRenderedPageBreak/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53" w:rsidRDefault="008E4253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рана ра</w:t>
            </w:r>
            <w:r>
              <w:rPr>
                <w:sz w:val="24"/>
                <w:szCs w:val="24"/>
              </w:rPr>
              <w:t>с</w:t>
            </w:r>
            <w:r w:rsidR="00006FAA">
              <w:rPr>
                <w:sz w:val="24"/>
                <w:szCs w:val="24"/>
              </w:rPr>
              <w:lastRenderedPageBreak/>
              <w:t>по</w:t>
            </w:r>
            <w:r>
              <w:rPr>
                <w:sz w:val="24"/>
                <w:szCs w:val="24"/>
              </w:rPr>
              <w:t>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53" w:rsidRDefault="008E4253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ранспортные </w:t>
            </w:r>
            <w:r>
              <w:rPr>
                <w:sz w:val="24"/>
                <w:szCs w:val="24"/>
              </w:rPr>
              <w:lastRenderedPageBreak/>
              <w:t>средства</w:t>
            </w:r>
          </w:p>
          <w:p w:rsidR="008E4253" w:rsidRDefault="008E4253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53" w:rsidRDefault="00BA18B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д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объектов недвижи</w:t>
            </w:r>
            <w:r w:rsidR="008E4253">
              <w:rPr>
                <w:sz w:val="24"/>
                <w:szCs w:val="24"/>
              </w:rPr>
              <w:t>м</w:t>
            </w:r>
            <w:r w:rsidR="008E4253">
              <w:rPr>
                <w:sz w:val="24"/>
                <w:szCs w:val="24"/>
              </w:rPr>
              <w:t>о</w:t>
            </w:r>
            <w:r w:rsidR="008E4253">
              <w:rPr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53" w:rsidRDefault="008E4253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лощадь </w:t>
            </w:r>
            <w:r>
              <w:rPr>
                <w:sz w:val="24"/>
                <w:szCs w:val="24"/>
              </w:rPr>
              <w:lastRenderedPageBreak/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53" w:rsidRDefault="00BA18B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рана </w:t>
            </w:r>
            <w:r>
              <w:rPr>
                <w:sz w:val="24"/>
                <w:szCs w:val="24"/>
              </w:rPr>
              <w:lastRenderedPageBreak/>
              <w:t>распо</w:t>
            </w:r>
            <w:r w:rsidR="008E4253">
              <w:rPr>
                <w:sz w:val="24"/>
                <w:szCs w:val="24"/>
              </w:rPr>
              <w:t>л</w:t>
            </w:r>
            <w:r w:rsidR="008E4253">
              <w:rPr>
                <w:sz w:val="24"/>
                <w:szCs w:val="24"/>
              </w:rPr>
              <w:t>о</w:t>
            </w:r>
            <w:r w:rsidR="008E4253">
              <w:rPr>
                <w:sz w:val="24"/>
                <w:szCs w:val="24"/>
              </w:rPr>
              <w:t>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53" w:rsidRDefault="008E4253" w:rsidP="000E6315"/>
        </w:tc>
      </w:tr>
      <w:tr w:rsidR="008E4253" w:rsidTr="000E631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53" w:rsidRPr="00C8733E" w:rsidRDefault="008E4253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733E">
              <w:rPr>
                <w:sz w:val="24"/>
                <w:szCs w:val="24"/>
              </w:rPr>
              <w:lastRenderedPageBreak/>
              <w:t>Звезда Евгений Эрн</w:t>
            </w:r>
            <w:r w:rsidRPr="00C8733E">
              <w:rPr>
                <w:sz w:val="24"/>
                <w:szCs w:val="24"/>
              </w:rPr>
              <w:t>е</w:t>
            </w:r>
            <w:r w:rsidRPr="00C8733E">
              <w:rPr>
                <w:sz w:val="24"/>
                <w:szCs w:val="24"/>
              </w:rPr>
              <w:t>стович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Pr="00C8733E" w:rsidRDefault="008E4253" w:rsidP="00C8733E">
            <w:pPr>
              <w:pStyle w:val="ConsPlusNormal"/>
              <w:jc w:val="center"/>
              <w:rPr>
                <w:sz w:val="24"/>
                <w:szCs w:val="24"/>
              </w:rPr>
            </w:pPr>
            <w:r w:rsidRPr="00C8733E">
              <w:rPr>
                <w:sz w:val="24"/>
                <w:szCs w:val="24"/>
              </w:rPr>
              <w:t>1 </w:t>
            </w:r>
            <w:r w:rsidR="00C8733E" w:rsidRPr="00C8733E">
              <w:rPr>
                <w:sz w:val="24"/>
                <w:szCs w:val="24"/>
              </w:rPr>
              <w:t>732</w:t>
            </w:r>
            <w:r w:rsidRPr="00C8733E">
              <w:rPr>
                <w:sz w:val="24"/>
                <w:szCs w:val="24"/>
              </w:rPr>
              <w:t> </w:t>
            </w:r>
            <w:r w:rsidR="00C8733E" w:rsidRPr="00C8733E">
              <w:rPr>
                <w:sz w:val="24"/>
                <w:szCs w:val="24"/>
              </w:rPr>
              <w:t>326</w:t>
            </w:r>
            <w:r w:rsidRPr="00C8733E">
              <w:rPr>
                <w:sz w:val="24"/>
                <w:szCs w:val="24"/>
              </w:rPr>
              <w:t>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Pr="00C8733E" w:rsidRDefault="008E4253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733E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Pr="00C8733E" w:rsidRDefault="008E4253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733E">
              <w:rPr>
                <w:sz w:val="24"/>
                <w:szCs w:val="24"/>
              </w:rPr>
              <w:t>1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Pr="00C8733E" w:rsidRDefault="008E4253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733E">
              <w:rPr>
                <w:sz w:val="24"/>
                <w:szCs w:val="24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3E" w:rsidRPr="00C8733E" w:rsidRDefault="00C8733E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733E">
              <w:rPr>
                <w:sz w:val="24"/>
                <w:szCs w:val="24"/>
              </w:rPr>
              <w:t>Легковой а</w:t>
            </w:r>
            <w:r w:rsidRPr="00C8733E">
              <w:rPr>
                <w:sz w:val="24"/>
                <w:szCs w:val="24"/>
              </w:rPr>
              <w:t>в</w:t>
            </w:r>
            <w:r w:rsidRPr="00C8733E">
              <w:rPr>
                <w:sz w:val="24"/>
                <w:szCs w:val="24"/>
              </w:rPr>
              <w:t>томобиль КИ</w:t>
            </w:r>
            <w:proofErr w:type="gramStart"/>
            <w:r w:rsidRPr="00C8733E">
              <w:rPr>
                <w:sz w:val="24"/>
                <w:szCs w:val="24"/>
              </w:rPr>
              <w:t>А-</w:t>
            </w:r>
            <w:proofErr w:type="gramEnd"/>
            <w:r w:rsidRPr="00C8733E">
              <w:rPr>
                <w:sz w:val="24"/>
                <w:szCs w:val="24"/>
              </w:rPr>
              <w:t xml:space="preserve"> Ц</w:t>
            </w:r>
            <w:r w:rsidR="008E4253" w:rsidRPr="00C8733E">
              <w:rPr>
                <w:sz w:val="24"/>
                <w:szCs w:val="24"/>
              </w:rPr>
              <w:t xml:space="preserve">ерато, </w:t>
            </w:r>
          </w:p>
          <w:p w:rsidR="008E4253" w:rsidRPr="00C8733E" w:rsidRDefault="008E4253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733E">
              <w:rPr>
                <w:sz w:val="24"/>
                <w:szCs w:val="24"/>
              </w:rPr>
              <w:t>Лодочный м</w:t>
            </w:r>
            <w:r w:rsidRPr="00C8733E">
              <w:rPr>
                <w:sz w:val="24"/>
                <w:szCs w:val="24"/>
              </w:rPr>
              <w:t>о</w:t>
            </w:r>
            <w:r w:rsidRPr="00C8733E">
              <w:rPr>
                <w:sz w:val="24"/>
                <w:szCs w:val="24"/>
              </w:rPr>
              <w:t>тор Ямаха - 40,</w:t>
            </w:r>
          </w:p>
          <w:p w:rsidR="00C8733E" w:rsidRPr="00C8733E" w:rsidRDefault="008E4253" w:rsidP="008E4253">
            <w:pPr>
              <w:pStyle w:val="ConsPlusNormal"/>
              <w:jc w:val="center"/>
              <w:rPr>
                <w:sz w:val="24"/>
                <w:szCs w:val="24"/>
              </w:rPr>
            </w:pPr>
            <w:r w:rsidRPr="00C8733E">
              <w:rPr>
                <w:sz w:val="24"/>
                <w:szCs w:val="24"/>
              </w:rPr>
              <w:t>Мотолодка «К</w:t>
            </w:r>
            <w:r w:rsidR="00C8733E" w:rsidRPr="00C8733E">
              <w:rPr>
                <w:sz w:val="24"/>
                <w:szCs w:val="24"/>
              </w:rPr>
              <w:t>рым</w:t>
            </w:r>
            <w:r w:rsidRPr="00C8733E">
              <w:rPr>
                <w:sz w:val="24"/>
                <w:szCs w:val="24"/>
              </w:rPr>
              <w:t>»,</w:t>
            </w:r>
          </w:p>
          <w:p w:rsidR="008E4253" w:rsidRPr="00C8733E" w:rsidRDefault="008E4253" w:rsidP="00272CCD">
            <w:pPr>
              <w:pStyle w:val="ConsPlusNormal"/>
              <w:jc w:val="center"/>
              <w:rPr>
                <w:sz w:val="24"/>
                <w:szCs w:val="24"/>
              </w:rPr>
            </w:pPr>
            <w:r w:rsidRPr="00C8733E">
              <w:rPr>
                <w:sz w:val="24"/>
                <w:szCs w:val="24"/>
              </w:rPr>
              <w:t>Мотолодка «К</w:t>
            </w:r>
            <w:r w:rsidR="00C8733E" w:rsidRPr="00C8733E">
              <w:rPr>
                <w:sz w:val="24"/>
                <w:szCs w:val="24"/>
              </w:rPr>
              <w:t>азанка</w:t>
            </w:r>
            <w:r w:rsidRPr="00C8733E">
              <w:rPr>
                <w:sz w:val="24"/>
                <w:szCs w:val="24"/>
              </w:rPr>
              <w:t>», Снегоход «Б</w:t>
            </w:r>
            <w:r w:rsidR="00C8733E" w:rsidRPr="00C8733E">
              <w:rPr>
                <w:sz w:val="24"/>
                <w:szCs w:val="24"/>
              </w:rPr>
              <w:t>у</w:t>
            </w:r>
            <w:r w:rsidR="00C8733E" w:rsidRPr="00C8733E">
              <w:rPr>
                <w:sz w:val="24"/>
                <w:szCs w:val="24"/>
              </w:rPr>
              <w:t>ран</w:t>
            </w:r>
            <w:r w:rsidRPr="00C8733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Pr="00C8733E" w:rsidRDefault="00765D16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733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Pr="00C8733E" w:rsidRDefault="00765D16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733E">
              <w:rPr>
                <w:sz w:val="24"/>
                <w:szCs w:val="24"/>
              </w:rPr>
              <w:t>1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Pr="00C8733E" w:rsidRDefault="00765D16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C8733E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3" w:rsidRPr="005579FC" w:rsidRDefault="00272CCD" w:rsidP="000E6315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047DE3">
              <w:rPr>
                <w:sz w:val="24"/>
                <w:szCs w:val="24"/>
              </w:rPr>
              <w:t>За отчетный п</w:t>
            </w:r>
            <w:r w:rsidRPr="00047DE3">
              <w:rPr>
                <w:sz w:val="24"/>
                <w:szCs w:val="24"/>
              </w:rPr>
              <w:t>е</w:t>
            </w:r>
            <w:r w:rsidRPr="00047DE3">
              <w:rPr>
                <w:sz w:val="24"/>
                <w:szCs w:val="24"/>
              </w:rPr>
              <w:t>риод сделок не совершалось</w:t>
            </w:r>
          </w:p>
        </w:tc>
      </w:tr>
      <w:tr w:rsidR="00B00ADF" w:rsidTr="000E631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DF" w:rsidRDefault="00B00ADF" w:rsidP="00B00A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DF" w:rsidRPr="00B00ADF" w:rsidRDefault="00B00ADF" w:rsidP="00B00ADF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ADF">
              <w:rPr>
                <w:sz w:val="24"/>
                <w:szCs w:val="24"/>
              </w:rPr>
              <w:t>729 250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DF" w:rsidRPr="00B00ADF" w:rsidRDefault="00B00ADF" w:rsidP="00B00ADF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ADF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DF" w:rsidRPr="00B00ADF" w:rsidRDefault="00B00ADF" w:rsidP="00B00ADF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ADF">
              <w:rPr>
                <w:sz w:val="24"/>
                <w:szCs w:val="24"/>
              </w:rPr>
              <w:t>3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DF" w:rsidRPr="00B00ADF" w:rsidRDefault="00B00ADF" w:rsidP="00B00ADF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ADF">
              <w:rPr>
                <w:sz w:val="24"/>
                <w:szCs w:val="24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DF" w:rsidRPr="00B00ADF" w:rsidRDefault="00B00ADF" w:rsidP="00B00AD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B00ADF">
              <w:rPr>
                <w:sz w:val="24"/>
                <w:szCs w:val="24"/>
              </w:rPr>
              <w:t>Не имеет</w:t>
            </w:r>
            <w:r w:rsidRPr="00B00AD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DF" w:rsidRPr="00B00ADF" w:rsidRDefault="00B00ADF" w:rsidP="00B00ADF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ADF">
              <w:rPr>
                <w:sz w:val="24"/>
                <w:szCs w:val="24"/>
              </w:rPr>
              <w:t>Земельный участок</w:t>
            </w:r>
          </w:p>
          <w:p w:rsidR="00B00ADF" w:rsidRPr="00B00ADF" w:rsidRDefault="00B00ADF" w:rsidP="00B00ADF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ADF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DF" w:rsidRPr="00B00ADF" w:rsidRDefault="00B00ADF" w:rsidP="00B00ADF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ADF">
              <w:rPr>
                <w:sz w:val="24"/>
                <w:szCs w:val="24"/>
              </w:rPr>
              <w:t>1168</w:t>
            </w:r>
          </w:p>
          <w:p w:rsidR="00B00ADF" w:rsidRPr="00B00ADF" w:rsidRDefault="00B00ADF" w:rsidP="00B00AD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00ADF" w:rsidRPr="00B00ADF" w:rsidRDefault="00B00ADF" w:rsidP="00B00ADF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ADF">
              <w:rPr>
                <w:sz w:val="24"/>
                <w:szCs w:val="24"/>
              </w:rPr>
              <w:t>1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DF" w:rsidRPr="00B00ADF" w:rsidRDefault="00B00ADF" w:rsidP="00B00ADF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ADF">
              <w:rPr>
                <w:sz w:val="24"/>
                <w:szCs w:val="24"/>
              </w:rPr>
              <w:t>РФ</w:t>
            </w:r>
          </w:p>
          <w:p w:rsidR="00B00ADF" w:rsidRPr="00B00ADF" w:rsidRDefault="00B00ADF" w:rsidP="00B00AD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00ADF" w:rsidRPr="00B00ADF" w:rsidRDefault="00B00ADF" w:rsidP="00B00ADF">
            <w:pPr>
              <w:pStyle w:val="ConsPlusNormal"/>
              <w:jc w:val="center"/>
              <w:rPr>
                <w:sz w:val="24"/>
                <w:szCs w:val="24"/>
              </w:rPr>
            </w:pPr>
            <w:r w:rsidRPr="00B00ADF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DF" w:rsidRPr="00B00ADF" w:rsidRDefault="00272CCD" w:rsidP="00B00ADF">
            <w:pPr>
              <w:pStyle w:val="ConsPlusNormal"/>
              <w:jc w:val="center"/>
              <w:rPr>
                <w:sz w:val="24"/>
                <w:szCs w:val="24"/>
              </w:rPr>
            </w:pPr>
            <w:r w:rsidRPr="00047DE3">
              <w:rPr>
                <w:sz w:val="24"/>
                <w:szCs w:val="24"/>
              </w:rPr>
              <w:t>За отчетный п</w:t>
            </w:r>
            <w:r w:rsidRPr="00047DE3">
              <w:rPr>
                <w:sz w:val="24"/>
                <w:szCs w:val="24"/>
              </w:rPr>
              <w:t>е</w:t>
            </w:r>
            <w:r w:rsidRPr="00047DE3">
              <w:rPr>
                <w:sz w:val="24"/>
                <w:szCs w:val="24"/>
              </w:rPr>
              <w:t>риод сделок не совершалось</w:t>
            </w:r>
          </w:p>
        </w:tc>
      </w:tr>
    </w:tbl>
    <w:p w:rsidR="00C779AA" w:rsidRDefault="00C779AA" w:rsidP="00765D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65D16" w:rsidRDefault="00765D16" w:rsidP="00765D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765D16" w:rsidRDefault="00765D16" w:rsidP="00765D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</w:t>
      </w:r>
      <w:r w:rsidR="00CB1922">
        <w:rPr>
          <w:b/>
          <w:bCs/>
        </w:rPr>
        <w:t xml:space="preserve"> </w:t>
      </w:r>
      <w:r>
        <w:rPr>
          <w:b/>
          <w:bCs/>
        </w:rPr>
        <w:t>и обязательствах имущественного характера</w:t>
      </w:r>
    </w:p>
    <w:p w:rsidR="00765D16" w:rsidRDefault="00765D16" w:rsidP="00765D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путата Думы</w:t>
      </w:r>
      <w:r w:rsidRPr="006019FE">
        <w:rPr>
          <w:b/>
          <w:bCs/>
        </w:rPr>
        <w:t xml:space="preserve"> </w:t>
      </w:r>
      <w:r>
        <w:rPr>
          <w:b/>
          <w:bCs/>
        </w:rPr>
        <w:t>Нижневартовского района, осуществляющего свои полномочия на непостоянной основе</w:t>
      </w:r>
      <w:r w:rsidR="00CB1922">
        <w:rPr>
          <w:b/>
          <w:bCs/>
        </w:rPr>
        <w:t>,</w:t>
      </w:r>
    </w:p>
    <w:p w:rsidR="00765D16" w:rsidRDefault="00765D16" w:rsidP="00765D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5579FC">
        <w:rPr>
          <w:b/>
          <w:bCs/>
        </w:rPr>
        <w:t>6</w:t>
      </w:r>
      <w:r>
        <w:rPr>
          <w:b/>
          <w:bCs/>
        </w:rPr>
        <w:t xml:space="preserve"> года</w:t>
      </w:r>
    </w:p>
    <w:tbl>
      <w:tblPr>
        <w:tblpPr w:leftFromText="180" w:rightFromText="180" w:vertAnchor="text" w:horzAnchor="margin" w:tblpXSpec="center" w:tblpY="191"/>
        <w:tblW w:w="155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6"/>
        <w:gridCol w:w="1477"/>
        <w:gridCol w:w="1418"/>
        <w:gridCol w:w="1134"/>
        <w:gridCol w:w="1417"/>
        <w:gridCol w:w="1702"/>
        <w:gridCol w:w="1418"/>
        <w:gridCol w:w="1134"/>
        <w:gridCol w:w="1134"/>
        <w:gridCol w:w="1985"/>
      </w:tblGrid>
      <w:tr w:rsidR="00765D16" w:rsidTr="000E6315"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16" w:rsidRDefault="00765D16" w:rsidP="000E631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BA18B8" w:rsidP="000E6315">
            <w:pPr>
              <w:pStyle w:val="ConsPlusNormal"/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</w:t>
            </w:r>
            <w:r w:rsidR="00765D16">
              <w:rPr>
                <w:sz w:val="24"/>
                <w:szCs w:val="24"/>
              </w:rPr>
              <w:t>р</w:t>
            </w:r>
            <w:r w:rsidR="00765D16">
              <w:rPr>
                <w:sz w:val="24"/>
                <w:szCs w:val="24"/>
              </w:rPr>
              <w:t>о</w:t>
            </w:r>
            <w:r w:rsidR="00765D16">
              <w:rPr>
                <w:sz w:val="24"/>
                <w:szCs w:val="24"/>
              </w:rPr>
              <w:t>ванный г</w:t>
            </w:r>
            <w:r w:rsidR="00765D16">
              <w:rPr>
                <w:sz w:val="24"/>
                <w:szCs w:val="24"/>
              </w:rPr>
              <w:t>о</w:t>
            </w:r>
            <w:r w:rsidR="00765D16">
              <w:rPr>
                <w:sz w:val="24"/>
                <w:szCs w:val="24"/>
              </w:rPr>
              <w:t>довой д</w:t>
            </w:r>
            <w:r w:rsidR="00765D16">
              <w:rPr>
                <w:sz w:val="24"/>
                <w:szCs w:val="24"/>
              </w:rPr>
              <w:t>о</w:t>
            </w:r>
            <w:r w:rsidR="00765D16">
              <w:rPr>
                <w:sz w:val="24"/>
                <w:szCs w:val="24"/>
              </w:rPr>
              <w:t>ход за о</w:t>
            </w:r>
            <w:r w:rsidR="00765D16">
              <w:rPr>
                <w:sz w:val="24"/>
                <w:szCs w:val="24"/>
              </w:rPr>
              <w:t>т</w:t>
            </w:r>
            <w:r w:rsidR="00765D16">
              <w:rPr>
                <w:sz w:val="24"/>
                <w:szCs w:val="24"/>
              </w:rPr>
              <w:t>четный год (руб.)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чень объектов недвижимого имущества и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ых средств, принадлежащих на праве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сти (источники получения средств, за счет которых совершены сделки (совершена сделка) 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егося в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чниках пол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редств, за счет которы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ы сделки (совершена сд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а) по приобре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ценных 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lastRenderedPageBreak/>
              <w:t>маг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оле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я, паев в уставных (ск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х) ка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ах организаций) </w:t>
            </w:r>
          </w:p>
        </w:tc>
      </w:tr>
      <w:tr w:rsidR="00765D16" w:rsidTr="000E6315"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16" w:rsidRDefault="00765D16" w:rsidP="000E6315"/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16" w:rsidRDefault="00765D16" w:rsidP="000E6315">
            <w:pPr>
              <w:rPr>
                <w:i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нед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</w:t>
            </w:r>
            <w:r>
              <w:rPr>
                <w:sz w:val="24"/>
                <w:szCs w:val="24"/>
              </w:rPr>
              <w:t>с</w:t>
            </w:r>
            <w:r w:rsidR="00006FA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p w:rsidR="00765D16" w:rsidRDefault="00765D16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br/>
              <w:t>объектов недвиж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BA18B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</w:t>
            </w:r>
            <w:r w:rsidR="00765D16">
              <w:rPr>
                <w:sz w:val="24"/>
                <w:szCs w:val="24"/>
              </w:rPr>
              <w:t>л</w:t>
            </w:r>
            <w:r w:rsidR="00765D16">
              <w:rPr>
                <w:sz w:val="24"/>
                <w:szCs w:val="24"/>
              </w:rPr>
              <w:t>о</w:t>
            </w:r>
            <w:r w:rsidR="00765D16">
              <w:rPr>
                <w:sz w:val="24"/>
                <w:szCs w:val="24"/>
              </w:rPr>
              <w:t>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16" w:rsidRDefault="00765D16" w:rsidP="000E6315"/>
        </w:tc>
      </w:tr>
      <w:tr w:rsidR="00765D16" w:rsidTr="000E631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ухович Василий 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анович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16" w:rsidRDefault="00143DF1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 869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16" w:rsidRPr="00143DF1" w:rsidRDefault="00765D16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43DF1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16" w:rsidRPr="00143DF1" w:rsidRDefault="00765D16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43DF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16" w:rsidRPr="00143DF1" w:rsidRDefault="00765D16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43DF1"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16" w:rsidRPr="00143DF1" w:rsidRDefault="00765D16" w:rsidP="000E6315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143DF1">
              <w:rPr>
                <w:sz w:val="24"/>
                <w:szCs w:val="24"/>
              </w:rPr>
              <w:t>Не имеет</w:t>
            </w:r>
            <w:r w:rsidRPr="00143DF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16" w:rsidRPr="00143DF1" w:rsidRDefault="00143DF1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43DF1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16" w:rsidRPr="00143DF1" w:rsidRDefault="00765D16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43DF1">
              <w:rPr>
                <w:sz w:val="24"/>
                <w:szCs w:val="24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16" w:rsidRPr="00143DF1" w:rsidRDefault="00765D16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143DF1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16" w:rsidRPr="00143DF1" w:rsidRDefault="00272CCD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047DE3">
              <w:rPr>
                <w:sz w:val="24"/>
                <w:szCs w:val="24"/>
              </w:rPr>
              <w:t>За отчетный п</w:t>
            </w:r>
            <w:r w:rsidRPr="00047DE3">
              <w:rPr>
                <w:sz w:val="24"/>
                <w:szCs w:val="24"/>
              </w:rPr>
              <w:t>е</w:t>
            </w:r>
            <w:r w:rsidRPr="00047DE3">
              <w:rPr>
                <w:sz w:val="24"/>
                <w:szCs w:val="24"/>
              </w:rPr>
              <w:t>риод сделок не совершалось</w:t>
            </w:r>
          </w:p>
        </w:tc>
      </w:tr>
    </w:tbl>
    <w:p w:rsidR="004179D4" w:rsidRDefault="004179D4" w:rsidP="00765D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65D16" w:rsidRDefault="00765D16" w:rsidP="00765D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765D16" w:rsidRDefault="00765D16" w:rsidP="00765D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</w:t>
      </w:r>
      <w:r w:rsidR="00DE01D5">
        <w:rPr>
          <w:b/>
          <w:bCs/>
        </w:rPr>
        <w:t xml:space="preserve"> </w:t>
      </w:r>
      <w:r>
        <w:rPr>
          <w:b/>
          <w:bCs/>
        </w:rPr>
        <w:t>и обязательствах имущественного характера</w:t>
      </w:r>
    </w:p>
    <w:p w:rsidR="00765D16" w:rsidRDefault="00765D16" w:rsidP="00765D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путата Думы</w:t>
      </w:r>
      <w:r w:rsidRPr="006019FE">
        <w:rPr>
          <w:b/>
          <w:bCs/>
        </w:rPr>
        <w:t xml:space="preserve"> </w:t>
      </w:r>
      <w:r>
        <w:rPr>
          <w:b/>
          <w:bCs/>
        </w:rPr>
        <w:t>Нижневартовского района, осуществляющего свои полномочия на непостоянной основе</w:t>
      </w:r>
      <w:r w:rsidR="00DE01D5">
        <w:rPr>
          <w:b/>
          <w:bCs/>
        </w:rPr>
        <w:t>,</w:t>
      </w:r>
    </w:p>
    <w:p w:rsidR="00765D16" w:rsidRDefault="00765D16" w:rsidP="00765D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5579FC">
        <w:rPr>
          <w:b/>
          <w:bCs/>
        </w:rPr>
        <w:t>6</w:t>
      </w:r>
      <w:r>
        <w:rPr>
          <w:b/>
          <w:bCs/>
        </w:rPr>
        <w:t xml:space="preserve"> года</w:t>
      </w:r>
    </w:p>
    <w:tbl>
      <w:tblPr>
        <w:tblpPr w:leftFromText="180" w:rightFromText="180" w:vertAnchor="text" w:horzAnchor="margin" w:tblpXSpec="center" w:tblpY="191"/>
        <w:tblW w:w="155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6"/>
        <w:gridCol w:w="1477"/>
        <w:gridCol w:w="1418"/>
        <w:gridCol w:w="1134"/>
        <w:gridCol w:w="1417"/>
        <w:gridCol w:w="1702"/>
        <w:gridCol w:w="1418"/>
        <w:gridCol w:w="1134"/>
        <w:gridCol w:w="1134"/>
        <w:gridCol w:w="1985"/>
      </w:tblGrid>
      <w:tr w:rsidR="00765D16" w:rsidTr="000E6315"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16" w:rsidRDefault="00765D16" w:rsidP="000E631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BA18B8" w:rsidP="000E6315">
            <w:pPr>
              <w:pStyle w:val="ConsPlusNormal"/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</w:t>
            </w:r>
            <w:r w:rsidR="00765D16">
              <w:rPr>
                <w:sz w:val="24"/>
                <w:szCs w:val="24"/>
              </w:rPr>
              <w:t>р</w:t>
            </w:r>
            <w:r w:rsidR="00765D16">
              <w:rPr>
                <w:sz w:val="24"/>
                <w:szCs w:val="24"/>
              </w:rPr>
              <w:t>о</w:t>
            </w:r>
            <w:r w:rsidR="00765D16">
              <w:rPr>
                <w:sz w:val="24"/>
                <w:szCs w:val="24"/>
              </w:rPr>
              <w:t>ванный г</w:t>
            </w:r>
            <w:r w:rsidR="00765D16">
              <w:rPr>
                <w:sz w:val="24"/>
                <w:szCs w:val="24"/>
              </w:rPr>
              <w:t>о</w:t>
            </w:r>
            <w:r w:rsidR="00765D16">
              <w:rPr>
                <w:sz w:val="24"/>
                <w:szCs w:val="24"/>
              </w:rPr>
              <w:t>довой д</w:t>
            </w:r>
            <w:r w:rsidR="00765D16">
              <w:rPr>
                <w:sz w:val="24"/>
                <w:szCs w:val="24"/>
              </w:rPr>
              <w:t>о</w:t>
            </w:r>
            <w:r w:rsidR="00765D16">
              <w:rPr>
                <w:sz w:val="24"/>
                <w:szCs w:val="24"/>
              </w:rPr>
              <w:t>ход за о</w:t>
            </w:r>
            <w:r w:rsidR="00765D16">
              <w:rPr>
                <w:sz w:val="24"/>
                <w:szCs w:val="24"/>
              </w:rPr>
              <w:t>т</w:t>
            </w:r>
            <w:r w:rsidR="00765D16">
              <w:rPr>
                <w:sz w:val="24"/>
                <w:szCs w:val="24"/>
              </w:rPr>
              <w:t>четный год (руб.)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чень объектов недвижимого имущества и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ых средств, принадлежащих на праве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сти (источники получения средств, за счет которых совершены сделки (совершена сделка) 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егося в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чниках пол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редств, за счет которы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ы сделки (совершена сд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а) по приобре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ценных 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аг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оле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я, паев в уставных (ск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х) ка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ах организаций) </w:t>
            </w:r>
          </w:p>
        </w:tc>
      </w:tr>
      <w:tr w:rsidR="00765D16" w:rsidTr="000E6315"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16" w:rsidRDefault="00765D16" w:rsidP="000E6315"/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16" w:rsidRDefault="00765D16" w:rsidP="000E6315">
            <w:pPr>
              <w:rPr>
                <w:i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нед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</w:t>
            </w:r>
            <w:r>
              <w:rPr>
                <w:sz w:val="24"/>
                <w:szCs w:val="24"/>
              </w:rPr>
              <w:t>с</w:t>
            </w:r>
            <w:r w:rsidR="00006FA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p w:rsidR="00765D16" w:rsidRDefault="00765D16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BA18B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br/>
              <w:t>объектов недвижи</w:t>
            </w:r>
            <w:r w:rsidR="00765D16">
              <w:rPr>
                <w:sz w:val="24"/>
                <w:szCs w:val="24"/>
              </w:rPr>
              <w:t>м</w:t>
            </w:r>
            <w:r w:rsidR="00765D16">
              <w:rPr>
                <w:sz w:val="24"/>
                <w:szCs w:val="24"/>
              </w:rPr>
              <w:t>о</w:t>
            </w:r>
            <w:r w:rsidR="00765D16">
              <w:rPr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BA18B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</w:t>
            </w:r>
            <w:r w:rsidR="00765D16">
              <w:rPr>
                <w:sz w:val="24"/>
                <w:szCs w:val="24"/>
              </w:rPr>
              <w:t>л</w:t>
            </w:r>
            <w:r w:rsidR="00765D16">
              <w:rPr>
                <w:sz w:val="24"/>
                <w:szCs w:val="24"/>
              </w:rPr>
              <w:t>о</w:t>
            </w:r>
            <w:r w:rsidR="00765D16">
              <w:rPr>
                <w:sz w:val="24"/>
                <w:szCs w:val="24"/>
              </w:rPr>
              <w:t>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16" w:rsidRDefault="00765D16" w:rsidP="000E6315"/>
        </w:tc>
      </w:tr>
      <w:tr w:rsidR="00765D16" w:rsidTr="000E631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16" w:rsidRDefault="00765D16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 Мария Васильевн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16" w:rsidRPr="005579FC" w:rsidRDefault="00C03D68" w:rsidP="00ED3D11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ED3D11">
              <w:rPr>
                <w:sz w:val="24"/>
                <w:szCs w:val="24"/>
              </w:rPr>
              <w:t>1</w:t>
            </w:r>
            <w:r w:rsidR="00ED3D11" w:rsidRPr="00ED3D11">
              <w:rPr>
                <w:sz w:val="24"/>
                <w:szCs w:val="24"/>
              </w:rPr>
              <w:t> 218 774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16" w:rsidRPr="00ED3D11" w:rsidRDefault="00C03D6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ED3D11">
              <w:rPr>
                <w:sz w:val="24"/>
                <w:szCs w:val="24"/>
              </w:rPr>
              <w:t>Земельный участок</w:t>
            </w:r>
          </w:p>
          <w:p w:rsidR="00ED3D11" w:rsidRPr="00ED3D11" w:rsidRDefault="00ED3D11" w:rsidP="00ED3D11">
            <w:pPr>
              <w:pStyle w:val="ConsPlusNormal"/>
              <w:jc w:val="center"/>
              <w:rPr>
                <w:sz w:val="24"/>
                <w:szCs w:val="24"/>
              </w:rPr>
            </w:pPr>
            <w:r w:rsidRPr="00ED3D11">
              <w:rPr>
                <w:sz w:val="24"/>
                <w:szCs w:val="24"/>
              </w:rPr>
              <w:t>Земельный участок</w:t>
            </w:r>
          </w:p>
          <w:p w:rsidR="00C03D68" w:rsidRPr="00ED3D11" w:rsidRDefault="00C03D6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ED3D11">
              <w:rPr>
                <w:sz w:val="24"/>
                <w:szCs w:val="24"/>
              </w:rPr>
              <w:t>Жилой дом</w:t>
            </w:r>
          </w:p>
          <w:p w:rsidR="00C03D68" w:rsidRPr="005579FC" w:rsidRDefault="00C03D68" w:rsidP="00C03D68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ED3D11">
              <w:rPr>
                <w:sz w:val="24"/>
                <w:szCs w:val="24"/>
              </w:rPr>
              <w:t>1/3 кварт</w:t>
            </w:r>
            <w:r w:rsidRPr="00ED3D11">
              <w:rPr>
                <w:sz w:val="24"/>
                <w:szCs w:val="24"/>
              </w:rPr>
              <w:t>и</w:t>
            </w:r>
            <w:r w:rsidRPr="00ED3D11">
              <w:rPr>
                <w:sz w:val="24"/>
                <w:szCs w:val="24"/>
              </w:rPr>
              <w:t>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16" w:rsidRPr="00ED3D11" w:rsidRDefault="00C03D6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ED3D11">
              <w:rPr>
                <w:sz w:val="24"/>
                <w:szCs w:val="24"/>
              </w:rPr>
              <w:t>640</w:t>
            </w:r>
          </w:p>
          <w:p w:rsidR="00ED3D11" w:rsidRPr="00ED3D11" w:rsidRDefault="00ED3D11" w:rsidP="000E631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D3D11" w:rsidRPr="00ED3D11" w:rsidRDefault="00ED3D11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ED3D11">
              <w:rPr>
                <w:sz w:val="24"/>
                <w:szCs w:val="24"/>
              </w:rPr>
              <w:t>543</w:t>
            </w:r>
          </w:p>
          <w:p w:rsidR="00C03D68" w:rsidRPr="00ED3D11" w:rsidRDefault="00C03D68" w:rsidP="000E631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03D68" w:rsidRPr="00ED3D11" w:rsidRDefault="00C03D6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ED3D11">
              <w:rPr>
                <w:sz w:val="24"/>
                <w:szCs w:val="24"/>
              </w:rPr>
              <w:t>72,9</w:t>
            </w:r>
          </w:p>
          <w:p w:rsidR="00C03D68" w:rsidRPr="00ED3D11" w:rsidRDefault="00C03D6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ED3D11">
              <w:rPr>
                <w:sz w:val="24"/>
                <w:szCs w:val="24"/>
              </w:rPr>
              <w:t>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16" w:rsidRPr="00ED3D11" w:rsidRDefault="00C03D6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ED3D11">
              <w:rPr>
                <w:sz w:val="24"/>
                <w:szCs w:val="24"/>
              </w:rPr>
              <w:t>РФ</w:t>
            </w:r>
          </w:p>
          <w:p w:rsidR="00C03D68" w:rsidRPr="00ED3D11" w:rsidRDefault="00C03D68" w:rsidP="000E631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D3D11" w:rsidRPr="00ED3D11" w:rsidRDefault="00ED3D11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ED3D11">
              <w:rPr>
                <w:sz w:val="24"/>
                <w:szCs w:val="24"/>
              </w:rPr>
              <w:t>РФ</w:t>
            </w:r>
          </w:p>
          <w:p w:rsidR="00ED3D11" w:rsidRPr="00ED3D11" w:rsidRDefault="00ED3D11" w:rsidP="000E631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03D68" w:rsidRPr="00ED3D11" w:rsidRDefault="00C03D6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ED3D11">
              <w:rPr>
                <w:sz w:val="24"/>
                <w:szCs w:val="24"/>
              </w:rPr>
              <w:t>РФ</w:t>
            </w:r>
          </w:p>
          <w:p w:rsidR="00C03D68" w:rsidRPr="00ED3D11" w:rsidRDefault="00C03D6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ED3D11">
              <w:rPr>
                <w:sz w:val="24"/>
                <w:szCs w:val="24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68" w:rsidRPr="00ED3D11" w:rsidRDefault="00C03D6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ED3D11"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16" w:rsidRPr="00ED3D11" w:rsidRDefault="00C03D6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ED3D11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16" w:rsidRPr="00ED3D11" w:rsidRDefault="00C03D6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ED3D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16" w:rsidRPr="00ED3D11" w:rsidRDefault="00C03D6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ED3D11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16" w:rsidRPr="005579FC" w:rsidRDefault="00272CCD" w:rsidP="000E6315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047DE3">
              <w:rPr>
                <w:sz w:val="24"/>
                <w:szCs w:val="24"/>
              </w:rPr>
              <w:t>За отчетный п</w:t>
            </w:r>
            <w:r w:rsidRPr="00047DE3">
              <w:rPr>
                <w:sz w:val="24"/>
                <w:szCs w:val="24"/>
              </w:rPr>
              <w:t>е</w:t>
            </w:r>
            <w:r w:rsidRPr="00047DE3">
              <w:rPr>
                <w:sz w:val="24"/>
                <w:szCs w:val="24"/>
              </w:rPr>
              <w:t>риод сделок не совершалось</w:t>
            </w:r>
          </w:p>
        </w:tc>
      </w:tr>
      <w:tr w:rsidR="001D36C6" w:rsidTr="00BD6CEB">
        <w:trPr>
          <w:trHeight w:val="95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C6" w:rsidRDefault="001D36C6" w:rsidP="001D36C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6" w:rsidRPr="001D36C6" w:rsidRDefault="001D36C6" w:rsidP="001D36C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36C6">
              <w:rPr>
                <w:sz w:val="24"/>
                <w:szCs w:val="24"/>
              </w:rPr>
              <w:t>969 542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6" w:rsidRPr="001D36C6" w:rsidRDefault="001D36C6" w:rsidP="001D36C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36C6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6" w:rsidRPr="001D36C6" w:rsidRDefault="001D36C6" w:rsidP="001D36C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36C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6" w:rsidRPr="001D36C6" w:rsidRDefault="001D36C6" w:rsidP="001D36C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36C6"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6" w:rsidRPr="001D36C6" w:rsidRDefault="001D36C6" w:rsidP="001D36C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36C6">
              <w:rPr>
                <w:sz w:val="24"/>
                <w:szCs w:val="24"/>
              </w:rPr>
              <w:t>легковой а</w:t>
            </w:r>
            <w:r w:rsidRPr="001D36C6">
              <w:rPr>
                <w:sz w:val="24"/>
                <w:szCs w:val="24"/>
              </w:rPr>
              <w:t>в</w:t>
            </w:r>
            <w:r w:rsidRPr="001D36C6">
              <w:rPr>
                <w:sz w:val="24"/>
                <w:szCs w:val="24"/>
              </w:rPr>
              <w:t xml:space="preserve">томобиль </w:t>
            </w:r>
            <w:r w:rsidRPr="001D36C6">
              <w:rPr>
                <w:sz w:val="24"/>
                <w:szCs w:val="24"/>
                <w:lang w:val="en-US"/>
              </w:rPr>
              <w:t>HONDA</w:t>
            </w:r>
            <w:r w:rsidRPr="001D36C6">
              <w:rPr>
                <w:sz w:val="24"/>
                <w:szCs w:val="24"/>
              </w:rPr>
              <w:t xml:space="preserve"> </w:t>
            </w:r>
            <w:r w:rsidRPr="001D36C6">
              <w:rPr>
                <w:sz w:val="24"/>
                <w:szCs w:val="24"/>
                <w:lang w:val="en-US"/>
              </w:rPr>
              <w:t>CR</w:t>
            </w:r>
            <w:r w:rsidRPr="001D36C6">
              <w:rPr>
                <w:sz w:val="24"/>
                <w:szCs w:val="24"/>
              </w:rPr>
              <w:t>-</w:t>
            </w:r>
            <w:r w:rsidRPr="001D36C6">
              <w:rPr>
                <w:sz w:val="24"/>
                <w:szCs w:val="24"/>
                <w:lang w:val="en-US"/>
              </w:rPr>
              <w:t>V</w:t>
            </w:r>
            <w:r w:rsidRPr="001D36C6">
              <w:rPr>
                <w:sz w:val="24"/>
                <w:szCs w:val="24"/>
              </w:rPr>
              <w:t xml:space="preserve"> </w:t>
            </w:r>
          </w:p>
          <w:p w:rsidR="001D36C6" w:rsidRDefault="001D36C6" w:rsidP="001D36C6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  <w:p w:rsidR="001D36C6" w:rsidRPr="005579FC" w:rsidRDefault="001D36C6" w:rsidP="001D36C6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6" w:rsidRPr="00ED3D11" w:rsidRDefault="001D36C6" w:rsidP="001D36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3D11">
              <w:rPr>
                <w:sz w:val="24"/>
                <w:szCs w:val="24"/>
              </w:rPr>
              <w:t>Земельный участок</w:t>
            </w:r>
          </w:p>
          <w:p w:rsidR="001D36C6" w:rsidRPr="00ED3D11" w:rsidRDefault="001D36C6" w:rsidP="001D36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3D11">
              <w:rPr>
                <w:sz w:val="24"/>
                <w:szCs w:val="24"/>
              </w:rPr>
              <w:t>Земельный участок</w:t>
            </w:r>
          </w:p>
          <w:p w:rsidR="001D36C6" w:rsidRPr="005579FC" w:rsidRDefault="001D36C6" w:rsidP="001C3A0A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ED3D11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6" w:rsidRPr="00ED3D11" w:rsidRDefault="001D36C6" w:rsidP="001D36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3D11">
              <w:rPr>
                <w:sz w:val="24"/>
                <w:szCs w:val="24"/>
              </w:rPr>
              <w:t>640</w:t>
            </w:r>
          </w:p>
          <w:p w:rsidR="001D36C6" w:rsidRPr="00ED3D11" w:rsidRDefault="001D36C6" w:rsidP="001D36C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D36C6" w:rsidRPr="00ED3D11" w:rsidRDefault="001D36C6" w:rsidP="001D36C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3D11">
              <w:rPr>
                <w:sz w:val="24"/>
                <w:szCs w:val="24"/>
              </w:rPr>
              <w:t>543</w:t>
            </w:r>
          </w:p>
          <w:p w:rsidR="001D36C6" w:rsidRPr="00ED3D11" w:rsidRDefault="001D36C6" w:rsidP="001D36C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D36C6" w:rsidRPr="00ED3D11" w:rsidRDefault="001D36C6" w:rsidP="001C3A0A">
            <w:pPr>
              <w:pStyle w:val="ConsPlusNormal"/>
              <w:jc w:val="center"/>
              <w:rPr>
                <w:sz w:val="24"/>
                <w:szCs w:val="24"/>
              </w:rPr>
            </w:pPr>
            <w:r w:rsidRPr="00ED3D11">
              <w:rPr>
                <w:sz w:val="24"/>
                <w:szCs w:val="24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6" w:rsidRPr="001D36C6" w:rsidRDefault="001D36C6" w:rsidP="001D36C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36C6">
              <w:rPr>
                <w:sz w:val="24"/>
                <w:szCs w:val="24"/>
              </w:rPr>
              <w:t>РФ</w:t>
            </w:r>
          </w:p>
          <w:p w:rsidR="001D36C6" w:rsidRPr="001D36C6" w:rsidRDefault="001D36C6" w:rsidP="001D36C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D36C6" w:rsidRPr="001D36C6" w:rsidRDefault="001D36C6" w:rsidP="001D36C6">
            <w:pPr>
              <w:pStyle w:val="ConsPlusNormal"/>
              <w:jc w:val="center"/>
              <w:rPr>
                <w:sz w:val="24"/>
                <w:szCs w:val="24"/>
              </w:rPr>
            </w:pPr>
            <w:r w:rsidRPr="001D36C6">
              <w:rPr>
                <w:sz w:val="24"/>
                <w:szCs w:val="24"/>
              </w:rPr>
              <w:t>РФ</w:t>
            </w:r>
          </w:p>
          <w:p w:rsidR="001D36C6" w:rsidRPr="001D36C6" w:rsidRDefault="001D36C6" w:rsidP="001D36C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D36C6" w:rsidRPr="001D36C6" w:rsidRDefault="001D36C6" w:rsidP="001C3A0A">
            <w:pPr>
              <w:pStyle w:val="ConsPlusNormal"/>
              <w:jc w:val="center"/>
              <w:rPr>
                <w:sz w:val="24"/>
                <w:szCs w:val="24"/>
              </w:rPr>
            </w:pPr>
            <w:r w:rsidRPr="001D36C6"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6" w:rsidRPr="001D36C6" w:rsidRDefault="00272CCD" w:rsidP="001D36C6">
            <w:pPr>
              <w:pStyle w:val="ConsPlusNormal"/>
              <w:jc w:val="center"/>
              <w:rPr>
                <w:sz w:val="24"/>
                <w:szCs w:val="24"/>
              </w:rPr>
            </w:pPr>
            <w:r w:rsidRPr="00047DE3">
              <w:rPr>
                <w:sz w:val="24"/>
                <w:szCs w:val="24"/>
              </w:rPr>
              <w:t>За отчетный п</w:t>
            </w:r>
            <w:r w:rsidRPr="00047DE3">
              <w:rPr>
                <w:sz w:val="24"/>
                <w:szCs w:val="24"/>
              </w:rPr>
              <w:t>е</w:t>
            </w:r>
            <w:r w:rsidRPr="00047DE3">
              <w:rPr>
                <w:sz w:val="24"/>
                <w:szCs w:val="24"/>
              </w:rPr>
              <w:t>риод сделок не совершалось</w:t>
            </w:r>
          </w:p>
        </w:tc>
      </w:tr>
    </w:tbl>
    <w:p w:rsidR="004179D4" w:rsidRDefault="004179D4" w:rsidP="00BD6CE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D6CEB" w:rsidRDefault="00BD6CEB" w:rsidP="00BD6CE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BD6CEB" w:rsidRDefault="00BD6CEB" w:rsidP="00BD6CE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</w:t>
      </w:r>
      <w:r w:rsidR="00DE01D5">
        <w:rPr>
          <w:b/>
          <w:bCs/>
        </w:rPr>
        <w:t xml:space="preserve"> </w:t>
      </w:r>
      <w:r>
        <w:rPr>
          <w:b/>
          <w:bCs/>
        </w:rPr>
        <w:t>и обязательствах имущественного характера</w:t>
      </w:r>
    </w:p>
    <w:p w:rsidR="00BD6CEB" w:rsidRDefault="00BD6CEB" w:rsidP="00BD6CE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путата Думы</w:t>
      </w:r>
      <w:r w:rsidRPr="006019FE">
        <w:rPr>
          <w:b/>
          <w:bCs/>
        </w:rPr>
        <w:t xml:space="preserve"> </w:t>
      </w:r>
      <w:r>
        <w:rPr>
          <w:b/>
          <w:bCs/>
        </w:rPr>
        <w:t>Нижневартовского района, осуществляющего свои полномочия на непостоянной основе</w:t>
      </w:r>
      <w:r w:rsidR="00DE01D5">
        <w:rPr>
          <w:b/>
          <w:bCs/>
        </w:rPr>
        <w:t>,</w:t>
      </w:r>
    </w:p>
    <w:p w:rsidR="00BD6CEB" w:rsidRDefault="00BD6CEB" w:rsidP="00BD6CE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5579FC">
        <w:rPr>
          <w:b/>
          <w:bCs/>
        </w:rPr>
        <w:t>6</w:t>
      </w:r>
      <w:r>
        <w:rPr>
          <w:b/>
          <w:bCs/>
        </w:rPr>
        <w:t xml:space="preserve"> года</w:t>
      </w:r>
    </w:p>
    <w:tbl>
      <w:tblPr>
        <w:tblpPr w:leftFromText="180" w:rightFromText="180" w:vertAnchor="text" w:horzAnchor="margin" w:tblpXSpec="center" w:tblpY="191"/>
        <w:tblW w:w="155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6"/>
        <w:gridCol w:w="1477"/>
        <w:gridCol w:w="1418"/>
        <w:gridCol w:w="1134"/>
        <w:gridCol w:w="1417"/>
        <w:gridCol w:w="1702"/>
        <w:gridCol w:w="1418"/>
        <w:gridCol w:w="1134"/>
        <w:gridCol w:w="1134"/>
        <w:gridCol w:w="1985"/>
      </w:tblGrid>
      <w:tr w:rsidR="00BD6CEB" w:rsidTr="000E6315"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B" w:rsidRDefault="00BD6CEB" w:rsidP="000E631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EB" w:rsidRDefault="00BA18B8" w:rsidP="000E6315">
            <w:pPr>
              <w:pStyle w:val="ConsPlusNormal"/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</w:t>
            </w:r>
            <w:r w:rsidR="00BD6CEB">
              <w:rPr>
                <w:sz w:val="24"/>
                <w:szCs w:val="24"/>
              </w:rPr>
              <w:t>р</w:t>
            </w:r>
            <w:r w:rsidR="00BD6CEB">
              <w:rPr>
                <w:sz w:val="24"/>
                <w:szCs w:val="24"/>
              </w:rPr>
              <w:t>о</w:t>
            </w:r>
            <w:r w:rsidR="00BD6CEB">
              <w:rPr>
                <w:sz w:val="24"/>
                <w:szCs w:val="24"/>
              </w:rPr>
              <w:t>ванный г</w:t>
            </w:r>
            <w:r w:rsidR="00BD6CEB">
              <w:rPr>
                <w:sz w:val="24"/>
                <w:szCs w:val="24"/>
              </w:rPr>
              <w:t>о</w:t>
            </w:r>
            <w:r w:rsidR="00BD6CEB">
              <w:rPr>
                <w:sz w:val="24"/>
                <w:szCs w:val="24"/>
              </w:rPr>
              <w:t>довой д</w:t>
            </w:r>
            <w:r w:rsidR="00BD6CEB">
              <w:rPr>
                <w:sz w:val="24"/>
                <w:szCs w:val="24"/>
              </w:rPr>
              <w:t>о</w:t>
            </w:r>
            <w:r w:rsidR="00BD6CEB">
              <w:rPr>
                <w:sz w:val="24"/>
                <w:szCs w:val="24"/>
              </w:rPr>
              <w:t>ход за о</w:t>
            </w:r>
            <w:r w:rsidR="00BD6CEB">
              <w:rPr>
                <w:sz w:val="24"/>
                <w:szCs w:val="24"/>
              </w:rPr>
              <w:t>т</w:t>
            </w:r>
            <w:r w:rsidR="00BD6CEB">
              <w:rPr>
                <w:sz w:val="24"/>
                <w:szCs w:val="24"/>
              </w:rPr>
              <w:t>четный год (руб.)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EB" w:rsidRDefault="00BD6CEB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чень объектов недвижимого имущества и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ых средств, принадлежащих на праве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сти (источники получения средств, за счет которых совершены сделки (совершена сделка) 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EB" w:rsidRDefault="00BD6CEB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егося в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EB" w:rsidRDefault="00BD6CEB" w:rsidP="004179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чниках пол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редств, за счет которы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ы сделки (совершена сд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а) по приобре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ценных 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аг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оле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я, паев в уставных (ск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х) ка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ах организаций) </w:t>
            </w:r>
          </w:p>
        </w:tc>
      </w:tr>
      <w:tr w:rsidR="00BD6CEB" w:rsidTr="000E6315"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CEB" w:rsidRDefault="00BD6CEB" w:rsidP="000E6315"/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CEB" w:rsidRDefault="00BD6CEB" w:rsidP="000E6315">
            <w:pPr>
              <w:rPr>
                <w:i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EB" w:rsidRDefault="00BD6CEB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нед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EB" w:rsidRDefault="00BD6CEB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EB" w:rsidRDefault="00BD6CEB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</w:t>
            </w:r>
            <w:r>
              <w:rPr>
                <w:sz w:val="24"/>
                <w:szCs w:val="24"/>
              </w:rPr>
              <w:t>с</w:t>
            </w:r>
            <w:r w:rsidR="00006FA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EB" w:rsidRDefault="00BD6CEB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p w:rsidR="00BD6CEB" w:rsidRDefault="00BD6CEB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EB" w:rsidRDefault="00BA18B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br/>
              <w:t>объектов недвижи</w:t>
            </w:r>
            <w:r w:rsidR="00BD6CEB">
              <w:rPr>
                <w:sz w:val="24"/>
                <w:szCs w:val="24"/>
              </w:rPr>
              <w:t>м</w:t>
            </w:r>
            <w:r w:rsidR="00BD6CEB">
              <w:rPr>
                <w:sz w:val="24"/>
                <w:szCs w:val="24"/>
              </w:rPr>
              <w:t>о</w:t>
            </w:r>
            <w:r w:rsidR="00BD6CEB">
              <w:rPr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EB" w:rsidRDefault="00BD6CEB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EB" w:rsidRDefault="00BA18B8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</w:t>
            </w:r>
            <w:r w:rsidR="00BD6CEB">
              <w:rPr>
                <w:sz w:val="24"/>
                <w:szCs w:val="24"/>
              </w:rPr>
              <w:t>л</w:t>
            </w:r>
            <w:r w:rsidR="00BD6CEB">
              <w:rPr>
                <w:sz w:val="24"/>
                <w:szCs w:val="24"/>
              </w:rPr>
              <w:t>о</w:t>
            </w:r>
            <w:r w:rsidR="00BD6CEB">
              <w:rPr>
                <w:sz w:val="24"/>
                <w:szCs w:val="24"/>
              </w:rPr>
              <w:t>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CEB" w:rsidRDefault="00BD6CEB" w:rsidP="000E6315"/>
        </w:tc>
      </w:tr>
      <w:tr w:rsidR="00BD6CEB" w:rsidTr="000E631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EB" w:rsidRDefault="00BD6CEB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а Людмила 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лаевн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B" w:rsidRPr="00417500" w:rsidRDefault="00417500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417500">
              <w:rPr>
                <w:sz w:val="24"/>
                <w:szCs w:val="24"/>
              </w:rPr>
              <w:t>423 749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B" w:rsidRPr="00417500" w:rsidRDefault="00BD6CEB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417500">
              <w:rPr>
                <w:sz w:val="24"/>
                <w:szCs w:val="24"/>
              </w:rPr>
              <w:t>Земельный участок</w:t>
            </w:r>
          </w:p>
          <w:p w:rsidR="00417500" w:rsidRPr="00417500" w:rsidRDefault="00417500" w:rsidP="0041750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7500">
              <w:rPr>
                <w:sz w:val="24"/>
                <w:szCs w:val="24"/>
              </w:rPr>
              <w:t>Земельный участок</w:t>
            </w:r>
          </w:p>
          <w:p w:rsidR="00417500" w:rsidRPr="00417500" w:rsidRDefault="00417500" w:rsidP="00417500">
            <w:pPr>
              <w:pStyle w:val="ConsPlusNormal"/>
              <w:jc w:val="center"/>
              <w:rPr>
                <w:sz w:val="24"/>
                <w:szCs w:val="24"/>
              </w:rPr>
            </w:pPr>
            <w:r w:rsidRPr="00417500">
              <w:rPr>
                <w:sz w:val="24"/>
                <w:szCs w:val="24"/>
              </w:rPr>
              <w:t>Земельный участок</w:t>
            </w:r>
          </w:p>
          <w:p w:rsidR="00417500" w:rsidRPr="00417500" w:rsidRDefault="00417500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417500">
              <w:rPr>
                <w:sz w:val="24"/>
                <w:szCs w:val="24"/>
              </w:rPr>
              <w:t>квартира</w:t>
            </w:r>
          </w:p>
          <w:p w:rsidR="00417500" w:rsidRPr="00417500" w:rsidRDefault="00417500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417500">
              <w:rPr>
                <w:sz w:val="24"/>
                <w:szCs w:val="24"/>
              </w:rPr>
              <w:t>квартира</w:t>
            </w:r>
          </w:p>
          <w:p w:rsidR="00BD6CEB" w:rsidRPr="00417500" w:rsidRDefault="00BD6CEB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417500">
              <w:rPr>
                <w:sz w:val="24"/>
                <w:szCs w:val="24"/>
              </w:rPr>
              <w:t>квартир</w:t>
            </w:r>
            <w:r w:rsidR="00A82CBF" w:rsidRPr="00417500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B" w:rsidRPr="00417500" w:rsidRDefault="00586AE3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417500">
              <w:rPr>
                <w:sz w:val="24"/>
                <w:szCs w:val="24"/>
              </w:rPr>
              <w:t>2482,0</w:t>
            </w:r>
          </w:p>
          <w:p w:rsidR="00417500" w:rsidRPr="00417500" w:rsidRDefault="00417500" w:rsidP="000E631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17500" w:rsidRPr="00417500" w:rsidRDefault="00417500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417500">
              <w:rPr>
                <w:sz w:val="24"/>
                <w:szCs w:val="24"/>
              </w:rPr>
              <w:t>808</w:t>
            </w:r>
          </w:p>
          <w:p w:rsidR="00417500" w:rsidRPr="00417500" w:rsidRDefault="00417500" w:rsidP="000E631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17500" w:rsidRPr="00417500" w:rsidRDefault="00417500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417500">
              <w:rPr>
                <w:sz w:val="24"/>
                <w:szCs w:val="24"/>
              </w:rPr>
              <w:t>935</w:t>
            </w:r>
          </w:p>
          <w:p w:rsidR="00417500" w:rsidRPr="00417500" w:rsidRDefault="00417500" w:rsidP="000E631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D6CEB" w:rsidRPr="00417500" w:rsidRDefault="00586AE3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417500">
              <w:rPr>
                <w:sz w:val="24"/>
                <w:szCs w:val="24"/>
              </w:rPr>
              <w:t>71,0</w:t>
            </w:r>
          </w:p>
          <w:p w:rsidR="00BD6CEB" w:rsidRPr="00417500" w:rsidRDefault="00417500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417500">
              <w:rPr>
                <w:sz w:val="24"/>
                <w:szCs w:val="24"/>
              </w:rPr>
              <w:t>55,8</w:t>
            </w:r>
          </w:p>
          <w:p w:rsidR="00417500" w:rsidRPr="00417500" w:rsidRDefault="00417500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417500">
              <w:rPr>
                <w:sz w:val="24"/>
                <w:szCs w:val="24"/>
              </w:rPr>
              <w:t>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B" w:rsidRPr="00417500" w:rsidRDefault="00BD6CEB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417500">
              <w:rPr>
                <w:sz w:val="24"/>
                <w:szCs w:val="24"/>
              </w:rPr>
              <w:t>РФ</w:t>
            </w:r>
          </w:p>
          <w:p w:rsidR="00417500" w:rsidRPr="00417500" w:rsidRDefault="00417500" w:rsidP="000E631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17500" w:rsidRPr="00417500" w:rsidRDefault="00417500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417500">
              <w:rPr>
                <w:sz w:val="24"/>
                <w:szCs w:val="24"/>
              </w:rPr>
              <w:t>РФ</w:t>
            </w:r>
          </w:p>
          <w:p w:rsidR="00417500" w:rsidRPr="00417500" w:rsidRDefault="00417500" w:rsidP="000E631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D6CEB" w:rsidRPr="00417500" w:rsidRDefault="00BD6CEB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417500">
              <w:rPr>
                <w:sz w:val="24"/>
                <w:szCs w:val="24"/>
              </w:rPr>
              <w:t>РФ</w:t>
            </w:r>
          </w:p>
          <w:p w:rsidR="00417500" w:rsidRPr="00417500" w:rsidRDefault="00417500" w:rsidP="000E631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D6CEB" w:rsidRPr="00417500" w:rsidRDefault="00417500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417500">
              <w:rPr>
                <w:sz w:val="24"/>
                <w:szCs w:val="24"/>
              </w:rPr>
              <w:t>РФ</w:t>
            </w:r>
          </w:p>
          <w:p w:rsidR="00417500" w:rsidRPr="00417500" w:rsidRDefault="00417500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417500">
              <w:rPr>
                <w:sz w:val="24"/>
                <w:szCs w:val="24"/>
              </w:rPr>
              <w:t>РФ</w:t>
            </w:r>
          </w:p>
          <w:p w:rsidR="00417500" w:rsidRPr="00417500" w:rsidRDefault="00417500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417500">
              <w:rPr>
                <w:sz w:val="24"/>
                <w:szCs w:val="24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B" w:rsidRPr="005579FC" w:rsidRDefault="00417500" w:rsidP="000E6315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417500">
              <w:rPr>
                <w:sz w:val="24"/>
                <w:szCs w:val="24"/>
              </w:rPr>
              <w:t xml:space="preserve">автомобиль грузовой </w:t>
            </w:r>
            <w:r w:rsidR="00586AE3" w:rsidRPr="00417500">
              <w:rPr>
                <w:sz w:val="24"/>
                <w:szCs w:val="24"/>
              </w:rPr>
              <w:t>ГАЗ</w:t>
            </w:r>
            <w:r w:rsidRPr="00417500">
              <w:rPr>
                <w:sz w:val="24"/>
                <w:szCs w:val="24"/>
              </w:rPr>
              <w:t xml:space="preserve"> </w:t>
            </w:r>
            <w:r w:rsidR="00586AE3" w:rsidRPr="00417500">
              <w:rPr>
                <w:sz w:val="24"/>
                <w:szCs w:val="24"/>
              </w:rPr>
              <w:t>З3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B" w:rsidRPr="00417500" w:rsidRDefault="00BD6CEB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417500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B" w:rsidRPr="00417500" w:rsidRDefault="00BD6CEB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4175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B" w:rsidRPr="00417500" w:rsidRDefault="00BD6CEB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41750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EB" w:rsidRPr="00417500" w:rsidRDefault="001E6599" w:rsidP="000E6315">
            <w:pPr>
              <w:pStyle w:val="ConsPlusNormal"/>
              <w:jc w:val="center"/>
              <w:rPr>
                <w:sz w:val="24"/>
                <w:szCs w:val="24"/>
              </w:rPr>
            </w:pPr>
            <w:r w:rsidRPr="00047DE3">
              <w:rPr>
                <w:sz w:val="24"/>
                <w:szCs w:val="24"/>
              </w:rPr>
              <w:t>За отчетный п</w:t>
            </w:r>
            <w:r w:rsidRPr="00047DE3">
              <w:rPr>
                <w:sz w:val="24"/>
                <w:szCs w:val="24"/>
              </w:rPr>
              <w:t>е</w:t>
            </w:r>
            <w:r w:rsidRPr="00047DE3">
              <w:rPr>
                <w:sz w:val="24"/>
                <w:szCs w:val="24"/>
              </w:rPr>
              <w:t>риод сделок не совершалось</w:t>
            </w:r>
          </w:p>
        </w:tc>
      </w:tr>
    </w:tbl>
    <w:p w:rsidR="00C93A28" w:rsidRDefault="00C93A28" w:rsidP="005579FC"/>
    <w:sectPr w:rsidR="00C93A28" w:rsidSect="008F69B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77"/>
    <w:rsid w:val="00006FAA"/>
    <w:rsid w:val="00072058"/>
    <w:rsid w:val="0007296F"/>
    <w:rsid w:val="000E6315"/>
    <w:rsid w:val="00106CC5"/>
    <w:rsid w:val="001345F8"/>
    <w:rsid w:val="00143DF1"/>
    <w:rsid w:val="00175381"/>
    <w:rsid w:val="001C3A0A"/>
    <w:rsid w:val="001C477E"/>
    <w:rsid w:val="001D36C6"/>
    <w:rsid w:val="001E49F1"/>
    <w:rsid w:val="001E6599"/>
    <w:rsid w:val="001F259B"/>
    <w:rsid w:val="001F4972"/>
    <w:rsid w:val="00204272"/>
    <w:rsid w:val="002523F2"/>
    <w:rsid w:val="00272CCD"/>
    <w:rsid w:val="00280635"/>
    <w:rsid w:val="0029195D"/>
    <w:rsid w:val="002B687E"/>
    <w:rsid w:val="002C1C65"/>
    <w:rsid w:val="002E522E"/>
    <w:rsid w:val="002F0477"/>
    <w:rsid w:val="0030376C"/>
    <w:rsid w:val="00306ECD"/>
    <w:rsid w:val="00322622"/>
    <w:rsid w:val="003276B7"/>
    <w:rsid w:val="00364DB5"/>
    <w:rsid w:val="003E4B3C"/>
    <w:rsid w:val="00417500"/>
    <w:rsid w:val="004179D4"/>
    <w:rsid w:val="0042389B"/>
    <w:rsid w:val="00433F63"/>
    <w:rsid w:val="0043501C"/>
    <w:rsid w:val="0044448D"/>
    <w:rsid w:val="0046749F"/>
    <w:rsid w:val="004A3D60"/>
    <w:rsid w:val="004B1BC1"/>
    <w:rsid w:val="004F2FD8"/>
    <w:rsid w:val="00511FB1"/>
    <w:rsid w:val="00533E31"/>
    <w:rsid w:val="005579FC"/>
    <w:rsid w:val="00586AE3"/>
    <w:rsid w:val="00596F05"/>
    <w:rsid w:val="005F5D90"/>
    <w:rsid w:val="006019FE"/>
    <w:rsid w:val="006162D3"/>
    <w:rsid w:val="006940AD"/>
    <w:rsid w:val="00695703"/>
    <w:rsid w:val="006C073D"/>
    <w:rsid w:val="006F279B"/>
    <w:rsid w:val="00715D91"/>
    <w:rsid w:val="00722E5D"/>
    <w:rsid w:val="00727CE0"/>
    <w:rsid w:val="00751104"/>
    <w:rsid w:val="0075749F"/>
    <w:rsid w:val="00765697"/>
    <w:rsid w:val="00765D16"/>
    <w:rsid w:val="007858E7"/>
    <w:rsid w:val="007D5EB7"/>
    <w:rsid w:val="007E5EC5"/>
    <w:rsid w:val="007F1334"/>
    <w:rsid w:val="007F236E"/>
    <w:rsid w:val="007F61AE"/>
    <w:rsid w:val="00831D8B"/>
    <w:rsid w:val="00850A50"/>
    <w:rsid w:val="0085763F"/>
    <w:rsid w:val="00860C78"/>
    <w:rsid w:val="00893B8A"/>
    <w:rsid w:val="00896CFF"/>
    <w:rsid w:val="008B19A7"/>
    <w:rsid w:val="008C1CEA"/>
    <w:rsid w:val="008D339F"/>
    <w:rsid w:val="008E4253"/>
    <w:rsid w:val="008F69BE"/>
    <w:rsid w:val="008F7392"/>
    <w:rsid w:val="0093271E"/>
    <w:rsid w:val="00957CC1"/>
    <w:rsid w:val="0098321D"/>
    <w:rsid w:val="0099539E"/>
    <w:rsid w:val="00996A5F"/>
    <w:rsid w:val="00A13336"/>
    <w:rsid w:val="00A20FE5"/>
    <w:rsid w:val="00A36845"/>
    <w:rsid w:val="00A37ABB"/>
    <w:rsid w:val="00A37F36"/>
    <w:rsid w:val="00A8163B"/>
    <w:rsid w:val="00A82CBF"/>
    <w:rsid w:val="00A92310"/>
    <w:rsid w:val="00A9509B"/>
    <w:rsid w:val="00AA4B94"/>
    <w:rsid w:val="00AB55F5"/>
    <w:rsid w:val="00AE3F22"/>
    <w:rsid w:val="00B00ADF"/>
    <w:rsid w:val="00B557D3"/>
    <w:rsid w:val="00B62AC7"/>
    <w:rsid w:val="00B74636"/>
    <w:rsid w:val="00BA18B8"/>
    <w:rsid w:val="00BA61C2"/>
    <w:rsid w:val="00BB4FA7"/>
    <w:rsid w:val="00BC6496"/>
    <w:rsid w:val="00BD039A"/>
    <w:rsid w:val="00BD68CA"/>
    <w:rsid w:val="00BD6CEB"/>
    <w:rsid w:val="00BE3F15"/>
    <w:rsid w:val="00BE408F"/>
    <w:rsid w:val="00BF033F"/>
    <w:rsid w:val="00C03D68"/>
    <w:rsid w:val="00C56609"/>
    <w:rsid w:val="00C779AA"/>
    <w:rsid w:val="00C77D4B"/>
    <w:rsid w:val="00C80B1F"/>
    <w:rsid w:val="00C86529"/>
    <w:rsid w:val="00C8733E"/>
    <w:rsid w:val="00C93A28"/>
    <w:rsid w:val="00CA473E"/>
    <w:rsid w:val="00CB1922"/>
    <w:rsid w:val="00CB7EB2"/>
    <w:rsid w:val="00CF17AB"/>
    <w:rsid w:val="00CF4708"/>
    <w:rsid w:val="00D04037"/>
    <w:rsid w:val="00D06B15"/>
    <w:rsid w:val="00D13A0D"/>
    <w:rsid w:val="00D25FB3"/>
    <w:rsid w:val="00D42196"/>
    <w:rsid w:val="00D60FDA"/>
    <w:rsid w:val="00D71964"/>
    <w:rsid w:val="00D7216E"/>
    <w:rsid w:val="00DD609E"/>
    <w:rsid w:val="00DE01D5"/>
    <w:rsid w:val="00E0684D"/>
    <w:rsid w:val="00E42153"/>
    <w:rsid w:val="00E437A8"/>
    <w:rsid w:val="00E47C81"/>
    <w:rsid w:val="00E502B3"/>
    <w:rsid w:val="00E61759"/>
    <w:rsid w:val="00E71C64"/>
    <w:rsid w:val="00EB1481"/>
    <w:rsid w:val="00EC6D05"/>
    <w:rsid w:val="00ED3D11"/>
    <w:rsid w:val="00EF4EC2"/>
    <w:rsid w:val="00F9128B"/>
    <w:rsid w:val="00FD0D51"/>
    <w:rsid w:val="00FD6918"/>
    <w:rsid w:val="00FE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047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semiHidden/>
    <w:unhideWhenUsed/>
    <w:rsid w:val="002F04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047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semiHidden/>
    <w:unhideWhenUsed/>
    <w:rsid w:val="002F04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ebedov\Desktop\&#1088;&#1072;&#1073;&#1086;&#1095;&#1080;&#1081;%20&#1089;&#1090;&#1086;&#1083;\&#1052;&#1086;&#1080;%20&#1076;&#1086;&#1082;&#1091;&#1084;&#1077;&#1085;&#1090;&#1099;\&#1050;&#1040;&#1044;&#1056;&#1067;\&#1057;&#1087;&#1088;&#1072;&#1074;&#1082;&#1080;%20&#1087;&#1086;%20&#1076;&#1077;&#1087;&#1091;&#1090;&#1072;&#1090;&#1072;&#1084;\&#1088;&#1077;&#1096;&#1077;&#1085;&#1080;&#1077;_&#8470;_19_&#1054;_&#1055;&#1086;&#1088;&#1103;&#1076;&#1082;&#1077;__&#1088;&#1072;&#1079;&#1084;&#1077;&#1097;&#1077;&#1085;&#1080;&#1103;_&#1089;&#1074;&#1077;&#1076;&#1077;&#1085;&#1080;&#1081;_&#1086;_&#1076;&#1086;&#1093;&#1086;&#1076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30821-952E-4C49-8A70-E48713E7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24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1</CharactersWithSpaces>
  <SharedDoc>false</SharedDoc>
  <HLinks>
    <vt:vector size="6" baseType="variant">
      <vt:variant>
        <vt:i4>557188120</vt:i4>
      </vt:variant>
      <vt:variant>
        <vt:i4>0</vt:i4>
      </vt:variant>
      <vt:variant>
        <vt:i4>0</vt:i4>
      </vt:variant>
      <vt:variant>
        <vt:i4>5</vt:i4>
      </vt:variant>
      <vt:variant>
        <vt:lpwstr>C:\Users\lebedov\Desktop\рабочий стол\Мои документы\КАДРЫ\Справки по депутатам\решение_№_19_О_Порядке__размещения_сведений_о_доход.doc</vt:lpwstr>
      </vt:variant>
      <vt:variant>
        <vt:lpwstr>Par1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ь Оксана Владимировна</dc:creator>
  <cp:lastModifiedBy>Мороз Дмитрий Сергеевич</cp:lastModifiedBy>
  <cp:revision>2</cp:revision>
  <dcterms:created xsi:type="dcterms:W3CDTF">2017-05-05T10:51:00Z</dcterms:created>
  <dcterms:modified xsi:type="dcterms:W3CDTF">2017-05-05T10:51:00Z</dcterms:modified>
</cp:coreProperties>
</file>